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43F3" w14:textId="77777777" w:rsidR="0019504C" w:rsidRPr="00376B3D" w:rsidRDefault="0019504C">
      <w:pPr>
        <w:widowControl/>
        <w:jc w:val="left"/>
      </w:pPr>
    </w:p>
    <w:p w14:paraId="55FFAAA0" w14:textId="77777777" w:rsidR="002660B4" w:rsidRPr="00376B3D" w:rsidRDefault="002660B4"/>
    <w:p w14:paraId="4C41A4CD" w14:textId="77777777" w:rsidR="002660B4" w:rsidRPr="00376B3D" w:rsidRDefault="002660B4"/>
    <w:p w14:paraId="0D5C1CCD" w14:textId="77777777" w:rsidR="002660B4" w:rsidRPr="00376B3D" w:rsidRDefault="002660B4"/>
    <w:p w14:paraId="21C98D29" w14:textId="77777777" w:rsidR="002660B4" w:rsidRPr="00376B3D" w:rsidRDefault="002660B4"/>
    <w:p w14:paraId="4C392992" w14:textId="77777777" w:rsidR="002660B4" w:rsidRPr="00376B3D" w:rsidRDefault="002660B4"/>
    <w:p w14:paraId="47FCB169" w14:textId="77777777" w:rsidR="002660B4" w:rsidRPr="00376B3D" w:rsidRDefault="002660B4"/>
    <w:p w14:paraId="442EEE26" w14:textId="77777777" w:rsidR="002660B4" w:rsidRPr="00376B3D" w:rsidRDefault="002660B4" w:rsidP="00D40AB0">
      <w:pPr>
        <w:jc w:val="center"/>
        <w:rPr>
          <w:sz w:val="72"/>
          <w:szCs w:val="72"/>
        </w:rPr>
      </w:pPr>
      <w:r w:rsidRPr="00376B3D">
        <w:rPr>
          <w:rFonts w:hint="eastAsia"/>
          <w:sz w:val="72"/>
          <w:szCs w:val="72"/>
        </w:rPr>
        <w:t>書類№</w:t>
      </w:r>
      <w:r w:rsidR="00906488" w:rsidRPr="00376B3D">
        <w:rPr>
          <w:rFonts w:hint="eastAsia"/>
          <w:sz w:val="72"/>
          <w:szCs w:val="72"/>
        </w:rPr>
        <w:t>１</w:t>
      </w:r>
    </w:p>
    <w:p w14:paraId="5772FBF3" w14:textId="77777777" w:rsidR="00EC43AC" w:rsidRPr="00376B3D" w:rsidRDefault="002660B4" w:rsidP="00D40AB0">
      <w:pPr>
        <w:jc w:val="center"/>
        <w:rPr>
          <w:sz w:val="36"/>
          <w:szCs w:val="36"/>
        </w:rPr>
      </w:pPr>
      <w:r w:rsidRPr="00376B3D">
        <w:rPr>
          <w:rFonts w:hint="eastAsia"/>
          <w:sz w:val="36"/>
          <w:szCs w:val="36"/>
        </w:rPr>
        <w:t>『</w:t>
      </w:r>
      <w:r w:rsidR="009951F7" w:rsidRPr="00376B3D">
        <w:rPr>
          <w:rFonts w:hint="eastAsia"/>
          <w:sz w:val="36"/>
          <w:szCs w:val="36"/>
        </w:rPr>
        <w:t>物件調書</w:t>
      </w:r>
      <w:r w:rsidRPr="00376B3D">
        <w:rPr>
          <w:rFonts w:hint="eastAsia"/>
          <w:sz w:val="36"/>
          <w:szCs w:val="36"/>
        </w:rPr>
        <w:t>』</w:t>
      </w:r>
    </w:p>
    <w:p w14:paraId="71387270" w14:textId="77777777" w:rsidR="002660B4" w:rsidRPr="00376B3D" w:rsidRDefault="002660B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B1A33C3" w14:textId="77777777" w:rsidTr="009951F7">
        <w:tc>
          <w:tcPr>
            <w:tcW w:w="1080" w:type="dxa"/>
            <w:tcBorders>
              <w:bottom w:val="single" w:sz="4" w:space="0" w:color="auto"/>
            </w:tcBorders>
            <w:shd w:val="clear" w:color="auto" w:fill="BFBFBF"/>
            <w:vAlign w:val="center"/>
          </w:tcPr>
          <w:p w14:paraId="1D8B38BD"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010C5C7E"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5244F93B"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038CD509" w14:textId="77777777" w:rsidTr="009951F7">
        <w:trPr>
          <w:trHeight w:val="874"/>
        </w:trPr>
        <w:tc>
          <w:tcPr>
            <w:tcW w:w="1080" w:type="dxa"/>
            <w:tcBorders>
              <w:tl2br w:val="nil"/>
            </w:tcBorders>
            <w:shd w:val="clear" w:color="auto" w:fill="auto"/>
            <w:vAlign w:val="center"/>
          </w:tcPr>
          <w:p w14:paraId="77409149" w14:textId="77777777" w:rsidR="00D04F6F" w:rsidRPr="00376B3D" w:rsidRDefault="009951F7" w:rsidP="000D67D7">
            <w:pPr>
              <w:jc w:val="center"/>
            </w:pPr>
            <w:r w:rsidRPr="00376B3D">
              <w:rPr>
                <w:rFonts w:hint="eastAsia"/>
              </w:rPr>
              <w:t>様式</w:t>
            </w:r>
            <w:r w:rsidR="0019504C" w:rsidRPr="00376B3D">
              <w:rPr>
                <w:rFonts w:hint="eastAsia"/>
              </w:rPr>
              <w:t>②</w:t>
            </w:r>
          </w:p>
        </w:tc>
        <w:tc>
          <w:tcPr>
            <w:tcW w:w="2340" w:type="dxa"/>
            <w:shd w:val="clear" w:color="auto" w:fill="auto"/>
            <w:vAlign w:val="center"/>
          </w:tcPr>
          <w:p w14:paraId="0312885F" w14:textId="77777777" w:rsidR="00D04F6F" w:rsidRPr="00376B3D" w:rsidRDefault="009951F7" w:rsidP="005B350C">
            <w:r w:rsidRPr="00376B3D">
              <w:rPr>
                <w:rFonts w:ascii="ＭＳ 明朝" w:hAnsi="ＭＳ 明朝" w:cs="ＭＳ Ｐゴシック" w:hint="eastAsia"/>
                <w:kern w:val="0"/>
                <w:sz w:val="22"/>
                <w:szCs w:val="22"/>
              </w:rPr>
              <w:t>物件調書</w:t>
            </w:r>
          </w:p>
        </w:tc>
        <w:tc>
          <w:tcPr>
            <w:tcW w:w="5369" w:type="dxa"/>
            <w:shd w:val="clear" w:color="auto" w:fill="auto"/>
            <w:vAlign w:val="center"/>
          </w:tcPr>
          <w:p w14:paraId="790658E2" w14:textId="77777777" w:rsidR="00D04F6F" w:rsidRPr="00376B3D" w:rsidRDefault="00D04F6F" w:rsidP="000D67D7">
            <w:pPr>
              <w:jc w:val="center"/>
            </w:pPr>
          </w:p>
        </w:tc>
      </w:tr>
    </w:tbl>
    <w:p w14:paraId="4CD57949" w14:textId="77777777" w:rsidR="003906BD" w:rsidRPr="00376B3D" w:rsidRDefault="007D6C57">
      <w:r w:rsidRPr="00376B3D">
        <w:rPr>
          <w:rFonts w:hint="eastAsia"/>
        </w:rPr>
        <w:t>※止むを得ない場合を除き、書類の大きさはＡ４版（縦）とし、可能な限り両面印刷で作成してください。</w:t>
      </w:r>
    </w:p>
    <w:p w14:paraId="349AB625" w14:textId="77777777" w:rsidR="006446C4" w:rsidRPr="00376B3D" w:rsidRDefault="006446C4" w:rsidP="006446C4">
      <w:r w:rsidRPr="00376B3D">
        <w:br w:type="page"/>
      </w:r>
    </w:p>
    <w:p w14:paraId="2E4A6E01" w14:textId="77777777" w:rsidR="006446C4" w:rsidRPr="00376B3D" w:rsidRDefault="006446C4" w:rsidP="006446C4"/>
    <w:p w14:paraId="786AD78E" w14:textId="77777777" w:rsidR="006446C4" w:rsidRPr="00376B3D" w:rsidRDefault="006446C4" w:rsidP="006446C4"/>
    <w:p w14:paraId="35DC4F75" w14:textId="77777777" w:rsidR="006446C4" w:rsidRPr="00376B3D" w:rsidRDefault="006446C4" w:rsidP="006446C4"/>
    <w:p w14:paraId="5FE1127E" w14:textId="77777777" w:rsidR="006446C4" w:rsidRPr="00376B3D" w:rsidRDefault="006446C4" w:rsidP="006446C4"/>
    <w:p w14:paraId="588F678E" w14:textId="77777777" w:rsidR="006446C4" w:rsidRPr="00376B3D" w:rsidRDefault="006446C4" w:rsidP="006446C4"/>
    <w:p w14:paraId="10848F20" w14:textId="77777777" w:rsidR="00906488" w:rsidRPr="00376B3D" w:rsidRDefault="00906488" w:rsidP="006446C4"/>
    <w:p w14:paraId="48737E9D" w14:textId="77777777" w:rsidR="00906488" w:rsidRPr="00376B3D" w:rsidRDefault="00906488" w:rsidP="006446C4"/>
    <w:p w14:paraId="11CD2B86" w14:textId="77777777" w:rsidR="006446C4" w:rsidRPr="00376B3D" w:rsidRDefault="006446C4" w:rsidP="006446C4">
      <w:pPr>
        <w:jc w:val="center"/>
        <w:rPr>
          <w:sz w:val="72"/>
          <w:szCs w:val="72"/>
        </w:rPr>
      </w:pPr>
      <w:r w:rsidRPr="00376B3D">
        <w:rPr>
          <w:rFonts w:hint="eastAsia"/>
          <w:sz w:val="72"/>
          <w:szCs w:val="72"/>
        </w:rPr>
        <w:t>書類№</w:t>
      </w:r>
      <w:r w:rsidR="00906488" w:rsidRPr="00376B3D">
        <w:rPr>
          <w:rFonts w:hint="eastAsia"/>
          <w:sz w:val="72"/>
          <w:szCs w:val="72"/>
        </w:rPr>
        <w:t>２</w:t>
      </w:r>
    </w:p>
    <w:p w14:paraId="070B6908" w14:textId="77777777" w:rsidR="00497BD4" w:rsidRPr="00376B3D" w:rsidRDefault="006446C4" w:rsidP="00F172D3">
      <w:pPr>
        <w:jc w:val="center"/>
        <w:rPr>
          <w:sz w:val="36"/>
          <w:szCs w:val="36"/>
        </w:rPr>
      </w:pPr>
      <w:r w:rsidRPr="00376B3D">
        <w:rPr>
          <w:rFonts w:hint="eastAsia"/>
          <w:sz w:val="36"/>
          <w:szCs w:val="36"/>
        </w:rPr>
        <w:t>『法人</w:t>
      </w:r>
      <w:r w:rsidR="00F172D3" w:rsidRPr="00376B3D">
        <w:rPr>
          <w:rFonts w:hint="eastAsia"/>
          <w:sz w:val="36"/>
          <w:szCs w:val="36"/>
        </w:rPr>
        <w:t>に関する</w:t>
      </w:r>
      <w:r w:rsidRPr="00376B3D">
        <w:rPr>
          <w:rFonts w:hint="eastAsia"/>
          <w:sz w:val="36"/>
          <w:szCs w:val="36"/>
        </w:rPr>
        <w:t>登記事項</w:t>
      </w:r>
      <w:r w:rsidR="00F172D3" w:rsidRPr="00376B3D">
        <w:rPr>
          <w:rFonts w:hint="eastAsia"/>
          <w:sz w:val="36"/>
          <w:szCs w:val="36"/>
        </w:rPr>
        <w:t>全部</w:t>
      </w:r>
      <w:r w:rsidRPr="00376B3D">
        <w:rPr>
          <w:rFonts w:hint="eastAsia"/>
          <w:sz w:val="36"/>
          <w:szCs w:val="36"/>
        </w:rPr>
        <w:t>証明書</w:t>
      </w:r>
      <w:r w:rsidR="00A93A18" w:rsidRPr="00376B3D">
        <w:rPr>
          <w:rFonts w:hint="eastAsia"/>
          <w:sz w:val="36"/>
          <w:szCs w:val="36"/>
        </w:rPr>
        <w:t>』</w:t>
      </w:r>
    </w:p>
    <w:p w14:paraId="5BC917F8" w14:textId="77777777" w:rsidR="002A6DF7" w:rsidRPr="00376B3D" w:rsidRDefault="00A93A18" w:rsidP="00A93A18">
      <w:pPr>
        <w:ind w:firstLineChars="100" w:firstLine="240"/>
        <w:rPr>
          <w:sz w:val="24"/>
          <w:szCs w:val="36"/>
        </w:rPr>
      </w:pPr>
      <w:r w:rsidRPr="00376B3D">
        <w:rPr>
          <w:rFonts w:hint="eastAsia"/>
          <w:sz w:val="24"/>
          <w:szCs w:val="36"/>
        </w:rPr>
        <w:t>※</w:t>
      </w:r>
      <w:r w:rsidR="0019504C" w:rsidRPr="00376B3D">
        <w:rPr>
          <w:rFonts w:hint="eastAsia"/>
          <w:sz w:val="24"/>
          <w:szCs w:val="36"/>
        </w:rPr>
        <w:t>事前協議</w:t>
      </w:r>
      <w:r w:rsidR="00CB2194" w:rsidRPr="00376B3D">
        <w:rPr>
          <w:rFonts w:hint="eastAsia"/>
          <w:sz w:val="24"/>
          <w:szCs w:val="36"/>
        </w:rPr>
        <w:t>日以前</w:t>
      </w:r>
      <w:r w:rsidR="00497BD4" w:rsidRPr="00376B3D">
        <w:rPr>
          <w:rFonts w:hint="eastAsia"/>
          <w:sz w:val="24"/>
          <w:szCs w:val="36"/>
        </w:rPr>
        <w:t>３ヶ月以内に発行された履歴事項全部証明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477"/>
      </w:tblGrid>
      <w:tr w:rsidR="00376B3D" w:rsidRPr="00376B3D" w14:paraId="19D85DB3" w14:textId="77777777" w:rsidTr="00F5489B">
        <w:tc>
          <w:tcPr>
            <w:tcW w:w="1080" w:type="dxa"/>
            <w:tcBorders>
              <w:bottom w:val="single" w:sz="4" w:space="0" w:color="auto"/>
            </w:tcBorders>
            <w:shd w:val="clear" w:color="auto" w:fill="BFBFBF"/>
            <w:vAlign w:val="center"/>
          </w:tcPr>
          <w:p w14:paraId="4CA96A8C" w14:textId="77777777" w:rsidR="00C14115" w:rsidRPr="00376B3D" w:rsidRDefault="00C14115" w:rsidP="000D67D7">
            <w:pPr>
              <w:jc w:val="center"/>
              <w:rPr>
                <w:szCs w:val="21"/>
              </w:rPr>
            </w:pPr>
            <w:r w:rsidRPr="00376B3D">
              <w:rPr>
                <w:rFonts w:hint="eastAsia"/>
                <w:szCs w:val="21"/>
              </w:rPr>
              <w:t>区様式</w:t>
            </w:r>
          </w:p>
        </w:tc>
        <w:tc>
          <w:tcPr>
            <w:tcW w:w="2340" w:type="dxa"/>
            <w:shd w:val="clear" w:color="auto" w:fill="BFBFBF"/>
            <w:vAlign w:val="center"/>
          </w:tcPr>
          <w:p w14:paraId="1A695474" w14:textId="77777777" w:rsidR="00C14115" w:rsidRPr="00376B3D" w:rsidRDefault="00C14115" w:rsidP="000D67D7">
            <w:pPr>
              <w:jc w:val="center"/>
              <w:rPr>
                <w:szCs w:val="21"/>
              </w:rPr>
            </w:pPr>
            <w:r w:rsidRPr="00376B3D">
              <w:rPr>
                <w:rFonts w:hint="eastAsia"/>
                <w:szCs w:val="21"/>
              </w:rPr>
              <w:t>必要書類</w:t>
            </w:r>
          </w:p>
        </w:tc>
        <w:tc>
          <w:tcPr>
            <w:tcW w:w="5477" w:type="dxa"/>
            <w:shd w:val="clear" w:color="auto" w:fill="BFBFBF"/>
            <w:vAlign w:val="center"/>
          </w:tcPr>
          <w:p w14:paraId="55D9A694" w14:textId="77777777" w:rsidR="00C14115" w:rsidRPr="00376B3D" w:rsidRDefault="00D04F6F" w:rsidP="000D67D7">
            <w:pPr>
              <w:jc w:val="center"/>
              <w:rPr>
                <w:szCs w:val="21"/>
              </w:rPr>
            </w:pPr>
            <w:r w:rsidRPr="00376B3D">
              <w:rPr>
                <w:rFonts w:hint="eastAsia"/>
                <w:szCs w:val="21"/>
              </w:rPr>
              <w:t>備考（書類が無い場合その理由）</w:t>
            </w:r>
          </w:p>
        </w:tc>
      </w:tr>
      <w:tr w:rsidR="00376B3D" w:rsidRPr="00376B3D" w14:paraId="191E6B18" w14:textId="77777777" w:rsidTr="00C14115">
        <w:trPr>
          <w:trHeight w:val="874"/>
        </w:trPr>
        <w:tc>
          <w:tcPr>
            <w:tcW w:w="1080" w:type="dxa"/>
            <w:tcBorders>
              <w:tl2br w:val="single" w:sz="4" w:space="0" w:color="auto"/>
            </w:tcBorders>
            <w:shd w:val="clear" w:color="auto" w:fill="auto"/>
            <w:vAlign w:val="center"/>
          </w:tcPr>
          <w:p w14:paraId="1C8F5F04" w14:textId="77777777" w:rsidR="00C14115" w:rsidRPr="00376B3D" w:rsidRDefault="00C14115" w:rsidP="000D67D7">
            <w:pPr>
              <w:jc w:val="center"/>
            </w:pPr>
          </w:p>
        </w:tc>
        <w:tc>
          <w:tcPr>
            <w:tcW w:w="2340" w:type="dxa"/>
            <w:shd w:val="clear" w:color="auto" w:fill="auto"/>
            <w:vAlign w:val="center"/>
          </w:tcPr>
          <w:p w14:paraId="433CDEC4" w14:textId="77777777" w:rsidR="00C14115" w:rsidRPr="00376B3D" w:rsidRDefault="00C14115" w:rsidP="00C14115">
            <w:pPr>
              <w:jc w:val="center"/>
            </w:pPr>
            <w:r w:rsidRPr="00376B3D">
              <w:rPr>
                <w:rFonts w:hint="eastAsia"/>
              </w:rPr>
              <w:t>法人登記事項証明書</w:t>
            </w:r>
          </w:p>
        </w:tc>
        <w:tc>
          <w:tcPr>
            <w:tcW w:w="5477" w:type="dxa"/>
            <w:shd w:val="clear" w:color="auto" w:fill="auto"/>
            <w:vAlign w:val="center"/>
          </w:tcPr>
          <w:p w14:paraId="113AD588" w14:textId="77777777" w:rsidR="00C14115" w:rsidRPr="00376B3D" w:rsidRDefault="00C14115" w:rsidP="000D67D7">
            <w:pPr>
              <w:jc w:val="center"/>
            </w:pPr>
          </w:p>
        </w:tc>
      </w:tr>
    </w:tbl>
    <w:p w14:paraId="3EFF4366" w14:textId="77777777" w:rsidR="006446C4" w:rsidRPr="00376B3D" w:rsidRDefault="006446C4" w:rsidP="006446C4">
      <w:r w:rsidRPr="00376B3D">
        <w:rPr>
          <w:rFonts w:hint="eastAsia"/>
        </w:rPr>
        <w:t>※止むを得ない場合を除き、書類の大きさはＡ４版（縦）とし、可能な限り両面印刷で作成してください。</w:t>
      </w:r>
    </w:p>
    <w:p w14:paraId="61C96510" w14:textId="77777777" w:rsidR="006446C4" w:rsidRPr="00376B3D" w:rsidRDefault="006446C4" w:rsidP="006446C4">
      <w:r w:rsidRPr="00376B3D">
        <w:br w:type="page"/>
      </w:r>
    </w:p>
    <w:p w14:paraId="0636FBD2" w14:textId="77777777" w:rsidR="006446C4" w:rsidRPr="00376B3D" w:rsidRDefault="006446C4" w:rsidP="006446C4"/>
    <w:p w14:paraId="06675513" w14:textId="77777777" w:rsidR="006446C4" w:rsidRPr="00376B3D" w:rsidRDefault="006446C4" w:rsidP="006446C4"/>
    <w:p w14:paraId="45376CB4" w14:textId="77777777" w:rsidR="006446C4" w:rsidRPr="00376B3D" w:rsidRDefault="006446C4" w:rsidP="006446C4"/>
    <w:p w14:paraId="7A521512" w14:textId="77777777" w:rsidR="006446C4" w:rsidRPr="00376B3D" w:rsidRDefault="006446C4" w:rsidP="006446C4"/>
    <w:p w14:paraId="39FF5205" w14:textId="77777777" w:rsidR="006446C4" w:rsidRPr="00376B3D" w:rsidRDefault="006446C4" w:rsidP="006446C4"/>
    <w:p w14:paraId="12FA54AC" w14:textId="77777777" w:rsidR="006446C4" w:rsidRPr="00376B3D" w:rsidRDefault="006446C4" w:rsidP="006446C4"/>
    <w:p w14:paraId="288F0F92" w14:textId="77777777" w:rsidR="004E2144" w:rsidRPr="00376B3D" w:rsidRDefault="004E2144" w:rsidP="006446C4"/>
    <w:p w14:paraId="135519A7" w14:textId="77777777" w:rsidR="006446C4" w:rsidRPr="00376B3D" w:rsidRDefault="006446C4" w:rsidP="006446C4">
      <w:pPr>
        <w:jc w:val="center"/>
        <w:rPr>
          <w:sz w:val="72"/>
          <w:szCs w:val="72"/>
        </w:rPr>
      </w:pPr>
      <w:r w:rsidRPr="00376B3D">
        <w:rPr>
          <w:rFonts w:hint="eastAsia"/>
          <w:sz w:val="72"/>
          <w:szCs w:val="72"/>
        </w:rPr>
        <w:t>書類№</w:t>
      </w:r>
      <w:r w:rsidR="00906488" w:rsidRPr="00376B3D">
        <w:rPr>
          <w:rFonts w:hint="eastAsia"/>
          <w:sz w:val="72"/>
          <w:szCs w:val="72"/>
        </w:rPr>
        <w:t>３</w:t>
      </w:r>
    </w:p>
    <w:p w14:paraId="42C5C554" w14:textId="77777777" w:rsidR="006446C4" w:rsidRPr="00376B3D" w:rsidRDefault="006446C4" w:rsidP="006446C4">
      <w:pPr>
        <w:jc w:val="center"/>
        <w:rPr>
          <w:sz w:val="36"/>
          <w:szCs w:val="36"/>
        </w:rPr>
      </w:pPr>
      <w:r w:rsidRPr="00376B3D">
        <w:rPr>
          <w:rFonts w:hint="eastAsia"/>
          <w:sz w:val="36"/>
          <w:szCs w:val="36"/>
        </w:rPr>
        <w:t>『定款</w:t>
      </w:r>
      <w:r w:rsidR="0019504C" w:rsidRPr="00376B3D">
        <w:rPr>
          <w:rFonts w:hint="eastAsia"/>
          <w:sz w:val="36"/>
          <w:szCs w:val="36"/>
        </w:rPr>
        <w:t>（事前協議</w:t>
      </w:r>
      <w:r w:rsidR="00C86A5E" w:rsidRPr="00376B3D">
        <w:rPr>
          <w:rFonts w:hint="eastAsia"/>
          <w:sz w:val="36"/>
          <w:szCs w:val="36"/>
        </w:rPr>
        <w:t>日現在のもの）</w:t>
      </w:r>
      <w:r w:rsidRPr="00376B3D">
        <w:rPr>
          <w:rFonts w:hint="eastAsia"/>
          <w:sz w:val="36"/>
          <w:szCs w:val="36"/>
        </w:rPr>
        <w:t>』</w:t>
      </w:r>
    </w:p>
    <w:p w14:paraId="3830010E" w14:textId="77777777" w:rsidR="006446C4" w:rsidRPr="00376B3D" w:rsidRDefault="006446C4" w:rsidP="002A6DF7">
      <w:pP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477"/>
      </w:tblGrid>
      <w:tr w:rsidR="00376B3D" w:rsidRPr="00376B3D" w14:paraId="166DA985" w14:textId="77777777" w:rsidTr="00F5489B">
        <w:tc>
          <w:tcPr>
            <w:tcW w:w="1080" w:type="dxa"/>
            <w:tcBorders>
              <w:bottom w:val="single" w:sz="4" w:space="0" w:color="auto"/>
            </w:tcBorders>
            <w:shd w:val="clear" w:color="auto" w:fill="BFBFBF"/>
            <w:vAlign w:val="center"/>
          </w:tcPr>
          <w:p w14:paraId="24A55240" w14:textId="77777777" w:rsidR="00C14115" w:rsidRPr="00376B3D" w:rsidRDefault="00C14115" w:rsidP="000D67D7">
            <w:pPr>
              <w:jc w:val="center"/>
              <w:rPr>
                <w:szCs w:val="21"/>
              </w:rPr>
            </w:pPr>
            <w:r w:rsidRPr="00376B3D">
              <w:rPr>
                <w:rFonts w:hint="eastAsia"/>
                <w:szCs w:val="21"/>
              </w:rPr>
              <w:t>区様式</w:t>
            </w:r>
          </w:p>
        </w:tc>
        <w:tc>
          <w:tcPr>
            <w:tcW w:w="2340" w:type="dxa"/>
            <w:shd w:val="clear" w:color="auto" w:fill="BFBFBF"/>
            <w:vAlign w:val="center"/>
          </w:tcPr>
          <w:p w14:paraId="755124C2" w14:textId="77777777" w:rsidR="00C14115" w:rsidRPr="00376B3D" w:rsidRDefault="00C14115" w:rsidP="000D67D7">
            <w:pPr>
              <w:jc w:val="center"/>
              <w:rPr>
                <w:szCs w:val="21"/>
              </w:rPr>
            </w:pPr>
            <w:r w:rsidRPr="00376B3D">
              <w:rPr>
                <w:rFonts w:hint="eastAsia"/>
                <w:szCs w:val="21"/>
              </w:rPr>
              <w:t>必要書類</w:t>
            </w:r>
          </w:p>
        </w:tc>
        <w:tc>
          <w:tcPr>
            <w:tcW w:w="5477" w:type="dxa"/>
            <w:shd w:val="clear" w:color="auto" w:fill="BFBFBF"/>
            <w:vAlign w:val="center"/>
          </w:tcPr>
          <w:p w14:paraId="44FC1991" w14:textId="77777777" w:rsidR="00C14115" w:rsidRPr="00376B3D" w:rsidRDefault="00D04F6F" w:rsidP="000D67D7">
            <w:pPr>
              <w:jc w:val="center"/>
              <w:rPr>
                <w:szCs w:val="21"/>
              </w:rPr>
            </w:pPr>
            <w:r w:rsidRPr="00376B3D">
              <w:rPr>
                <w:rFonts w:hint="eastAsia"/>
                <w:szCs w:val="21"/>
              </w:rPr>
              <w:t>備考（書類が無い場合その理由）</w:t>
            </w:r>
          </w:p>
        </w:tc>
      </w:tr>
      <w:tr w:rsidR="00376B3D" w:rsidRPr="00376B3D" w14:paraId="618FCF76" w14:textId="77777777" w:rsidTr="00C14115">
        <w:trPr>
          <w:trHeight w:val="874"/>
        </w:trPr>
        <w:tc>
          <w:tcPr>
            <w:tcW w:w="1080" w:type="dxa"/>
            <w:tcBorders>
              <w:tl2br w:val="single" w:sz="4" w:space="0" w:color="auto"/>
            </w:tcBorders>
            <w:shd w:val="clear" w:color="auto" w:fill="auto"/>
            <w:vAlign w:val="center"/>
          </w:tcPr>
          <w:p w14:paraId="080CFEA1" w14:textId="77777777" w:rsidR="00C14115" w:rsidRPr="00376B3D" w:rsidRDefault="00C14115" w:rsidP="000D67D7">
            <w:pPr>
              <w:jc w:val="center"/>
            </w:pPr>
          </w:p>
        </w:tc>
        <w:tc>
          <w:tcPr>
            <w:tcW w:w="2340" w:type="dxa"/>
            <w:shd w:val="clear" w:color="auto" w:fill="auto"/>
            <w:vAlign w:val="center"/>
          </w:tcPr>
          <w:p w14:paraId="75911983" w14:textId="77777777" w:rsidR="00C14115" w:rsidRPr="00376B3D" w:rsidRDefault="00C14115" w:rsidP="000D67D7">
            <w:pPr>
              <w:jc w:val="center"/>
            </w:pPr>
            <w:r w:rsidRPr="00376B3D">
              <w:rPr>
                <w:rFonts w:hint="eastAsia"/>
              </w:rPr>
              <w:t>定款</w:t>
            </w:r>
          </w:p>
        </w:tc>
        <w:tc>
          <w:tcPr>
            <w:tcW w:w="5477" w:type="dxa"/>
            <w:shd w:val="clear" w:color="auto" w:fill="auto"/>
            <w:vAlign w:val="center"/>
          </w:tcPr>
          <w:p w14:paraId="5A8CAB2D" w14:textId="77777777" w:rsidR="00C14115" w:rsidRPr="00376B3D" w:rsidRDefault="00C14115" w:rsidP="000D67D7">
            <w:pPr>
              <w:jc w:val="center"/>
            </w:pPr>
          </w:p>
        </w:tc>
      </w:tr>
    </w:tbl>
    <w:p w14:paraId="6516D435" w14:textId="77777777" w:rsidR="006446C4" w:rsidRPr="00376B3D" w:rsidRDefault="006446C4" w:rsidP="006446C4">
      <w:r w:rsidRPr="00376B3D">
        <w:rPr>
          <w:rFonts w:hint="eastAsia"/>
        </w:rPr>
        <w:t>※止むを得ない場合を除き、書類の大きさはＡ４版（縦）とし、可能な限り両面印刷で作成してください。</w:t>
      </w:r>
    </w:p>
    <w:p w14:paraId="37D7D623" w14:textId="77777777" w:rsidR="00BF38BD" w:rsidRPr="00376B3D" w:rsidRDefault="00BF38BD" w:rsidP="00BF38BD">
      <w:r w:rsidRPr="00376B3D">
        <w:br w:type="page"/>
      </w:r>
    </w:p>
    <w:p w14:paraId="6E3ED13B" w14:textId="77777777" w:rsidR="00BF38BD" w:rsidRPr="00376B3D" w:rsidRDefault="00BF38BD" w:rsidP="00BF38BD"/>
    <w:p w14:paraId="7AEDC070" w14:textId="77777777" w:rsidR="00BF38BD" w:rsidRPr="00376B3D" w:rsidRDefault="00BF38BD" w:rsidP="00BF38BD"/>
    <w:p w14:paraId="0DFC7A35" w14:textId="77777777" w:rsidR="00BF38BD" w:rsidRPr="00376B3D" w:rsidRDefault="00BF38BD" w:rsidP="00BF38BD"/>
    <w:p w14:paraId="29E8FDED" w14:textId="77777777" w:rsidR="00BF38BD" w:rsidRPr="00376B3D" w:rsidRDefault="00BF38BD" w:rsidP="00BF38BD"/>
    <w:p w14:paraId="6A622930" w14:textId="77777777" w:rsidR="00BF38BD" w:rsidRPr="00376B3D" w:rsidRDefault="00BF38BD" w:rsidP="00BF38BD"/>
    <w:p w14:paraId="52D30A33" w14:textId="77777777" w:rsidR="00906488" w:rsidRPr="00376B3D" w:rsidRDefault="00906488" w:rsidP="00BF38BD"/>
    <w:p w14:paraId="053B38B9" w14:textId="77777777" w:rsidR="00BF38BD" w:rsidRPr="00376B3D" w:rsidRDefault="00BF38BD" w:rsidP="00BF38BD"/>
    <w:p w14:paraId="4BFBBDCA"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４</w:t>
      </w:r>
    </w:p>
    <w:p w14:paraId="13ACCB26" w14:textId="77777777" w:rsidR="00E33405" w:rsidRPr="00376B3D" w:rsidRDefault="00E33405" w:rsidP="00E33405">
      <w:pPr>
        <w:jc w:val="center"/>
        <w:rPr>
          <w:sz w:val="36"/>
          <w:szCs w:val="36"/>
        </w:rPr>
      </w:pPr>
      <w:r w:rsidRPr="00376B3D">
        <w:rPr>
          <w:rFonts w:hint="eastAsia"/>
          <w:sz w:val="36"/>
          <w:szCs w:val="36"/>
        </w:rPr>
        <w:t>『予算書（直近３年度分）』</w:t>
      </w:r>
    </w:p>
    <w:p w14:paraId="66FA1F55" w14:textId="77777777" w:rsidR="00E33405" w:rsidRPr="00376B3D" w:rsidRDefault="00E33405" w:rsidP="00E33405">
      <w:pPr>
        <w:jc w:val="left"/>
        <w:rPr>
          <w:sz w:val="24"/>
        </w:rPr>
      </w:pPr>
      <w:r w:rsidRPr="00376B3D">
        <w:rPr>
          <w:rFonts w:ascii="ＭＳ 明朝" w:hAnsi="ＭＳ 明朝" w:hint="eastAsia"/>
          <w:sz w:val="24"/>
        </w:rPr>
        <w:t>※各年度予算についての理事会等役員会の承認決議書を付した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0EAD5F21" w14:textId="77777777" w:rsidTr="009D45E2">
        <w:tc>
          <w:tcPr>
            <w:tcW w:w="1080" w:type="dxa"/>
            <w:tcBorders>
              <w:bottom w:val="single" w:sz="4" w:space="0" w:color="auto"/>
            </w:tcBorders>
            <w:shd w:val="clear" w:color="auto" w:fill="BFBFBF"/>
            <w:vAlign w:val="center"/>
          </w:tcPr>
          <w:p w14:paraId="2490F85E"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894E49F"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331383A0"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0A3FD433" w14:textId="77777777" w:rsidTr="009D45E2">
        <w:trPr>
          <w:trHeight w:val="874"/>
        </w:trPr>
        <w:tc>
          <w:tcPr>
            <w:tcW w:w="1080" w:type="dxa"/>
            <w:tcBorders>
              <w:tl2br w:val="single" w:sz="4" w:space="0" w:color="auto"/>
            </w:tcBorders>
            <w:shd w:val="clear" w:color="auto" w:fill="auto"/>
            <w:vAlign w:val="center"/>
          </w:tcPr>
          <w:p w14:paraId="2C272BD6" w14:textId="77777777" w:rsidR="00E33405" w:rsidRPr="00376B3D" w:rsidRDefault="00E33405" w:rsidP="009D45E2">
            <w:pPr>
              <w:jc w:val="center"/>
            </w:pPr>
          </w:p>
        </w:tc>
        <w:tc>
          <w:tcPr>
            <w:tcW w:w="2340" w:type="dxa"/>
            <w:shd w:val="clear" w:color="auto" w:fill="auto"/>
            <w:vAlign w:val="center"/>
          </w:tcPr>
          <w:p w14:paraId="75C98914" w14:textId="77777777" w:rsidR="00E33405" w:rsidRPr="00376B3D" w:rsidRDefault="00E33405" w:rsidP="009D45E2">
            <w:pPr>
              <w:rPr>
                <w:sz w:val="22"/>
                <w:szCs w:val="22"/>
              </w:rPr>
            </w:pPr>
            <w:r w:rsidRPr="00376B3D">
              <w:rPr>
                <w:rFonts w:hint="eastAsia"/>
                <w:sz w:val="22"/>
                <w:szCs w:val="22"/>
              </w:rPr>
              <w:t>予算書</w:t>
            </w:r>
          </w:p>
          <w:p w14:paraId="4F9CCA63" w14:textId="77777777" w:rsidR="00E33405" w:rsidRPr="00376B3D" w:rsidRDefault="00E33405" w:rsidP="009D45E2">
            <w:pPr>
              <w:rPr>
                <w:szCs w:val="21"/>
              </w:rPr>
            </w:pPr>
            <w:r w:rsidRPr="00376B3D">
              <w:rPr>
                <w:rFonts w:hint="eastAsia"/>
                <w:sz w:val="22"/>
                <w:szCs w:val="22"/>
              </w:rPr>
              <w:t>（直近３年度分）</w:t>
            </w:r>
          </w:p>
        </w:tc>
        <w:tc>
          <w:tcPr>
            <w:tcW w:w="5369" w:type="dxa"/>
            <w:shd w:val="clear" w:color="auto" w:fill="auto"/>
            <w:vAlign w:val="center"/>
          </w:tcPr>
          <w:p w14:paraId="4D0D1733" w14:textId="77777777" w:rsidR="00E33405" w:rsidRPr="00376B3D" w:rsidRDefault="00E33405" w:rsidP="009D45E2">
            <w:pPr>
              <w:jc w:val="center"/>
            </w:pPr>
          </w:p>
        </w:tc>
      </w:tr>
    </w:tbl>
    <w:p w14:paraId="4DBC65BE"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4F981339" w14:textId="77777777" w:rsidR="00BF38BD" w:rsidRPr="00376B3D" w:rsidRDefault="00BF38BD" w:rsidP="00BF38BD">
      <w:r w:rsidRPr="00376B3D">
        <w:br w:type="page"/>
      </w:r>
    </w:p>
    <w:p w14:paraId="18264C73" w14:textId="77777777" w:rsidR="00BF38BD" w:rsidRPr="00376B3D" w:rsidRDefault="00BF38BD" w:rsidP="00BF38BD"/>
    <w:p w14:paraId="104F89FC" w14:textId="77777777" w:rsidR="00BF38BD" w:rsidRPr="00376B3D" w:rsidRDefault="00BF38BD" w:rsidP="00BF38BD"/>
    <w:p w14:paraId="566D307C" w14:textId="77777777" w:rsidR="00BF38BD" w:rsidRPr="00376B3D" w:rsidRDefault="00BF38BD" w:rsidP="00BF38BD"/>
    <w:p w14:paraId="35E9D7C5" w14:textId="77777777" w:rsidR="00BF38BD" w:rsidRPr="00376B3D" w:rsidRDefault="00BF38BD" w:rsidP="00BF38BD"/>
    <w:p w14:paraId="6707686C" w14:textId="77777777" w:rsidR="00BF38BD" w:rsidRPr="00376B3D" w:rsidRDefault="00BF38BD" w:rsidP="00BF38BD"/>
    <w:p w14:paraId="223DD87E" w14:textId="77777777" w:rsidR="00BF38BD" w:rsidRPr="00376B3D" w:rsidRDefault="00BF38BD" w:rsidP="00BF38BD"/>
    <w:p w14:paraId="39A72AC6" w14:textId="77777777" w:rsidR="00BF38BD" w:rsidRPr="00376B3D" w:rsidRDefault="00BF38BD" w:rsidP="00BF38BD"/>
    <w:p w14:paraId="5D20AEF7"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５</w:t>
      </w:r>
    </w:p>
    <w:p w14:paraId="49E52D0B" w14:textId="77777777" w:rsidR="00E33405" w:rsidRPr="00376B3D" w:rsidRDefault="00E33405" w:rsidP="00E33405">
      <w:pPr>
        <w:jc w:val="center"/>
        <w:rPr>
          <w:sz w:val="36"/>
          <w:szCs w:val="36"/>
        </w:rPr>
      </w:pPr>
      <w:r w:rsidRPr="00376B3D">
        <w:rPr>
          <w:rFonts w:hint="eastAsia"/>
          <w:sz w:val="36"/>
          <w:szCs w:val="36"/>
        </w:rPr>
        <w:t>『決算書（直近３年度分）』</w:t>
      </w:r>
    </w:p>
    <w:p w14:paraId="77FDEDBD" w14:textId="77777777" w:rsidR="00E33405" w:rsidRPr="00376B3D" w:rsidRDefault="00E33405" w:rsidP="00E33405">
      <w:pPr>
        <w:ind w:left="220" w:hangingChars="100" w:hanging="220"/>
        <w:rPr>
          <w:sz w:val="22"/>
          <w:szCs w:val="22"/>
        </w:rPr>
      </w:pPr>
      <w:r w:rsidRPr="00376B3D">
        <w:rPr>
          <w:rFonts w:ascii="ＭＳ 明朝" w:hAnsi="ＭＳ 明朝" w:hint="eastAsia"/>
          <w:sz w:val="22"/>
          <w:szCs w:val="22"/>
        </w:rPr>
        <w:t>※監査証明又は当該決算報告書を作成した公認会計士、税理士等により適正な会計基準に則って処理されたことを証する書類を付した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7621913F" w14:textId="77777777" w:rsidTr="009D45E2">
        <w:tc>
          <w:tcPr>
            <w:tcW w:w="1080" w:type="dxa"/>
            <w:tcBorders>
              <w:bottom w:val="single" w:sz="4" w:space="0" w:color="auto"/>
            </w:tcBorders>
            <w:shd w:val="clear" w:color="auto" w:fill="BFBFBF"/>
            <w:vAlign w:val="center"/>
          </w:tcPr>
          <w:p w14:paraId="63965755"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19A13278"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5819F039"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7D711737" w14:textId="77777777" w:rsidTr="009D45E2">
        <w:trPr>
          <w:trHeight w:val="874"/>
        </w:trPr>
        <w:tc>
          <w:tcPr>
            <w:tcW w:w="1080" w:type="dxa"/>
            <w:tcBorders>
              <w:tl2br w:val="single" w:sz="4" w:space="0" w:color="auto"/>
            </w:tcBorders>
            <w:shd w:val="clear" w:color="auto" w:fill="auto"/>
            <w:vAlign w:val="center"/>
          </w:tcPr>
          <w:p w14:paraId="00CE163A" w14:textId="77777777" w:rsidR="00E33405" w:rsidRPr="00376B3D" w:rsidRDefault="00E33405" w:rsidP="009D45E2">
            <w:pPr>
              <w:jc w:val="center"/>
            </w:pPr>
          </w:p>
        </w:tc>
        <w:tc>
          <w:tcPr>
            <w:tcW w:w="2340" w:type="dxa"/>
            <w:shd w:val="clear" w:color="auto" w:fill="auto"/>
            <w:vAlign w:val="center"/>
          </w:tcPr>
          <w:p w14:paraId="7D3757C1" w14:textId="77777777" w:rsidR="00E33405" w:rsidRPr="00376B3D" w:rsidRDefault="00E33405" w:rsidP="009D45E2">
            <w:pPr>
              <w:rPr>
                <w:sz w:val="22"/>
                <w:szCs w:val="22"/>
              </w:rPr>
            </w:pPr>
            <w:r w:rsidRPr="00376B3D">
              <w:rPr>
                <w:rFonts w:hint="eastAsia"/>
                <w:sz w:val="22"/>
                <w:szCs w:val="22"/>
              </w:rPr>
              <w:t>決算書</w:t>
            </w:r>
          </w:p>
          <w:p w14:paraId="4F2E7928" w14:textId="77777777" w:rsidR="00E33405" w:rsidRPr="00376B3D" w:rsidRDefault="00E33405" w:rsidP="009D45E2">
            <w:pPr>
              <w:rPr>
                <w:szCs w:val="21"/>
              </w:rPr>
            </w:pPr>
            <w:r w:rsidRPr="00376B3D">
              <w:rPr>
                <w:rFonts w:hint="eastAsia"/>
                <w:sz w:val="22"/>
                <w:szCs w:val="22"/>
              </w:rPr>
              <w:t>（直近３年度分）</w:t>
            </w:r>
          </w:p>
        </w:tc>
        <w:tc>
          <w:tcPr>
            <w:tcW w:w="5369" w:type="dxa"/>
            <w:shd w:val="clear" w:color="auto" w:fill="auto"/>
            <w:vAlign w:val="center"/>
          </w:tcPr>
          <w:p w14:paraId="44EAC414" w14:textId="77777777" w:rsidR="00E33405" w:rsidRPr="00376B3D" w:rsidRDefault="00E33405" w:rsidP="009D45E2">
            <w:pPr>
              <w:jc w:val="center"/>
            </w:pPr>
          </w:p>
        </w:tc>
      </w:tr>
    </w:tbl>
    <w:p w14:paraId="7694A505"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3F8B9D63" w14:textId="77777777" w:rsidR="00BF38BD" w:rsidRPr="00376B3D" w:rsidRDefault="00BF38BD" w:rsidP="00BF38BD">
      <w:r w:rsidRPr="00376B3D">
        <w:br w:type="page"/>
      </w:r>
    </w:p>
    <w:p w14:paraId="6A21C072" w14:textId="77777777" w:rsidR="00BF38BD" w:rsidRPr="00376B3D" w:rsidRDefault="00BF38BD" w:rsidP="00BF38BD"/>
    <w:p w14:paraId="2BE0BB51" w14:textId="77777777" w:rsidR="00BF38BD" w:rsidRPr="00376B3D" w:rsidRDefault="00BF38BD" w:rsidP="00BF38BD"/>
    <w:p w14:paraId="677EED76" w14:textId="77777777" w:rsidR="00BF38BD" w:rsidRPr="00376B3D" w:rsidRDefault="00BF38BD" w:rsidP="00BF38BD"/>
    <w:p w14:paraId="0B68BC4F" w14:textId="77777777" w:rsidR="00BF38BD" w:rsidRPr="00376B3D" w:rsidRDefault="00BF38BD" w:rsidP="00BF38BD"/>
    <w:p w14:paraId="4C0CE084" w14:textId="77777777" w:rsidR="00BF38BD" w:rsidRPr="00376B3D" w:rsidRDefault="00BF38BD" w:rsidP="00BF38BD"/>
    <w:p w14:paraId="250DFC2D" w14:textId="77777777" w:rsidR="00BF38BD" w:rsidRPr="00376B3D" w:rsidRDefault="00BF38BD" w:rsidP="00BF38BD"/>
    <w:p w14:paraId="2490041F" w14:textId="77777777" w:rsidR="00BF38BD" w:rsidRPr="00376B3D" w:rsidRDefault="00BF38BD" w:rsidP="00BF38BD"/>
    <w:p w14:paraId="43FACE76" w14:textId="77777777" w:rsidR="009951F7" w:rsidRPr="00376B3D" w:rsidRDefault="009951F7" w:rsidP="009951F7">
      <w:pPr>
        <w:jc w:val="center"/>
        <w:rPr>
          <w:sz w:val="72"/>
          <w:szCs w:val="72"/>
        </w:rPr>
      </w:pPr>
      <w:r w:rsidRPr="00376B3D">
        <w:rPr>
          <w:rFonts w:hint="eastAsia"/>
          <w:sz w:val="72"/>
          <w:szCs w:val="72"/>
        </w:rPr>
        <w:t>書類№</w:t>
      </w:r>
      <w:r w:rsidR="00906488" w:rsidRPr="00376B3D">
        <w:rPr>
          <w:rFonts w:hint="eastAsia"/>
          <w:sz w:val="72"/>
          <w:szCs w:val="72"/>
        </w:rPr>
        <w:t>６</w:t>
      </w:r>
    </w:p>
    <w:p w14:paraId="07CF5D5C" w14:textId="77777777" w:rsidR="009951F7" w:rsidRPr="00376B3D" w:rsidRDefault="009951F7" w:rsidP="009951F7">
      <w:pPr>
        <w:jc w:val="center"/>
        <w:rPr>
          <w:sz w:val="22"/>
          <w:szCs w:val="22"/>
        </w:rPr>
      </w:pPr>
      <w:r w:rsidRPr="00376B3D">
        <w:rPr>
          <w:rFonts w:hint="eastAsia"/>
          <w:sz w:val="36"/>
          <w:szCs w:val="36"/>
        </w:rPr>
        <w:t>『収支（損益）予算書（開園から５期５年分）』</w:t>
      </w:r>
    </w:p>
    <w:p w14:paraId="393D59C1" w14:textId="77777777" w:rsidR="009951F7" w:rsidRPr="00376B3D" w:rsidRDefault="009951F7" w:rsidP="009951F7">
      <w:pPr>
        <w:rPr>
          <w:rFonts w:ascii="ＭＳ 明朝" w:hAnsi="ＭＳ 明朝"/>
          <w:sz w:val="22"/>
          <w:szCs w:val="22"/>
        </w:rPr>
      </w:pPr>
      <w:r w:rsidRPr="00376B3D">
        <w:rPr>
          <w:rFonts w:hint="eastAsia"/>
          <w:sz w:val="22"/>
          <w:szCs w:val="22"/>
        </w:rPr>
        <w:t>※</w:t>
      </w:r>
      <w:r w:rsidRPr="00376B3D">
        <w:rPr>
          <w:rFonts w:ascii="ＭＳ 明朝" w:hAnsi="ＭＳ 明朝" w:hint="eastAsia"/>
          <w:sz w:val="22"/>
          <w:szCs w:val="22"/>
        </w:rPr>
        <w:t>法人が行う事業全体について、資金収支計算書又は、損益計算書をベースに作成したもの。</w:t>
      </w:r>
    </w:p>
    <w:p w14:paraId="01A917F6" w14:textId="77777777" w:rsidR="009951F7" w:rsidRDefault="009951F7" w:rsidP="009951F7">
      <w:pPr>
        <w:rPr>
          <w:rFonts w:ascii="ＭＳ 明朝" w:hAnsi="ＭＳ 明朝"/>
          <w:sz w:val="22"/>
          <w:szCs w:val="22"/>
        </w:rPr>
      </w:pPr>
      <w:r w:rsidRPr="00376B3D">
        <w:rPr>
          <w:rFonts w:ascii="ＭＳ 明朝" w:hAnsi="ＭＳ 明朝" w:hint="eastAsia"/>
          <w:sz w:val="22"/>
          <w:szCs w:val="22"/>
        </w:rPr>
        <w:t>※開園が期の途中である場合は、残りの期間に加えた５期５年分を作成してください。</w:t>
      </w:r>
    </w:p>
    <w:p w14:paraId="2BF34A2D" w14:textId="3D98745C" w:rsidR="00163A93" w:rsidRPr="00376B3D" w:rsidRDefault="00163A93" w:rsidP="009951F7">
      <w:pPr>
        <w:rPr>
          <w:sz w:val="22"/>
          <w:szCs w:val="22"/>
        </w:rPr>
      </w:pPr>
      <w:r w:rsidRPr="00163A93">
        <w:rPr>
          <w:rFonts w:ascii="ＭＳ 明朝" w:hAnsi="ＭＳ 明朝" w:hint="eastAsia"/>
          <w:sz w:val="22"/>
          <w:szCs w:val="22"/>
        </w:rPr>
        <w:t>※収支（損益）予算書を作成していない場合は、①決算書の賃借対照表②損益計算書③株主資本等変動計算書を提出</w:t>
      </w:r>
      <w:r>
        <w:rPr>
          <w:rFonts w:ascii="ＭＳ 明朝" w:hAnsi="ＭＳ 明朝" w:hint="eastAsia"/>
          <w:sz w:val="22"/>
          <w:szCs w:val="22"/>
        </w:rPr>
        <w:t>してください</w:t>
      </w:r>
      <w:r w:rsidRPr="00163A93">
        <w:rPr>
          <w:rFonts w:ascii="ＭＳ 明朝" w:hAnsi="ＭＳ 明朝" w:hint="eastAsia"/>
          <w:sz w:val="22"/>
          <w:szCs w:val="22"/>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651A15B" w14:textId="77777777" w:rsidTr="00EA1A37">
        <w:tc>
          <w:tcPr>
            <w:tcW w:w="1080" w:type="dxa"/>
            <w:tcBorders>
              <w:bottom w:val="single" w:sz="4" w:space="0" w:color="auto"/>
            </w:tcBorders>
            <w:shd w:val="clear" w:color="auto" w:fill="BFBFBF"/>
            <w:vAlign w:val="center"/>
          </w:tcPr>
          <w:p w14:paraId="4F08D97C" w14:textId="77777777" w:rsidR="009951F7" w:rsidRPr="00376B3D" w:rsidRDefault="009951F7" w:rsidP="00EA1A37">
            <w:pPr>
              <w:jc w:val="center"/>
              <w:rPr>
                <w:szCs w:val="21"/>
              </w:rPr>
            </w:pPr>
            <w:r w:rsidRPr="00376B3D">
              <w:rPr>
                <w:rFonts w:hint="eastAsia"/>
                <w:szCs w:val="21"/>
              </w:rPr>
              <w:t>区様式</w:t>
            </w:r>
          </w:p>
        </w:tc>
        <w:tc>
          <w:tcPr>
            <w:tcW w:w="2340" w:type="dxa"/>
            <w:shd w:val="clear" w:color="auto" w:fill="BFBFBF"/>
            <w:vAlign w:val="center"/>
          </w:tcPr>
          <w:p w14:paraId="218C4ED4" w14:textId="77777777" w:rsidR="009951F7" w:rsidRPr="00376B3D" w:rsidRDefault="009951F7" w:rsidP="00EA1A37">
            <w:pPr>
              <w:jc w:val="center"/>
              <w:rPr>
                <w:szCs w:val="21"/>
              </w:rPr>
            </w:pPr>
            <w:r w:rsidRPr="00376B3D">
              <w:rPr>
                <w:rFonts w:hint="eastAsia"/>
                <w:szCs w:val="21"/>
              </w:rPr>
              <w:t>必要書類</w:t>
            </w:r>
          </w:p>
        </w:tc>
        <w:tc>
          <w:tcPr>
            <w:tcW w:w="5369" w:type="dxa"/>
            <w:shd w:val="clear" w:color="auto" w:fill="BFBFBF"/>
            <w:vAlign w:val="center"/>
          </w:tcPr>
          <w:p w14:paraId="1EB8E5B9" w14:textId="77777777" w:rsidR="009951F7" w:rsidRPr="00376B3D" w:rsidRDefault="009951F7" w:rsidP="00EA1A37">
            <w:pPr>
              <w:jc w:val="center"/>
              <w:rPr>
                <w:szCs w:val="21"/>
              </w:rPr>
            </w:pPr>
            <w:r w:rsidRPr="00376B3D">
              <w:rPr>
                <w:rFonts w:hint="eastAsia"/>
                <w:szCs w:val="21"/>
              </w:rPr>
              <w:t>備考（書類が無い場合その理由）</w:t>
            </w:r>
          </w:p>
        </w:tc>
      </w:tr>
      <w:tr w:rsidR="00376B3D" w:rsidRPr="00376B3D" w14:paraId="09966C65" w14:textId="77777777" w:rsidTr="00EA1A37">
        <w:trPr>
          <w:trHeight w:val="874"/>
        </w:trPr>
        <w:tc>
          <w:tcPr>
            <w:tcW w:w="1080" w:type="dxa"/>
            <w:tcBorders>
              <w:tl2br w:val="single" w:sz="4" w:space="0" w:color="auto"/>
            </w:tcBorders>
            <w:shd w:val="clear" w:color="auto" w:fill="auto"/>
            <w:vAlign w:val="center"/>
          </w:tcPr>
          <w:p w14:paraId="74A7EDE8" w14:textId="77777777" w:rsidR="009951F7" w:rsidRPr="00376B3D" w:rsidRDefault="009951F7" w:rsidP="00EA1A37">
            <w:pPr>
              <w:jc w:val="center"/>
            </w:pPr>
          </w:p>
        </w:tc>
        <w:tc>
          <w:tcPr>
            <w:tcW w:w="2340" w:type="dxa"/>
            <w:shd w:val="clear" w:color="auto" w:fill="auto"/>
            <w:vAlign w:val="center"/>
          </w:tcPr>
          <w:p w14:paraId="695ED2EB" w14:textId="77777777" w:rsidR="009951F7" w:rsidRPr="00376B3D" w:rsidRDefault="009951F7" w:rsidP="00EA1A37">
            <w:pPr>
              <w:rPr>
                <w:sz w:val="22"/>
                <w:szCs w:val="22"/>
              </w:rPr>
            </w:pPr>
            <w:r w:rsidRPr="00376B3D">
              <w:rPr>
                <w:rFonts w:hint="eastAsia"/>
                <w:sz w:val="22"/>
                <w:szCs w:val="22"/>
              </w:rPr>
              <w:t>収支（損益）予算書（開園から５期５年分）</w:t>
            </w:r>
          </w:p>
        </w:tc>
        <w:tc>
          <w:tcPr>
            <w:tcW w:w="5369" w:type="dxa"/>
            <w:shd w:val="clear" w:color="auto" w:fill="auto"/>
            <w:vAlign w:val="center"/>
          </w:tcPr>
          <w:p w14:paraId="75CE621A" w14:textId="77777777" w:rsidR="009951F7" w:rsidRPr="00376B3D" w:rsidRDefault="009951F7" w:rsidP="00EA1A37">
            <w:pPr>
              <w:jc w:val="center"/>
            </w:pPr>
          </w:p>
        </w:tc>
      </w:tr>
    </w:tbl>
    <w:p w14:paraId="6AC9165C" w14:textId="77777777" w:rsidR="00BF38BD" w:rsidRPr="00376B3D" w:rsidRDefault="009951F7" w:rsidP="00BF38BD">
      <w:r w:rsidRPr="00376B3D">
        <w:rPr>
          <w:rFonts w:hint="eastAsia"/>
        </w:rPr>
        <w:t>※止むを得ない場合を除き、書類の大きさはＡ４版（縦）とし、可能な限り両面印刷で作成してください。</w:t>
      </w:r>
    </w:p>
    <w:p w14:paraId="3F6BC60D" w14:textId="77777777" w:rsidR="00BF38BD" w:rsidRPr="00376B3D" w:rsidRDefault="00BF38BD" w:rsidP="00BF38BD">
      <w:r w:rsidRPr="00376B3D">
        <w:br w:type="page"/>
      </w:r>
    </w:p>
    <w:p w14:paraId="2499B9AA" w14:textId="77777777" w:rsidR="00BF38BD" w:rsidRPr="00376B3D" w:rsidRDefault="00BF38BD" w:rsidP="00BF38BD"/>
    <w:p w14:paraId="38747989" w14:textId="77777777" w:rsidR="00BF38BD" w:rsidRPr="00376B3D" w:rsidRDefault="00BF38BD" w:rsidP="00BF38BD"/>
    <w:p w14:paraId="6767613F" w14:textId="77777777" w:rsidR="00BF38BD" w:rsidRPr="00376B3D" w:rsidRDefault="00BF38BD" w:rsidP="00BF38BD"/>
    <w:p w14:paraId="040A9DFC" w14:textId="77777777" w:rsidR="00BF38BD" w:rsidRPr="00376B3D" w:rsidRDefault="00BF38BD" w:rsidP="00BF38BD"/>
    <w:p w14:paraId="265B75D6" w14:textId="77777777" w:rsidR="00BF38BD" w:rsidRPr="00376B3D" w:rsidRDefault="00BF38BD" w:rsidP="00BF38BD"/>
    <w:p w14:paraId="1DC44971" w14:textId="77777777" w:rsidR="00BF38BD" w:rsidRPr="00376B3D" w:rsidRDefault="00BF38BD" w:rsidP="00BF38BD"/>
    <w:p w14:paraId="0E423E75" w14:textId="77777777" w:rsidR="00BF38BD" w:rsidRPr="00376B3D" w:rsidRDefault="00BF38BD" w:rsidP="00BF38BD"/>
    <w:p w14:paraId="1E62D025"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７</w:t>
      </w:r>
    </w:p>
    <w:p w14:paraId="4FD7D36A" w14:textId="77777777" w:rsidR="00E33405" w:rsidRPr="00376B3D" w:rsidRDefault="00E33405" w:rsidP="00E33405">
      <w:pPr>
        <w:jc w:val="center"/>
        <w:rPr>
          <w:sz w:val="36"/>
          <w:szCs w:val="36"/>
        </w:rPr>
      </w:pPr>
      <w:r w:rsidRPr="00376B3D">
        <w:rPr>
          <w:rFonts w:hint="eastAsia"/>
          <w:sz w:val="36"/>
          <w:szCs w:val="36"/>
        </w:rPr>
        <w:t>『返済（償還）計画（開園から５期５年分）』</w:t>
      </w:r>
    </w:p>
    <w:p w14:paraId="25D65749" w14:textId="77777777" w:rsidR="00E33405" w:rsidRPr="00376B3D" w:rsidRDefault="00E33405" w:rsidP="00E33405">
      <w:pPr>
        <w:ind w:left="220" w:hangingChars="100" w:hanging="220"/>
        <w:rPr>
          <w:rFonts w:ascii="ＭＳ 明朝" w:hAnsi="ＭＳ 明朝"/>
          <w:sz w:val="22"/>
          <w:szCs w:val="22"/>
        </w:rPr>
      </w:pPr>
      <w:r w:rsidRPr="00376B3D">
        <w:rPr>
          <w:rFonts w:ascii="ＭＳ 明朝" w:hAnsi="ＭＳ 明朝" w:hint="eastAsia"/>
          <w:sz w:val="22"/>
          <w:szCs w:val="22"/>
        </w:rPr>
        <w:t>※法人全体の借入金等について、金融機関別の借入金の内容、完済（償還）予定年月、年間返済（償還）予定額（元利）を記入したもの。</w:t>
      </w:r>
    </w:p>
    <w:p w14:paraId="2ADF53D4" w14:textId="77777777" w:rsidR="00E33405" w:rsidRPr="00376B3D" w:rsidRDefault="00E33405" w:rsidP="00E33405">
      <w:pPr>
        <w:rPr>
          <w:sz w:val="22"/>
          <w:szCs w:val="22"/>
        </w:rPr>
      </w:pPr>
      <w:r w:rsidRPr="00376B3D">
        <w:rPr>
          <w:rFonts w:ascii="ＭＳ 明朝" w:hAnsi="ＭＳ 明朝" w:hint="eastAsia"/>
          <w:sz w:val="22"/>
          <w:szCs w:val="22"/>
        </w:rPr>
        <w:t>※開園が期の途中である場合は、残りの期間に加えた５期５年分を作成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6CF93676" w14:textId="77777777" w:rsidTr="009D45E2">
        <w:tc>
          <w:tcPr>
            <w:tcW w:w="1080" w:type="dxa"/>
            <w:tcBorders>
              <w:bottom w:val="single" w:sz="4" w:space="0" w:color="auto"/>
            </w:tcBorders>
            <w:shd w:val="clear" w:color="auto" w:fill="BFBFBF"/>
            <w:vAlign w:val="center"/>
          </w:tcPr>
          <w:p w14:paraId="549FAA5B"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0C5743B2"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0ACCC6F4"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7E211697" w14:textId="77777777" w:rsidTr="009D45E2">
        <w:trPr>
          <w:trHeight w:val="874"/>
        </w:trPr>
        <w:tc>
          <w:tcPr>
            <w:tcW w:w="1080" w:type="dxa"/>
            <w:tcBorders>
              <w:tl2br w:val="single" w:sz="4" w:space="0" w:color="auto"/>
            </w:tcBorders>
            <w:shd w:val="clear" w:color="auto" w:fill="auto"/>
            <w:vAlign w:val="center"/>
          </w:tcPr>
          <w:p w14:paraId="2FAB3312" w14:textId="77777777" w:rsidR="00E33405" w:rsidRPr="00376B3D" w:rsidRDefault="00E33405" w:rsidP="009D45E2">
            <w:pPr>
              <w:jc w:val="center"/>
            </w:pPr>
          </w:p>
        </w:tc>
        <w:tc>
          <w:tcPr>
            <w:tcW w:w="2340" w:type="dxa"/>
            <w:shd w:val="clear" w:color="auto" w:fill="auto"/>
            <w:vAlign w:val="center"/>
          </w:tcPr>
          <w:p w14:paraId="55D30A16" w14:textId="77777777" w:rsidR="00E33405" w:rsidRPr="00376B3D" w:rsidRDefault="00E33405" w:rsidP="009D45E2">
            <w:pPr>
              <w:rPr>
                <w:szCs w:val="21"/>
              </w:rPr>
            </w:pPr>
            <w:r w:rsidRPr="00376B3D">
              <w:rPr>
                <w:rFonts w:hint="eastAsia"/>
                <w:szCs w:val="21"/>
              </w:rPr>
              <w:t>返済（償還）計画（開園から５期５年分）</w:t>
            </w:r>
          </w:p>
        </w:tc>
        <w:tc>
          <w:tcPr>
            <w:tcW w:w="5369" w:type="dxa"/>
            <w:shd w:val="clear" w:color="auto" w:fill="auto"/>
            <w:vAlign w:val="center"/>
          </w:tcPr>
          <w:p w14:paraId="1C36D1F3" w14:textId="77777777" w:rsidR="00E33405" w:rsidRPr="00376B3D" w:rsidRDefault="00E33405" w:rsidP="009D45E2">
            <w:pPr>
              <w:jc w:val="center"/>
            </w:pPr>
          </w:p>
        </w:tc>
      </w:tr>
    </w:tbl>
    <w:p w14:paraId="566C8B5A"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1D2AD623" w14:textId="77777777" w:rsidR="00BF38BD" w:rsidRPr="00376B3D" w:rsidRDefault="00BF38BD" w:rsidP="00BF38BD">
      <w:r w:rsidRPr="00376B3D">
        <w:br w:type="page"/>
      </w:r>
    </w:p>
    <w:p w14:paraId="0F65B969" w14:textId="77777777" w:rsidR="00BF38BD" w:rsidRPr="00376B3D" w:rsidRDefault="00BF38BD" w:rsidP="00BF38BD"/>
    <w:p w14:paraId="4C86A991" w14:textId="77777777" w:rsidR="00BF38BD" w:rsidRPr="00376B3D" w:rsidRDefault="00BF38BD" w:rsidP="00BF38BD"/>
    <w:p w14:paraId="6523F0E5" w14:textId="77777777" w:rsidR="00BF38BD" w:rsidRPr="00376B3D" w:rsidRDefault="00BF38BD" w:rsidP="00BF38BD"/>
    <w:p w14:paraId="2EDD7D80" w14:textId="77777777" w:rsidR="00BF38BD" w:rsidRPr="00376B3D" w:rsidRDefault="00BF38BD" w:rsidP="00BF38BD"/>
    <w:p w14:paraId="02245818" w14:textId="77777777" w:rsidR="00BF38BD" w:rsidRPr="00376B3D" w:rsidRDefault="00BF38BD" w:rsidP="00BF38BD"/>
    <w:p w14:paraId="475433DC" w14:textId="77777777" w:rsidR="00BF38BD" w:rsidRPr="00376B3D" w:rsidRDefault="00BF38BD" w:rsidP="00BF38BD"/>
    <w:p w14:paraId="04566009" w14:textId="77777777" w:rsidR="00BF38BD" w:rsidRPr="00376B3D" w:rsidRDefault="00BF38BD" w:rsidP="00BF38BD"/>
    <w:p w14:paraId="00AEECF9"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８</w:t>
      </w:r>
    </w:p>
    <w:p w14:paraId="51C5CCAB" w14:textId="77777777" w:rsidR="00E33405" w:rsidRPr="00376B3D" w:rsidRDefault="00E33405" w:rsidP="00E33405">
      <w:pPr>
        <w:jc w:val="center"/>
        <w:rPr>
          <w:sz w:val="36"/>
          <w:szCs w:val="36"/>
        </w:rPr>
      </w:pPr>
      <w:r w:rsidRPr="00376B3D">
        <w:rPr>
          <w:rFonts w:hint="eastAsia"/>
          <w:sz w:val="36"/>
          <w:szCs w:val="36"/>
        </w:rPr>
        <w:t>『普通預金・当座預金等の残高証明書』</w:t>
      </w:r>
    </w:p>
    <w:p w14:paraId="2C49AF83" w14:textId="77777777" w:rsidR="00E33405" w:rsidRPr="00376B3D" w:rsidRDefault="0019504C" w:rsidP="00E33405">
      <w:pPr>
        <w:rPr>
          <w:sz w:val="24"/>
        </w:rPr>
      </w:pPr>
      <w:r w:rsidRPr="00376B3D">
        <w:rPr>
          <w:rFonts w:hint="eastAsia"/>
          <w:sz w:val="22"/>
          <w:szCs w:val="22"/>
        </w:rPr>
        <w:t>※事前協議</w:t>
      </w:r>
      <w:r w:rsidR="00E33405" w:rsidRPr="00376B3D">
        <w:rPr>
          <w:rFonts w:hint="eastAsia"/>
          <w:sz w:val="22"/>
          <w:szCs w:val="22"/>
        </w:rPr>
        <w:t>日</w:t>
      </w:r>
      <w:r w:rsidR="00CB2194" w:rsidRPr="00376B3D">
        <w:rPr>
          <w:rFonts w:hint="eastAsia"/>
          <w:sz w:val="22"/>
          <w:szCs w:val="22"/>
        </w:rPr>
        <w:t>以前</w:t>
      </w:r>
      <w:r w:rsidR="00E33405" w:rsidRPr="00376B3D">
        <w:rPr>
          <w:rFonts w:hint="eastAsia"/>
          <w:sz w:val="22"/>
          <w:szCs w:val="22"/>
        </w:rPr>
        <w:t>２週間以内</w:t>
      </w:r>
      <w:r w:rsidRPr="00376B3D">
        <w:rPr>
          <w:rFonts w:hint="eastAsia"/>
          <w:sz w:val="22"/>
          <w:szCs w:val="22"/>
        </w:rPr>
        <w:t>の時点における残高証明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7A588662" w14:textId="77777777" w:rsidTr="009D45E2">
        <w:tc>
          <w:tcPr>
            <w:tcW w:w="1080" w:type="dxa"/>
            <w:tcBorders>
              <w:bottom w:val="single" w:sz="4" w:space="0" w:color="auto"/>
            </w:tcBorders>
            <w:shd w:val="clear" w:color="auto" w:fill="BFBFBF"/>
            <w:vAlign w:val="center"/>
          </w:tcPr>
          <w:p w14:paraId="21DF0F68"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055EC1F5"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1F4377D2"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1B7C1695" w14:textId="77777777" w:rsidTr="009D45E2">
        <w:trPr>
          <w:trHeight w:val="874"/>
        </w:trPr>
        <w:tc>
          <w:tcPr>
            <w:tcW w:w="1080" w:type="dxa"/>
            <w:tcBorders>
              <w:tl2br w:val="single" w:sz="4" w:space="0" w:color="auto"/>
            </w:tcBorders>
            <w:shd w:val="clear" w:color="auto" w:fill="auto"/>
            <w:vAlign w:val="center"/>
          </w:tcPr>
          <w:p w14:paraId="3128484D" w14:textId="77777777" w:rsidR="00E33405" w:rsidRPr="00376B3D" w:rsidRDefault="00E33405" w:rsidP="009D45E2">
            <w:pPr>
              <w:jc w:val="center"/>
            </w:pPr>
          </w:p>
        </w:tc>
        <w:tc>
          <w:tcPr>
            <w:tcW w:w="2340" w:type="dxa"/>
            <w:shd w:val="clear" w:color="auto" w:fill="auto"/>
            <w:vAlign w:val="center"/>
          </w:tcPr>
          <w:p w14:paraId="716A7E9F" w14:textId="77777777" w:rsidR="00E33405" w:rsidRPr="00376B3D" w:rsidRDefault="00E33405" w:rsidP="009D45E2">
            <w:pPr>
              <w:rPr>
                <w:sz w:val="22"/>
                <w:szCs w:val="22"/>
              </w:rPr>
            </w:pPr>
            <w:r w:rsidRPr="00376B3D">
              <w:rPr>
                <w:rFonts w:hint="eastAsia"/>
                <w:sz w:val="22"/>
                <w:szCs w:val="22"/>
              </w:rPr>
              <w:t>普通預金・当座預金等の残高証明書</w:t>
            </w:r>
          </w:p>
        </w:tc>
        <w:tc>
          <w:tcPr>
            <w:tcW w:w="5369" w:type="dxa"/>
            <w:shd w:val="clear" w:color="auto" w:fill="auto"/>
            <w:vAlign w:val="center"/>
          </w:tcPr>
          <w:p w14:paraId="1D889300" w14:textId="77777777" w:rsidR="00E33405" w:rsidRPr="00376B3D" w:rsidRDefault="00E33405" w:rsidP="009D45E2">
            <w:pPr>
              <w:jc w:val="center"/>
            </w:pPr>
          </w:p>
        </w:tc>
      </w:tr>
    </w:tbl>
    <w:p w14:paraId="027B12B9"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4689E659" w14:textId="77777777" w:rsidR="00BF38BD" w:rsidRPr="00376B3D" w:rsidRDefault="00BF38BD" w:rsidP="00BF38BD">
      <w:r w:rsidRPr="00376B3D">
        <w:br w:type="page"/>
      </w:r>
    </w:p>
    <w:p w14:paraId="3356C571" w14:textId="77777777" w:rsidR="00BF38BD" w:rsidRPr="00376B3D" w:rsidRDefault="00BF38BD" w:rsidP="00BF38BD"/>
    <w:p w14:paraId="22E15A1E" w14:textId="77777777" w:rsidR="00BF38BD" w:rsidRPr="00376B3D" w:rsidRDefault="00BF38BD" w:rsidP="00BF38BD"/>
    <w:p w14:paraId="3A4AF11D" w14:textId="77777777" w:rsidR="00BF38BD" w:rsidRPr="00376B3D" w:rsidRDefault="00BF38BD" w:rsidP="00BF38BD"/>
    <w:p w14:paraId="6810B28F" w14:textId="77777777" w:rsidR="00BF38BD" w:rsidRPr="00376B3D" w:rsidRDefault="00BF38BD" w:rsidP="00BF38BD"/>
    <w:p w14:paraId="639F0DA9" w14:textId="77777777" w:rsidR="00BF38BD" w:rsidRPr="00376B3D" w:rsidRDefault="00BF38BD" w:rsidP="00BF38BD"/>
    <w:p w14:paraId="67DBF3F1" w14:textId="77777777" w:rsidR="00BF38BD" w:rsidRPr="00376B3D" w:rsidRDefault="00BF38BD" w:rsidP="00BF38BD"/>
    <w:p w14:paraId="7C2A65CC" w14:textId="77777777" w:rsidR="00BF38BD" w:rsidRPr="00376B3D" w:rsidRDefault="00BF38BD" w:rsidP="00BF38BD"/>
    <w:p w14:paraId="01904FFB"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９</w:t>
      </w:r>
    </w:p>
    <w:p w14:paraId="1858EFE2" w14:textId="77777777" w:rsidR="00E33405" w:rsidRPr="00376B3D" w:rsidRDefault="00E33405" w:rsidP="00E33405">
      <w:pPr>
        <w:jc w:val="center"/>
        <w:rPr>
          <w:sz w:val="36"/>
          <w:szCs w:val="36"/>
        </w:rPr>
      </w:pPr>
      <w:r w:rsidRPr="00376B3D">
        <w:rPr>
          <w:rFonts w:hint="eastAsia"/>
          <w:sz w:val="36"/>
          <w:szCs w:val="36"/>
        </w:rPr>
        <w:t>『法人税申告書（直近１年度分）』</w:t>
      </w:r>
    </w:p>
    <w:p w14:paraId="26F75E36" w14:textId="77777777" w:rsidR="00E33405" w:rsidRPr="00376B3D" w:rsidRDefault="00E33405" w:rsidP="00E33405">
      <w:pPr>
        <w:rPr>
          <w:sz w:val="24"/>
        </w:rPr>
      </w:pPr>
      <w:r w:rsidRPr="00376B3D">
        <w:rPr>
          <w:rFonts w:hint="eastAsia"/>
          <w:sz w:val="22"/>
          <w:szCs w:val="22"/>
        </w:rPr>
        <w:t>※更正通知書・修正申告書がある場合はそれも含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D20FC39" w14:textId="77777777" w:rsidTr="009D45E2">
        <w:tc>
          <w:tcPr>
            <w:tcW w:w="1080" w:type="dxa"/>
            <w:tcBorders>
              <w:bottom w:val="single" w:sz="4" w:space="0" w:color="auto"/>
            </w:tcBorders>
            <w:shd w:val="clear" w:color="auto" w:fill="BFBFBF"/>
            <w:vAlign w:val="center"/>
          </w:tcPr>
          <w:p w14:paraId="7AE609EE"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617DC84"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3C73AF83"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5F32E9E9" w14:textId="77777777" w:rsidTr="009D45E2">
        <w:trPr>
          <w:trHeight w:val="874"/>
        </w:trPr>
        <w:tc>
          <w:tcPr>
            <w:tcW w:w="1080" w:type="dxa"/>
            <w:tcBorders>
              <w:tl2br w:val="single" w:sz="4" w:space="0" w:color="auto"/>
            </w:tcBorders>
            <w:shd w:val="clear" w:color="auto" w:fill="auto"/>
            <w:vAlign w:val="center"/>
          </w:tcPr>
          <w:p w14:paraId="3578E30F" w14:textId="77777777" w:rsidR="00E33405" w:rsidRPr="00376B3D" w:rsidRDefault="00E33405" w:rsidP="009D45E2">
            <w:pPr>
              <w:jc w:val="center"/>
            </w:pPr>
          </w:p>
        </w:tc>
        <w:tc>
          <w:tcPr>
            <w:tcW w:w="2340" w:type="dxa"/>
            <w:shd w:val="clear" w:color="auto" w:fill="auto"/>
            <w:vAlign w:val="center"/>
          </w:tcPr>
          <w:p w14:paraId="79AB93CF" w14:textId="77777777" w:rsidR="00E33405" w:rsidRPr="00376B3D" w:rsidRDefault="00E33405" w:rsidP="009D45E2">
            <w:pPr>
              <w:rPr>
                <w:sz w:val="22"/>
                <w:szCs w:val="22"/>
              </w:rPr>
            </w:pPr>
            <w:r w:rsidRPr="00376B3D">
              <w:rPr>
                <w:rFonts w:hint="eastAsia"/>
                <w:sz w:val="22"/>
                <w:szCs w:val="22"/>
              </w:rPr>
              <w:t>法人税申告書（直近１年度分）</w:t>
            </w:r>
          </w:p>
        </w:tc>
        <w:tc>
          <w:tcPr>
            <w:tcW w:w="5369" w:type="dxa"/>
            <w:shd w:val="clear" w:color="auto" w:fill="auto"/>
            <w:vAlign w:val="center"/>
          </w:tcPr>
          <w:p w14:paraId="4652527A" w14:textId="77777777" w:rsidR="00E33405" w:rsidRPr="00376B3D" w:rsidRDefault="00E33405" w:rsidP="009D45E2">
            <w:pPr>
              <w:jc w:val="center"/>
            </w:pPr>
          </w:p>
        </w:tc>
      </w:tr>
    </w:tbl>
    <w:p w14:paraId="3F447672"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4080D558" w14:textId="77777777" w:rsidR="00BF38BD" w:rsidRPr="00376B3D" w:rsidRDefault="00BF38BD" w:rsidP="00BF38BD">
      <w:r w:rsidRPr="00376B3D">
        <w:br w:type="page"/>
      </w:r>
    </w:p>
    <w:p w14:paraId="29857A52" w14:textId="77777777" w:rsidR="00BF38BD" w:rsidRPr="00376B3D" w:rsidRDefault="00BF38BD" w:rsidP="00BF38BD"/>
    <w:p w14:paraId="00B25E1B" w14:textId="77777777" w:rsidR="00BF38BD" w:rsidRPr="00376B3D" w:rsidRDefault="00BF38BD" w:rsidP="00BF38BD"/>
    <w:p w14:paraId="55D0DBC4" w14:textId="77777777" w:rsidR="00BF38BD" w:rsidRPr="00376B3D" w:rsidRDefault="00BF38BD" w:rsidP="00BF38BD"/>
    <w:p w14:paraId="488BE39E" w14:textId="77777777" w:rsidR="00BF38BD" w:rsidRPr="00376B3D" w:rsidRDefault="00BF38BD" w:rsidP="00BF38BD"/>
    <w:p w14:paraId="39A7FB8A" w14:textId="77777777" w:rsidR="00BF38BD" w:rsidRPr="00376B3D" w:rsidRDefault="00BF38BD" w:rsidP="00BF38BD"/>
    <w:p w14:paraId="7C69C07C" w14:textId="77777777" w:rsidR="00BF38BD" w:rsidRPr="00376B3D" w:rsidRDefault="00BF38BD" w:rsidP="00BF38BD"/>
    <w:p w14:paraId="000A4FB5" w14:textId="77777777" w:rsidR="00BF38BD" w:rsidRPr="00376B3D" w:rsidRDefault="00BF38BD" w:rsidP="00BF38BD"/>
    <w:p w14:paraId="26A09392"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１０</w:t>
      </w:r>
    </w:p>
    <w:p w14:paraId="794A0015" w14:textId="77777777" w:rsidR="00E33405" w:rsidRPr="00376B3D" w:rsidRDefault="00E33405" w:rsidP="00E33405">
      <w:pPr>
        <w:widowControl/>
        <w:jc w:val="center"/>
        <w:rPr>
          <w:rFonts w:ascii="ＭＳ 明朝" w:hAnsi="ＭＳ 明朝" w:cs="ＭＳ Ｐゴシック"/>
          <w:kern w:val="0"/>
          <w:sz w:val="36"/>
          <w:szCs w:val="36"/>
        </w:rPr>
      </w:pPr>
      <w:r w:rsidRPr="00376B3D">
        <w:rPr>
          <w:rFonts w:hint="eastAsia"/>
          <w:sz w:val="36"/>
          <w:szCs w:val="36"/>
        </w:rPr>
        <w:t>『</w:t>
      </w:r>
      <w:r w:rsidRPr="00376B3D">
        <w:rPr>
          <w:rFonts w:ascii="ＭＳ 明朝" w:hAnsi="ＭＳ 明朝" w:cs="ＭＳ Ｐゴシック" w:hint="eastAsia"/>
          <w:kern w:val="0"/>
          <w:sz w:val="36"/>
          <w:szCs w:val="36"/>
        </w:rPr>
        <w:t>納税証明書（直近１年度分）</w:t>
      </w:r>
      <w:r w:rsidRPr="00376B3D">
        <w:rPr>
          <w:rFonts w:hint="eastAsia"/>
          <w:sz w:val="36"/>
          <w:szCs w:val="36"/>
        </w:rPr>
        <w:t>』</w:t>
      </w:r>
    </w:p>
    <w:p w14:paraId="26F22E60" w14:textId="77777777" w:rsidR="00E33405" w:rsidRPr="00376B3D" w:rsidRDefault="00E33405" w:rsidP="00E33405">
      <w:pPr>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市町村及び都税・県税事務所が発行するもの</w:t>
      </w:r>
    </w:p>
    <w:p w14:paraId="33E9DF62" w14:textId="77777777" w:rsidR="00E33405" w:rsidRPr="00376B3D" w:rsidRDefault="00E33405" w:rsidP="00E33405">
      <w:pPr>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３ヶ月以内に発行されたもの</w:t>
      </w:r>
    </w:p>
    <w:p w14:paraId="2E2B8985" w14:textId="77777777" w:rsidR="00E33405" w:rsidRPr="00376B3D" w:rsidRDefault="00E33405" w:rsidP="00E33405">
      <w:pPr>
        <w:ind w:left="220" w:hangingChars="100" w:hanging="220"/>
        <w:rPr>
          <w:sz w:val="24"/>
        </w:rPr>
      </w:pPr>
      <w:r w:rsidRPr="00376B3D">
        <w:rPr>
          <w:rFonts w:ascii="ＭＳ 明朝" w:hAnsi="ＭＳ 明朝" w:cs="ＭＳ Ｐゴシック" w:hint="eastAsia"/>
          <w:kern w:val="0"/>
          <w:sz w:val="22"/>
          <w:szCs w:val="22"/>
        </w:rPr>
        <w:t>※東京２３区内の事業者は市町村が発行するものは不要です。都税事務所が発行する「法人事業税・特別税」及び「法人都民税」を提出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3829EA3" w14:textId="77777777" w:rsidTr="009D45E2">
        <w:tc>
          <w:tcPr>
            <w:tcW w:w="1080" w:type="dxa"/>
            <w:tcBorders>
              <w:bottom w:val="single" w:sz="4" w:space="0" w:color="auto"/>
            </w:tcBorders>
            <w:shd w:val="clear" w:color="auto" w:fill="BFBFBF"/>
            <w:vAlign w:val="center"/>
          </w:tcPr>
          <w:p w14:paraId="574781C4"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D4A1CDC"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4F4209E6"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6D4A1C4A" w14:textId="77777777" w:rsidTr="009D45E2">
        <w:trPr>
          <w:trHeight w:val="774"/>
        </w:trPr>
        <w:tc>
          <w:tcPr>
            <w:tcW w:w="1080" w:type="dxa"/>
            <w:tcBorders>
              <w:tl2br w:val="single" w:sz="4" w:space="0" w:color="auto"/>
            </w:tcBorders>
            <w:shd w:val="clear" w:color="auto" w:fill="auto"/>
            <w:vAlign w:val="center"/>
          </w:tcPr>
          <w:p w14:paraId="350CA423" w14:textId="77777777" w:rsidR="00E33405" w:rsidRPr="00376B3D" w:rsidRDefault="00E33405" w:rsidP="009D45E2">
            <w:pPr>
              <w:jc w:val="center"/>
            </w:pPr>
          </w:p>
        </w:tc>
        <w:tc>
          <w:tcPr>
            <w:tcW w:w="2340" w:type="dxa"/>
            <w:shd w:val="clear" w:color="auto" w:fill="auto"/>
            <w:vAlign w:val="center"/>
          </w:tcPr>
          <w:p w14:paraId="4101B326" w14:textId="77777777" w:rsidR="00E33405" w:rsidRPr="00376B3D" w:rsidRDefault="00E33405" w:rsidP="009D45E2">
            <w:pPr>
              <w:rPr>
                <w:rFonts w:ascii="ＭＳ 明朝" w:hAnsi="ＭＳ 明朝" w:cs="ＭＳ Ｐゴシック"/>
                <w:kern w:val="0"/>
                <w:szCs w:val="21"/>
              </w:rPr>
            </w:pPr>
            <w:r w:rsidRPr="00376B3D">
              <w:rPr>
                <w:rFonts w:ascii="ＭＳ 明朝" w:hAnsi="ＭＳ 明朝" w:cs="ＭＳ Ｐゴシック" w:hint="eastAsia"/>
                <w:kern w:val="0"/>
                <w:szCs w:val="21"/>
              </w:rPr>
              <w:t>納税証明書</w:t>
            </w:r>
          </w:p>
          <w:p w14:paraId="794289E0" w14:textId="77777777" w:rsidR="00E33405" w:rsidRPr="00376B3D" w:rsidRDefault="00E33405" w:rsidP="009D45E2">
            <w:pPr>
              <w:rPr>
                <w:szCs w:val="21"/>
              </w:rPr>
            </w:pPr>
            <w:r w:rsidRPr="00376B3D">
              <w:rPr>
                <w:rFonts w:ascii="ＭＳ 明朝" w:hAnsi="ＭＳ 明朝" w:cs="ＭＳ Ｐゴシック" w:hint="eastAsia"/>
                <w:kern w:val="0"/>
                <w:szCs w:val="21"/>
              </w:rPr>
              <w:t>（直近１年度分）</w:t>
            </w:r>
          </w:p>
        </w:tc>
        <w:tc>
          <w:tcPr>
            <w:tcW w:w="5369" w:type="dxa"/>
            <w:shd w:val="clear" w:color="auto" w:fill="auto"/>
            <w:vAlign w:val="center"/>
          </w:tcPr>
          <w:p w14:paraId="08B044C0" w14:textId="77777777" w:rsidR="00E33405" w:rsidRPr="00376B3D" w:rsidRDefault="00E33405" w:rsidP="009D45E2">
            <w:pPr>
              <w:jc w:val="center"/>
            </w:pPr>
          </w:p>
        </w:tc>
      </w:tr>
    </w:tbl>
    <w:p w14:paraId="4F2C38F8" w14:textId="77777777" w:rsidR="00BF38BD" w:rsidRPr="00376B3D" w:rsidRDefault="00E33405" w:rsidP="00BF38BD">
      <w:r w:rsidRPr="00376B3D">
        <w:rPr>
          <w:rFonts w:hint="eastAsia"/>
        </w:rPr>
        <w:t>※止むを得ない場合を除き、書類の大きさはＡ４版（縦）とし、可能な限り両面印刷で作成してください。</w:t>
      </w:r>
    </w:p>
    <w:p w14:paraId="6E92661F" w14:textId="77777777" w:rsidR="00C960C4" w:rsidRPr="00376B3D" w:rsidRDefault="00BF38BD" w:rsidP="00C960C4">
      <w:r w:rsidRPr="00376B3D">
        <w:br w:type="page"/>
      </w:r>
    </w:p>
    <w:p w14:paraId="01649FE9" w14:textId="77777777" w:rsidR="00596D38" w:rsidRPr="00376B3D" w:rsidRDefault="00596D38" w:rsidP="00596D38"/>
    <w:p w14:paraId="0C576FCF" w14:textId="77777777" w:rsidR="00596D38" w:rsidRPr="00376B3D" w:rsidRDefault="00596D38" w:rsidP="00596D38"/>
    <w:p w14:paraId="11691A97" w14:textId="77777777" w:rsidR="00596D38" w:rsidRPr="00376B3D" w:rsidRDefault="00596D38" w:rsidP="00596D38"/>
    <w:p w14:paraId="082DCF4A" w14:textId="77777777" w:rsidR="00596D38" w:rsidRPr="00376B3D" w:rsidRDefault="00596D38" w:rsidP="00596D38"/>
    <w:p w14:paraId="6075FD18" w14:textId="77777777" w:rsidR="00596D38" w:rsidRPr="00376B3D" w:rsidRDefault="00596D38" w:rsidP="00596D38"/>
    <w:p w14:paraId="297B748C" w14:textId="77777777" w:rsidR="00596D38" w:rsidRPr="00376B3D" w:rsidRDefault="00596D38" w:rsidP="00596D38"/>
    <w:p w14:paraId="0032F388" w14:textId="77777777" w:rsidR="00596D38" w:rsidRPr="00376B3D" w:rsidRDefault="00596D38" w:rsidP="00596D38"/>
    <w:p w14:paraId="3DB565A0" w14:textId="77777777" w:rsidR="00E33405" w:rsidRPr="00376B3D" w:rsidRDefault="00E33405" w:rsidP="00E33405">
      <w:pPr>
        <w:jc w:val="center"/>
        <w:rPr>
          <w:sz w:val="72"/>
          <w:szCs w:val="72"/>
        </w:rPr>
      </w:pPr>
      <w:r w:rsidRPr="00376B3D">
        <w:rPr>
          <w:rFonts w:hint="eastAsia"/>
          <w:sz w:val="72"/>
          <w:szCs w:val="72"/>
        </w:rPr>
        <w:t>書類№</w:t>
      </w:r>
      <w:r w:rsidR="00906488" w:rsidRPr="00376B3D">
        <w:rPr>
          <w:rFonts w:hint="eastAsia"/>
          <w:sz w:val="72"/>
          <w:szCs w:val="72"/>
        </w:rPr>
        <w:t>１１</w:t>
      </w:r>
    </w:p>
    <w:p w14:paraId="73086DF6" w14:textId="77777777" w:rsidR="00E33405" w:rsidRPr="00376B3D" w:rsidRDefault="00E33405" w:rsidP="00E33405">
      <w:pPr>
        <w:widowControl/>
        <w:jc w:val="center"/>
        <w:rPr>
          <w:rFonts w:ascii="ＭＳ 明朝" w:hAnsi="ＭＳ 明朝" w:cs="ＭＳ Ｐゴシック"/>
          <w:kern w:val="0"/>
          <w:sz w:val="22"/>
          <w:szCs w:val="22"/>
        </w:rPr>
      </w:pPr>
      <w:r w:rsidRPr="00376B3D">
        <w:rPr>
          <w:rFonts w:hint="eastAsia"/>
          <w:sz w:val="36"/>
          <w:szCs w:val="36"/>
        </w:rPr>
        <w:t>『</w:t>
      </w:r>
      <w:r w:rsidRPr="00376B3D">
        <w:rPr>
          <w:rFonts w:ascii="ＭＳ 明朝" w:hAnsi="ＭＳ 明朝" w:cs="ＭＳ Ｐゴシック" w:hint="eastAsia"/>
          <w:kern w:val="0"/>
          <w:sz w:val="36"/>
          <w:szCs w:val="36"/>
        </w:rPr>
        <w:t>納税証明書（税務署が発行するもの）</w:t>
      </w:r>
      <w:r w:rsidRPr="00376B3D">
        <w:rPr>
          <w:rFonts w:hint="eastAsia"/>
          <w:sz w:val="36"/>
          <w:szCs w:val="36"/>
        </w:rPr>
        <w:t>』</w:t>
      </w:r>
    </w:p>
    <w:p w14:paraId="256F5F7E" w14:textId="77777777" w:rsidR="00E33405" w:rsidRPr="00376B3D" w:rsidRDefault="00E33405" w:rsidP="00E33405">
      <w:pPr>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３ヶ月以内に発行されたもの</w:t>
      </w:r>
    </w:p>
    <w:p w14:paraId="3CAF389E" w14:textId="77777777" w:rsidR="00E33405" w:rsidRPr="00376B3D" w:rsidRDefault="00E33405" w:rsidP="00E33405">
      <w:pPr>
        <w:widowControl/>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①その３の３</w:t>
      </w:r>
    </w:p>
    <w:p w14:paraId="291BE90E" w14:textId="77777777" w:rsidR="00E33405" w:rsidRPr="00376B3D" w:rsidRDefault="00E33405" w:rsidP="00E33405">
      <w:pPr>
        <w:widowControl/>
        <w:ind w:firstLineChars="100" w:firstLine="220"/>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法人税」及び「消費税及地方消費税」について未納税額のない証明用</w:t>
      </w:r>
    </w:p>
    <w:p w14:paraId="2EC887E4" w14:textId="77777777" w:rsidR="00E33405" w:rsidRPr="00376B3D" w:rsidRDefault="00E33405" w:rsidP="00E33405">
      <w:pPr>
        <w:widowControl/>
        <w:ind w:firstLineChars="100" w:firstLine="220"/>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直近１年度分）</w:t>
      </w:r>
    </w:p>
    <w:p w14:paraId="5E120C72" w14:textId="77777777" w:rsidR="00E33405" w:rsidRPr="00376B3D" w:rsidRDefault="00E33405" w:rsidP="00E33405">
      <w:pPr>
        <w:widowControl/>
        <w:jc w:val="left"/>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②その４</w:t>
      </w:r>
    </w:p>
    <w:p w14:paraId="75744A5A" w14:textId="77777777" w:rsidR="00E33405" w:rsidRPr="00376B3D" w:rsidRDefault="00E33405" w:rsidP="00E33405">
      <w:pPr>
        <w:widowControl/>
        <w:ind w:leftChars="-23" w:left="372" w:hangingChars="191" w:hanging="420"/>
        <w:jc w:val="left"/>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 xml:space="preserve">   滞納処分を受けたことのない証明用</w:t>
      </w:r>
    </w:p>
    <w:p w14:paraId="09554FD7" w14:textId="77777777" w:rsidR="00E33405" w:rsidRPr="00376B3D" w:rsidRDefault="00E33405" w:rsidP="00E33405">
      <w:pPr>
        <w:widowControl/>
        <w:ind w:leftChars="77" w:left="362" w:hangingChars="91" w:hanging="200"/>
        <w:jc w:val="left"/>
        <w:rPr>
          <w:rFonts w:ascii="ＭＳ 明朝" w:hAnsi="ＭＳ 明朝" w:cs="ＭＳ Ｐゴシック"/>
          <w:kern w:val="0"/>
          <w:sz w:val="22"/>
          <w:szCs w:val="22"/>
        </w:rPr>
      </w:pPr>
      <w:r w:rsidRPr="00376B3D">
        <w:rPr>
          <w:rFonts w:ascii="ＭＳ 明朝" w:hAnsi="ＭＳ 明朝" w:cs="ＭＳ Ｐゴシック" w:hint="eastAsia"/>
          <w:kern w:val="0"/>
          <w:sz w:val="22"/>
          <w:szCs w:val="22"/>
        </w:rPr>
        <w:t>（直近３年度分）</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4A44D9B5" w14:textId="77777777" w:rsidTr="009D45E2">
        <w:tc>
          <w:tcPr>
            <w:tcW w:w="1080" w:type="dxa"/>
            <w:tcBorders>
              <w:bottom w:val="single" w:sz="4" w:space="0" w:color="auto"/>
            </w:tcBorders>
            <w:shd w:val="clear" w:color="auto" w:fill="BFBFBF"/>
            <w:vAlign w:val="center"/>
          </w:tcPr>
          <w:p w14:paraId="28E4A95F" w14:textId="77777777" w:rsidR="00E33405" w:rsidRPr="00376B3D" w:rsidRDefault="00E33405" w:rsidP="009D45E2">
            <w:pPr>
              <w:jc w:val="center"/>
              <w:rPr>
                <w:szCs w:val="21"/>
              </w:rPr>
            </w:pPr>
            <w:r w:rsidRPr="00376B3D">
              <w:rPr>
                <w:rFonts w:hint="eastAsia"/>
                <w:szCs w:val="21"/>
              </w:rPr>
              <w:t>区様式</w:t>
            </w:r>
          </w:p>
        </w:tc>
        <w:tc>
          <w:tcPr>
            <w:tcW w:w="2340" w:type="dxa"/>
            <w:shd w:val="clear" w:color="auto" w:fill="BFBFBF"/>
            <w:vAlign w:val="center"/>
          </w:tcPr>
          <w:p w14:paraId="6742792D" w14:textId="77777777" w:rsidR="00E33405" w:rsidRPr="00376B3D" w:rsidRDefault="00E33405" w:rsidP="009D45E2">
            <w:pPr>
              <w:jc w:val="center"/>
              <w:rPr>
                <w:szCs w:val="21"/>
              </w:rPr>
            </w:pPr>
            <w:r w:rsidRPr="00376B3D">
              <w:rPr>
                <w:rFonts w:hint="eastAsia"/>
                <w:szCs w:val="21"/>
              </w:rPr>
              <w:t>必要書類</w:t>
            </w:r>
          </w:p>
        </w:tc>
        <w:tc>
          <w:tcPr>
            <w:tcW w:w="5369" w:type="dxa"/>
            <w:shd w:val="clear" w:color="auto" w:fill="BFBFBF"/>
            <w:vAlign w:val="center"/>
          </w:tcPr>
          <w:p w14:paraId="7C2FA11D" w14:textId="77777777" w:rsidR="00E33405" w:rsidRPr="00376B3D" w:rsidRDefault="00E33405" w:rsidP="009D45E2">
            <w:pPr>
              <w:jc w:val="center"/>
              <w:rPr>
                <w:szCs w:val="21"/>
              </w:rPr>
            </w:pPr>
            <w:r w:rsidRPr="00376B3D">
              <w:rPr>
                <w:rFonts w:hint="eastAsia"/>
                <w:szCs w:val="21"/>
              </w:rPr>
              <w:t>備考（書類が無い場合その理由）</w:t>
            </w:r>
          </w:p>
        </w:tc>
      </w:tr>
      <w:tr w:rsidR="00376B3D" w:rsidRPr="00376B3D" w14:paraId="21F26FA2" w14:textId="77777777" w:rsidTr="009D45E2">
        <w:trPr>
          <w:trHeight w:val="874"/>
        </w:trPr>
        <w:tc>
          <w:tcPr>
            <w:tcW w:w="1080" w:type="dxa"/>
            <w:tcBorders>
              <w:tl2br w:val="single" w:sz="4" w:space="0" w:color="auto"/>
            </w:tcBorders>
            <w:shd w:val="clear" w:color="auto" w:fill="auto"/>
            <w:vAlign w:val="center"/>
          </w:tcPr>
          <w:p w14:paraId="4E60DE7A" w14:textId="77777777" w:rsidR="00E33405" w:rsidRPr="00376B3D" w:rsidRDefault="00E33405" w:rsidP="009D45E2">
            <w:pPr>
              <w:jc w:val="center"/>
            </w:pPr>
          </w:p>
        </w:tc>
        <w:tc>
          <w:tcPr>
            <w:tcW w:w="2340" w:type="dxa"/>
            <w:shd w:val="clear" w:color="auto" w:fill="auto"/>
            <w:vAlign w:val="center"/>
          </w:tcPr>
          <w:p w14:paraId="7543D378" w14:textId="77777777" w:rsidR="00E33405" w:rsidRPr="00376B3D" w:rsidRDefault="00E33405" w:rsidP="009D45E2">
            <w:pPr>
              <w:rPr>
                <w:szCs w:val="21"/>
              </w:rPr>
            </w:pPr>
            <w:r w:rsidRPr="00376B3D">
              <w:rPr>
                <w:rFonts w:ascii="ＭＳ 明朝" w:hAnsi="ＭＳ 明朝" w:cs="ＭＳ Ｐゴシック" w:hint="eastAsia"/>
                <w:kern w:val="0"/>
                <w:szCs w:val="21"/>
              </w:rPr>
              <w:t>納税証明書（税務署が発行するもの）</w:t>
            </w:r>
          </w:p>
        </w:tc>
        <w:tc>
          <w:tcPr>
            <w:tcW w:w="5369" w:type="dxa"/>
            <w:shd w:val="clear" w:color="auto" w:fill="auto"/>
            <w:vAlign w:val="center"/>
          </w:tcPr>
          <w:p w14:paraId="4614AB0A" w14:textId="77777777" w:rsidR="00E33405" w:rsidRPr="00376B3D" w:rsidRDefault="00E33405" w:rsidP="009D45E2">
            <w:pPr>
              <w:jc w:val="center"/>
            </w:pPr>
          </w:p>
        </w:tc>
      </w:tr>
    </w:tbl>
    <w:p w14:paraId="6CB15AE3" w14:textId="77777777" w:rsidR="00596D38" w:rsidRPr="00376B3D" w:rsidRDefault="00E33405" w:rsidP="00596D38">
      <w:r w:rsidRPr="00376B3D">
        <w:rPr>
          <w:rFonts w:hint="eastAsia"/>
        </w:rPr>
        <w:t>※止むを得ない場合を除き、書類の大きさはＡ４版（縦）とし、可能な限り両面印刷で作成してください。</w:t>
      </w:r>
    </w:p>
    <w:p w14:paraId="6AF8A9C7" w14:textId="77777777" w:rsidR="00596D38" w:rsidRPr="00376B3D" w:rsidRDefault="00596D38" w:rsidP="00596D38">
      <w:r w:rsidRPr="00376B3D">
        <w:br w:type="page"/>
      </w:r>
    </w:p>
    <w:p w14:paraId="6096261C" w14:textId="77777777" w:rsidR="00596D38" w:rsidRPr="00376B3D" w:rsidRDefault="00596D38" w:rsidP="00596D38"/>
    <w:p w14:paraId="7B40F2E2" w14:textId="77777777" w:rsidR="00596D38" w:rsidRPr="00376B3D" w:rsidRDefault="00596D38" w:rsidP="00596D38"/>
    <w:p w14:paraId="05B2CBD4" w14:textId="77777777" w:rsidR="00596D38" w:rsidRPr="00376B3D" w:rsidRDefault="00596D38" w:rsidP="00596D38"/>
    <w:p w14:paraId="37424415" w14:textId="77777777" w:rsidR="00596D38" w:rsidRPr="00376B3D" w:rsidRDefault="00596D38" w:rsidP="00596D38"/>
    <w:p w14:paraId="043A98B9" w14:textId="77777777" w:rsidR="00596D38" w:rsidRPr="00376B3D" w:rsidRDefault="00596D38" w:rsidP="00596D38"/>
    <w:p w14:paraId="5701A26F" w14:textId="77777777" w:rsidR="00596D38" w:rsidRPr="00376B3D" w:rsidRDefault="00596D38" w:rsidP="00596D38"/>
    <w:p w14:paraId="74C1631F" w14:textId="77777777" w:rsidR="00596D38" w:rsidRPr="00376B3D" w:rsidRDefault="00596D38" w:rsidP="00596D38"/>
    <w:p w14:paraId="3A04A48F" w14:textId="77777777" w:rsidR="004963AD" w:rsidRPr="00376B3D" w:rsidRDefault="004963AD" w:rsidP="004963AD">
      <w:pPr>
        <w:jc w:val="center"/>
        <w:rPr>
          <w:sz w:val="72"/>
          <w:szCs w:val="72"/>
        </w:rPr>
      </w:pPr>
      <w:r w:rsidRPr="00376B3D">
        <w:rPr>
          <w:rFonts w:hint="eastAsia"/>
          <w:sz w:val="72"/>
          <w:szCs w:val="72"/>
        </w:rPr>
        <w:t>書類№１</w:t>
      </w:r>
      <w:r w:rsidR="00906488" w:rsidRPr="00376B3D">
        <w:rPr>
          <w:rFonts w:hint="eastAsia"/>
          <w:sz w:val="72"/>
          <w:szCs w:val="72"/>
        </w:rPr>
        <w:t>２</w:t>
      </w:r>
    </w:p>
    <w:p w14:paraId="5F29C502" w14:textId="77777777" w:rsidR="004963AD" w:rsidRPr="00376B3D" w:rsidRDefault="0019504C" w:rsidP="004963AD">
      <w:pPr>
        <w:jc w:val="center"/>
        <w:rPr>
          <w:sz w:val="36"/>
          <w:szCs w:val="36"/>
        </w:rPr>
      </w:pPr>
      <w:r w:rsidRPr="00376B3D">
        <w:rPr>
          <w:rFonts w:hint="eastAsia"/>
          <w:sz w:val="36"/>
          <w:szCs w:val="36"/>
        </w:rPr>
        <w:t>『経理規程（事前協議</w:t>
      </w:r>
      <w:r w:rsidR="004963AD" w:rsidRPr="00376B3D">
        <w:rPr>
          <w:rFonts w:hint="eastAsia"/>
          <w:sz w:val="36"/>
          <w:szCs w:val="36"/>
        </w:rPr>
        <w:t>日現在のもの）』</w:t>
      </w:r>
    </w:p>
    <w:p w14:paraId="6077CD5E" w14:textId="77777777" w:rsidR="004963AD" w:rsidRPr="00376B3D" w:rsidRDefault="004963AD" w:rsidP="004963AD">
      <w:pPr>
        <w:jc w:val="cente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68615374" w14:textId="77777777" w:rsidTr="009D45E2">
        <w:tc>
          <w:tcPr>
            <w:tcW w:w="1080" w:type="dxa"/>
            <w:tcBorders>
              <w:bottom w:val="single" w:sz="4" w:space="0" w:color="auto"/>
            </w:tcBorders>
            <w:shd w:val="clear" w:color="auto" w:fill="BFBFBF"/>
            <w:vAlign w:val="center"/>
          </w:tcPr>
          <w:p w14:paraId="6F0E81B6" w14:textId="77777777" w:rsidR="004963AD" w:rsidRPr="00376B3D" w:rsidRDefault="004963AD" w:rsidP="009D45E2">
            <w:pPr>
              <w:jc w:val="center"/>
              <w:rPr>
                <w:szCs w:val="21"/>
              </w:rPr>
            </w:pPr>
            <w:r w:rsidRPr="00376B3D">
              <w:rPr>
                <w:rFonts w:hint="eastAsia"/>
                <w:szCs w:val="21"/>
              </w:rPr>
              <w:t>区様式</w:t>
            </w:r>
          </w:p>
        </w:tc>
        <w:tc>
          <w:tcPr>
            <w:tcW w:w="2340" w:type="dxa"/>
            <w:shd w:val="clear" w:color="auto" w:fill="BFBFBF"/>
            <w:vAlign w:val="center"/>
          </w:tcPr>
          <w:p w14:paraId="1A9318E8" w14:textId="77777777" w:rsidR="004963AD" w:rsidRPr="00376B3D" w:rsidRDefault="004963AD" w:rsidP="009D45E2">
            <w:pPr>
              <w:jc w:val="center"/>
              <w:rPr>
                <w:szCs w:val="21"/>
              </w:rPr>
            </w:pPr>
            <w:r w:rsidRPr="00376B3D">
              <w:rPr>
                <w:rFonts w:hint="eastAsia"/>
                <w:szCs w:val="21"/>
              </w:rPr>
              <w:t>必要書類</w:t>
            </w:r>
          </w:p>
        </w:tc>
        <w:tc>
          <w:tcPr>
            <w:tcW w:w="5369" w:type="dxa"/>
            <w:shd w:val="clear" w:color="auto" w:fill="BFBFBF"/>
            <w:vAlign w:val="center"/>
          </w:tcPr>
          <w:p w14:paraId="182F4471" w14:textId="77777777" w:rsidR="004963AD" w:rsidRPr="00376B3D" w:rsidRDefault="004963AD" w:rsidP="009D45E2">
            <w:pPr>
              <w:jc w:val="center"/>
              <w:rPr>
                <w:szCs w:val="21"/>
              </w:rPr>
            </w:pPr>
            <w:r w:rsidRPr="00376B3D">
              <w:rPr>
                <w:rFonts w:hint="eastAsia"/>
                <w:szCs w:val="21"/>
              </w:rPr>
              <w:t>備考（書類が無い場合その理由）</w:t>
            </w:r>
          </w:p>
        </w:tc>
      </w:tr>
      <w:tr w:rsidR="00376B3D" w:rsidRPr="00376B3D" w14:paraId="2E39C5C9" w14:textId="77777777" w:rsidTr="009D45E2">
        <w:trPr>
          <w:trHeight w:val="874"/>
        </w:trPr>
        <w:tc>
          <w:tcPr>
            <w:tcW w:w="1080" w:type="dxa"/>
            <w:tcBorders>
              <w:tl2br w:val="single" w:sz="4" w:space="0" w:color="auto"/>
            </w:tcBorders>
            <w:shd w:val="clear" w:color="auto" w:fill="auto"/>
            <w:vAlign w:val="center"/>
          </w:tcPr>
          <w:p w14:paraId="78CB7004" w14:textId="77777777" w:rsidR="004963AD" w:rsidRPr="00376B3D" w:rsidRDefault="004963AD" w:rsidP="009D45E2">
            <w:pPr>
              <w:jc w:val="center"/>
            </w:pPr>
          </w:p>
        </w:tc>
        <w:tc>
          <w:tcPr>
            <w:tcW w:w="2340" w:type="dxa"/>
            <w:shd w:val="clear" w:color="auto" w:fill="auto"/>
            <w:vAlign w:val="center"/>
          </w:tcPr>
          <w:p w14:paraId="2F95325B" w14:textId="77777777" w:rsidR="004963AD" w:rsidRPr="00376B3D" w:rsidRDefault="004963AD" w:rsidP="009D45E2">
            <w:pPr>
              <w:jc w:val="center"/>
            </w:pPr>
            <w:r w:rsidRPr="00376B3D">
              <w:rPr>
                <w:rFonts w:hint="eastAsia"/>
              </w:rPr>
              <w:t>経理規程</w:t>
            </w:r>
          </w:p>
        </w:tc>
        <w:tc>
          <w:tcPr>
            <w:tcW w:w="5369" w:type="dxa"/>
            <w:shd w:val="clear" w:color="auto" w:fill="auto"/>
            <w:vAlign w:val="center"/>
          </w:tcPr>
          <w:p w14:paraId="09B98BED" w14:textId="77777777" w:rsidR="004963AD" w:rsidRPr="00376B3D" w:rsidRDefault="004963AD" w:rsidP="009D45E2">
            <w:pPr>
              <w:jc w:val="center"/>
            </w:pPr>
          </w:p>
        </w:tc>
      </w:tr>
    </w:tbl>
    <w:p w14:paraId="79657CD1" w14:textId="77777777" w:rsidR="00596D38" w:rsidRPr="00376B3D" w:rsidRDefault="004963AD" w:rsidP="00596D38">
      <w:r w:rsidRPr="00376B3D">
        <w:rPr>
          <w:rFonts w:hint="eastAsia"/>
        </w:rPr>
        <w:t>※止むを得ない場合を除き、書類の大きさはＡ４版（縦）とし、可能な限り両面印刷で作成してください。</w:t>
      </w:r>
    </w:p>
    <w:p w14:paraId="45726519" w14:textId="77777777" w:rsidR="00596D38" w:rsidRPr="00376B3D" w:rsidRDefault="00596D38" w:rsidP="00596D38">
      <w:r w:rsidRPr="00376B3D">
        <w:br w:type="page"/>
      </w:r>
    </w:p>
    <w:p w14:paraId="509D3DA2" w14:textId="77777777" w:rsidR="00596D38" w:rsidRPr="00376B3D" w:rsidRDefault="00596D38" w:rsidP="00596D38"/>
    <w:p w14:paraId="3B52499E" w14:textId="77777777" w:rsidR="00596D38" w:rsidRPr="00376B3D" w:rsidRDefault="00596D38" w:rsidP="00596D38"/>
    <w:p w14:paraId="5EDEFD1A" w14:textId="77777777" w:rsidR="00596D38" w:rsidRPr="00376B3D" w:rsidRDefault="00596D38" w:rsidP="00596D38"/>
    <w:p w14:paraId="2BA0ABF5" w14:textId="77777777" w:rsidR="00596D38" w:rsidRPr="00376B3D" w:rsidRDefault="00596D38" w:rsidP="00596D38"/>
    <w:p w14:paraId="4DF1A3DB" w14:textId="77777777" w:rsidR="00596D38" w:rsidRPr="00376B3D" w:rsidRDefault="00596D38" w:rsidP="00596D38"/>
    <w:p w14:paraId="4A27D7D5" w14:textId="77777777" w:rsidR="00596D38" w:rsidRPr="00376B3D" w:rsidRDefault="00596D38" w:rsidP="00596D38"/>
    <w:p w14:paraId="758FE6F5" w14:textId="77777777" w:rsidR="00596D38" w:rsidRPr="00376B3D" w:rsidRDefault="00596D38" w:rsidP="00596D38"/>
    <w:p w14:paraId="2C9C4A61" w14:textId="77777777" w:rsidR="004963AD" w:rsidRPr="00376B3D" w:rsidRDefault="004963AD" w:rsidP="004963AD">
      <w:pPr>
        <w:jc w:val="center"/>
        <w:rPr>
          <w:sz w:val="72"/>
          <w:szCs w:val="72"/>
        </w:rPr>
      </w:pPr>
      <w:r w:rsidRPr="00376B3D">
        <w:rPr>
          <w:rFonts w:hint="eastAsia"/>
          <w:sz w:val="72"/>
          <w:szCs w:val="72"/>
        </w:rPr>
        <w:t>書類№</w:t>
      </w:r>
      <w:r w:rsidR="00906488" w:rsidRPr="00376B3D">
        <w:rPr>
          <w:rFonts w:hint="eastAsia"/>
          <w:sz w:val="72"/>
          <w:szCs w:val="72"/>
        </w:rPr>
        <w:t>１３</w:t>
      </w:r>
    </w:p>
    <w:p w14:paraId="02DE2B02" w14:textId="77777777" w:rsidR="004963AD" w:rsidRPr="00376B3D" w:rsidRDefault="004963AD" w:rsidP="004963AD">
      <w:pPr>
        <w:jc w:val="center"/>
        <w:rPr>
          <w:sz w:val="36"/>
          <w:szCs w:val="36"/>
        </w:rPr>
      </w:pPr>
      <w:r w:rsidRPr="00376B3D">
        <w:rPr>
          <w:rFonts w:hint="eastAsia"/>
          <w:sz w:val="36"/>
          <w:szCs w:val="36"/>
        </w:rPr>
        <w:t>『事業費・資金調達内訳等一覧表（総括表）』</w:t>
      </w:r>
    </w:p>
    <w:p w14:paraId="20248EF2" w14:textId="77777777" w:rsidR="004963AD" w:rsidRPr="00376B3D" w:rsidRDefault="004963AD" w:rsidP="004963AD">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1AE2A1AA" w14:textId="77777777" w:rsidTr="009D45E2">
        <w:tc>
          <w:tcPr>
            <w:tcW w:w="1080" w:type="dxa"/>
            <w:tcBorders>
              <w:bottom w:val="single" w:sz="4" w:space="0" w:color="auto"/>
            </w:tcBorders>
            <w:shd w:val="clear" w:color="auto" w:fill="BFBFBF"/>
            <w:vAlign w:val="center"/>
          </w:tcPr>
          <w:p w14:paraId="358C9BA1" w14:textId="77777777" w:rsidR="004963AD" w:rsidRPr="00376B3D" w:rsidRDefault="004963AD" w:rsidP="009D45E2">
            <w:pPr>
              <w:jc w:val="center"/>
              <w:rPr>
                <w:szCs w:val="21"/>
              </w:rPr>
            </w:pPr>
            <w:r w:rsidRPr="00376B3D">
              <w:rPr>
                <w:rFonts w:hint="eastAsia"/>
                <w:szCs w:val="21"/>
              </w:rPr>
              <w:t>区様式</w:t>
            </w:r>
          </w:p>
        </w:tc>
        <w:tc>
          <w:tcPr>
            <w:tcW w:w="2340" w:type="dxa"/>
            <w:shd w:val="clear" w:color="auto" w:fill="BFBFBF"/>
            <w:vAlign w:val="center"/>
          </w:tcPr>
          <w:p w14:paraId="6E3B456E" w14:textId="77777777" w:rsidR="004963AD" w:rsidRPr="00376B3D" w:rsidRDefault="004963AD" w:rsidP="009D45E2">
            <w:pPr>
              <w:jc w:val="center"/>
              <w:rPr>
                <w:szCs w:val="21"/>
              </w:rPr>
            </w:pPr>
            <w:r w:rsidRPr="00376B3D">
              <w:rPr>
                <w:rFonts w:hint="eastAsia"/>
                <w:szCs w:val="21"/>
              </w:rPr>
              <w:t>必要書類</w:t>
            </w:r>
          </w:p>
        </w:tc>
        <w:tc>
          <w:tcPr>
            <w:tcW w:w="5369" w:type="dxa"/>
            <w:shd w:val="clear" w:color="auto" w:fill="BFBFBF"/>
            <w:vAlign w:val="center"/>
          </w:tcPr>
          <w:p w14:paraId="72E373E9" w14:textId="77777777" w:rsidR="004963AD" w:rsidRPr="00376B3D" w:rsidRDefault="004963AD" w:rsidP="009D45E2">
            <w:pPr>
              <w:jc w:val="center"/>
              <w:rPr>
                <w:szCs w:val="21"/>
              </w:rPr>
            </w:pPr>
            <w:r w:rsidRPr="00376B3D">
              <w:rPr>
                <w:rFonts w:hint="eastAsia"/>
                <w:szCs w:val="21"/>
              </w:rPr>
              <w:t>備考（書類が無い場合その理由）</w:t>
            </w:r>
          </w:p>
        </w:tc>
      </w:tr>
      <w:tr w:rsidR="00376B3D" w:rsidRPr="00376B3D" w14:paraId="342C685C" w14:textId="77777777" w:rsidTr="009D45E2">
        <w:trPr>
          <w:trHeight w:val="874"/>
        </w:trPr>
        <w:tc>
          <w:tcPr>
            <w:tcW w:w="1080" w:type="dxa"/>
            <w:tcBorders>
              <w:tl2br w:val="nil"/>
            </w:tcBorders>
            <w:shd w:val="clear" w:color="auto" w:fill="auto"/>
            <w:vAlign w:val="center"/>
          </w:tcPr>
          <w:p w14:paraId="0360BF84" w14:textId="77777777" w:rsidR="004963AD" w:rsidRPr="00376B3D" w:rsidRDefault="004963AD" w:rsidP="009D45E2">
            <w:pPr>
              <w:jc w:val="center"/>
            </w:pPr>
            <w:r w:rsidRPr="00376B3D">
              <w:rPr>
                <w:rFonts w:hint="eastAsia"/>
              </w:rPr>
              <w:t>様式</w:t>
            </w:r>
            <w:r w:rsidR="0019504C" w:rsidRPr="00376B3D">
              <w:rPr>
                <w:rFonts w:hint="eastAsia"/>
              </w:rPr>
              <w:t>③</w:t>
            </w:r>
          </w:p>
        </w:tc>
        <w:tc>
          <w:tcPr>
            <w:tcW w:w="2340" w:type="dxa"/>
            <w:shd w:val="clear" w:color="auto" w:fill="auto"/>
            <w:vAlign w:val="center"/>
          </w:tcPr>
          <w:p w14:paraId="319FECBE" w14:textId="77777777" w:rsidR="004963AD" w:rsidRPr="00376B3D" w:rsidRDefault="004963AD" w:rsidP="009D45E2">
            <w:pPr>
              <w:rPr>
                <w:szCs w:val="21"/>
              </w:rPr>
            </w:pPr>
            <w:r w:rsidRPr="00376B3D">
              <w:rPr>
                <w:rFonts w:hint="eastAsia"/>
                <w:sz w:val="22"/>
                <w:szCs w:val="22"/>
              </w:rPr>
              <w:t>事業費・資金調達内訳等一覧表（総括表）</w:t>
            </w:r>
          </w:p>
        </w:tc>
        <w:tc>
          <w:tcPr>
            <w:tcW w:w="5369" w:type="dxa"/>
            <w:shd w:val="clear" w:color="auto" w:fill="auto"/>
            <w:vAlign w:val="center"/>
          </w:tcPr>
          <w:p w14:paraId="5F49FAEE" w14:textId="77777777" w:rsidR="004963AD" w:rsidRPr="00376B3D" w:rsidRDefault="004963AD" w:rsidP="009D45E2">
            <w:pPr>
              <w:jc w:val="center"/>
            </w:pPr>
          </w:p>
        </w:tc>
      </w:tr>
    </w:tbl>
    <w:p w14:paraId="26AC5A7B" w14:textId="77777777" w:rsidR="00596D38" w:rsidRPr="00376B3D" w:rsidRDefault="004963AD" w:rsidP="00596D38">
      <w:r w:rsidRPr="00376B3D">
        <w:rPr>
          <w:rFonts w:hint="eastAsia"/>
        </w:rPr>
        <w:t>※止むを得ない場合を除き、書類の大きさはＡ４版（縦）とし、可能な限り両面印刷で作成してください。</w:t>
      </w:r>
    </w:p>
    <w:p w14:paraId="3D17D7FB" w14:textId="77777777" w:rsidR="00596D38" w:rsidRPr="00376B3D" w:rsidRDefault="00596D38" w:rsidP="00596D38">
      <w:r w:rsidRPr="00376B3D">
        <w:br w:type="page"/>
      </w:r>
    </w:p>
    <w:p w14:paraId="56C593F8" w14:textId="77777777" w:rsidR="00596D38" w:rsidRPr="00376B3D" w:rsidRDefault="00596D38" w:rsidP="00596D38"/>
    <w:p w14:paraId="74CA7E7C" w14:textId="77777777" w:rsidR="00596D38" w:rsidRPr="00376B3D" w:rsidRDefault="00596D38" w:rsidP="00596D38"/>
    <w:p w14:paraId="176362BF" w14:textId="77777777" w:rsidR="00596D38" w:rsidRPr="00376B3D" w:rsidRDefault="00596D38" w:rsidP="00596D38"/>
    <w:p w14:paraId="5ACFEB10" w14:textId="77777777" w:rsidR="00596D38" w:rsidRPr="00376B3D" w:rsidRDefault="00596D38" w:rsidP="00596D38"/>
    <w:p w14:paraId="7579AF0F" w14:textId="77777777" w:rsidR="00596D38" w:rsidRPr="00376B3D" w:rsidRDefault="00596D38" w:rsidP="00596D38"/>
    <w:p w14:paraId="583DC204" w14:textId="77777777" w:rsidR="00596D38" w:rsidRPr="00376B3D" w:rsidRDefault="00596D38" w:rsidP="00596D38"/>
    <w:p w14:paraId="5448FF20" w14:textId="77777777" w:rsidR="00596D38" w:rsidRPr="00376B3D" w:rsidRDefault="00596D38" w:rsidP="00596D38"/>
    <w:p w14:paraId="0F704924" w14:textId="77777777" w:rsidR="004963AD" w:rsidRPr="00376B3D" w:rsidRDefault="004963AD" w:rsidP="004963AD">
      <w:pPr>
        <w:jc w:val="center"/>
        <w:rPr>
          <w:sz w:val="72"/>
          <w:szCs w:val="72"/>
        </w:rPr>
      </w:pPr>
      <w:r w:rsidRPr="00376B3D">
        <w:rPr>
          <w:rFonts w:hint="eastAsia"/>
          <w:sz w:val="72"/>
          <w:szCs w:val="72"/>
        </w:rPr>
        <w:t>書類№</w:t>
      </w:r>
      <w:r w:rsidR="00906488" w:rsidRPr="00376B3D">
        <w:rPr>
          <w:rFonts w:hint="eastAsia"/>
          <w:sz w:val="72"/>
          <w:szCs w:val="72"/>
        </w:rPr>
        <w:t>１４</w:t>
      </w:r>
    </w:p>
    <w:p w14:paraId="61B2ADBD" w14:textId="77777777" w:rsidR="004963AD" w:rsidRPr="00376B3D" w:rsidRDefault="004963AD" w:rsidP="004963AD">
      <w:pPr>
        <w:jc w:val="center"/>
        <w:rPr>
          <w:sz w:val="36"/>
          <w:szCs w:val="36"/>
        </w:rPr>
      </w:pPr>
      <w:r w:rsidRPr="00376B3D">
        <w:rPr>
          <w:rFonts w:hint="eastAsia"/>
          <w:sz w:val="36"/>
          <w:szCs w:val="36"/>
        </w:rPr>
        <w:t>『資金収支見込計算書』</w:t>
      </w:r>
    </w:p>
    <w:p w14:paraId="1EC00653" w14:textId="6D38ABFB" w:rsidR="004963AD" w:rsidRPr="00376B3D" w:rsidRDefault="004C5B19" w:rsidP="004963AD">
      <w:pPr>
        <w:ind w:left="240" w:hangingChars="100" w:hanging="240"/>
        <w:jc w:val="left"/>
        <w:rPr>
          <w:sz w:val="24"/>
        </w:rPr>
      </w:pPr>
      <w:r>
        <w:rPr>
          <w:rFonts w:hint="eastAsia"/>
          <w:sz w:val="24"/>
        </w:rPr>
        <w:t>※開設園分について記載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6388D42" w14:textId="77777777" w:rsidTr="009D45E2">
        <w:tc>
          <w:tcPr>
            <w:tcW w:w="1080" w:type="dxa"/>
            <w:tcBorders>
              <w:bottom w:val="single" w:sz="4" w:space="0" w:color="auto"/>
            </w:tcBorders>
            <w:shd w:val="clear" w:color="auto" w:fill="BFBFBF"/>
            <w:vAlign w:val="center"/>
          </w:tcPr>
          <w:p w14:paraId="47BF6FC0" w14:textId="77777777" w:rsidR="004963AD" w:rsidRPr="00376B3D" w:rsidRDefault="004963AD" w:rsidP="009D45E2">
            <w:pPr>
              <w:jc w:val="center"/>
              <w:rPr>
                <w:szCs w:val="21"/>
              </w:rPr>
            </w:pPr>
            <w:r w:rsidRPr="00376B3D">
              <w:rPr>
                <w:rFonts w:hint="eastAsia"/>
                <w:szCs w:val="21"/>
              </w:rPr>
              <w:t>区様式</w:t>
            </w:r>
          </w:p>
        </w:tc>
        <w:tc>
          <w:tcPr>
            <w:tcW w:w="2340" w:type="dxa"/>
            <w:shd w:val="clear" w:color="auto" w:fill="BFBFBF"/>
            <w:vAlign w:val="center"/>
          </w:tcPr>
          <w:p w14:paraId="162EEB2D" w14:textId="77777777" w:rsidR="004963AD" w:rsidRPr="00376B3D" w:rsidRDefault="004963AD" w:rsidP="009D45E2">
            <w:pPr>
              <w:jc w:val="center"/>
              <w:rPr>
                <w:szCs w:val="21"/>
              </w:rPr>
            </w:pPr>
            <w:r w:rsidRPr="00376B3D">
              <w:rPr>
                <w:rFonts w:hint="eastAsia"/>
                <w:szCs w:val="21"/>
              </w:rPr>
              <w:t>必要書類</w:t>
            </w:r>
          </w:p>
        </w:tc>
        <w:tc>
          <w:tcPr>
            <w:tcW w:w="5369" w:type="dxa"/>
            <w:shd w:val="clear" w:color="auto" w:fill="BFBFBF"/>
            <w:vAlign w:val="center"/>
          </w:tcPr>
          <w:p w14:paraId="2100C955" w14:textId="77777777" w:rsidR="004963AD" w:rsidRPr="00376B3D" w:rsidRDefault="004963AD" w:rsidP="009D45E2">
            <w:pPr>
              <w:jc w:val="center"/>
              <w:rPr>
                <w:szCs w:val="21"/>
              </w:rPr>
            </w:pPr>
            <w:r w:rsidRPr="00376B3D">
              <w:rPr>
                <w:rFonts w:hint="eastAsia"/>
                <w:szCs w:val="21"/>
              </w:rPr>
              <w:t>備考（書類が無い場合その理由）</w:t>
            </w:r>
          </w:p>
        </w:tc>
      </w:tr>
      <w:tr w:rsidR="00376B3D" w:rsidRPr="00376B3D" w14:paraId="3EF019B3" w14:textId="77777777" w:rsidTr="009D45E2">
        <w:trPr>
          <w:trHeight w:val="874"/>
        </w:trPr>
        <w:tc>
          <w:tcPr>
            <w:tcW w:w="1080" w:type="dxa"/>
            <w:tcBorders>
              <w:tl2br w:val="nil"/>
            </w:tcBorders>
            <w:shd w:val="clear" w:color="auto" w:fill="auto"/>
            <w:vAlign w:val="center"/>
          </w:tcPr>
          <w:p w14:paraId="328FEC7A" w14:textId="77777777" w:rsidR="004963AD" w:rsidRPr="00376B3D" w:rsidRDefault="004963AD" w:rsidP="009D45E2">
            <w:pPr>
              <w:jc w:val="center"/>
            </w:pPr>
            <w:r w:rsidRPr="00376B3D">
              <w:rPr>
                <w:rFonts w:hint="eastAsia"/>
              </w:rPr>
              <w:t>様式</w:t>
            </w:r>
            <w:r w:rsidR="0019504C" w:rsidRPr="00376B3D">
              <w:rPr>
                <w:rFonts w:hint="eastAsia"/>
              </w:rPr>
              <w:t>④</w:t>
            </w:r>
          </w:p>
        </w:tc>
        <w:tc>
          <w:tcPr>
            <w:tcW w:w="2340" w:type="dxa"/>
            <w:shd w:val="clear" w:color="auto" w:fill="auto"/>
            <w:vAlign w:val="center"/>
          </w:tcPr>
          <w:p w14:paraId="566FD372" w14:textId="77777777" w:rsidR="004963AD" w:rsidRPr="00376B3D" w:rsidRDefault="004963AD" w:rsidP="009D45E2">
            <w:pPr>
              <w:rPr>
                <w:szCs w:val="21"/>
              </w:rPr>
            </w:pPr>
            <w:r w:rsidRPr="00376B3D">
              <w:rPr>
                <w:rFonts w:hint="eastAsia"/>
                <w:sz w:val="22"/>
                <w:szCs w:val="22"/>
              </w:rPr>
              <w:t>資金収支見込計算書</w:t>
            </w:r>
          </w:p>
        </w:tc>
        <w:tc>
          <w:tcPr>
            <w:tcW w:w="5369" w:type="dxa"/>
            <w:shd w:val="clear" w:color="auto" w:fill="auto"/>
            <w:vAlign w:val="center"/>
          </w:tcPr>
          <w:p w14:paraId="1B0F8F10" w14:textId="77777777" w:rsidR="004963AD" w:rsidRPr="00376B3D" w:rsidRDefault="004963AD" w:rsidP="009D45E2">
            <w:pPr>
              <w:jc w:val="center"/>
            </w:pPr>
          </w:p>
        </w:tc>
      </w:tr>
    </w:tbl>
    <w:p w14:paraId="1C16CD68" w14:textId="77777777" w:rsidR="00596D38" w:rsidRPr="00376B3D" w:rsidRDefault="004963AD" w:rsidP="00596D38">
      <w:r w:rsidRPr="00376B3D">
        <w:rPr>
          <w:rFonts w:hint="eastAsia"/>
        </w:rPr>
        <w:t>※止むを得ない場合を除き、書類の大きさはＡ４版（縦）とし、可能な限り両面印刷で作成してください。</w:t>
      </w:r>
    </w:p>
    <w:p w14:paraId="31D2DF68" w14:textId="77777777" w:rsidR="00596D38" w:rsidRPr="00376B3D" w:rsidRDefault="00596D38" w:rsidP="00596D38">
      <w:r w:rsidRPr="00376B3D">
        <w:br w:type="page"/>
      </w:r>
    </w:p>
    <w:p w14:paraId="01D15D58" w14:textId="77777777" w:rsidR="00596D38" w:rsidRPr="00376B3D" w:rsidRDefault="00596D38" w:rsidP="00596D38"/>
    <w:p w14:paraId="57F6B429" w14:textId="77777777" w:rsidR="00596D38" w:rsidRPr="00376B3D" w:rsidRDefault="00596D38" w:rsidP="00596D38"/>
    <w:p w14:paraId="2E6A75C5" w14:textId="77777777" w:rsidR="00596D38" w:rsidRPr="00376B3D" w:rsidRDefault="00596D38" w:rsidP="00596D38"/>
    <w:p w14:paraId="4534CE1F" w14:textId="77777777" w:rsidR="00596D38" w:rsidRPr="00376B3D" w:rsidRDefault="00596D38" w:rsidP="00596D38"/>
    <w:p w14:paraId="15D46703" w14:textId="77777777" w:rsidR="00596D38" w:rsidRPr="00376B3D" w:rsidRDefault="00596D38" w:rsidP="00596D38"/>
    <w:p w14:paraId="10809936" w14:textId="77777777" w:rsidR="00596D38" w:rsidRPr="00376B3D" w:rsidRDefault="00596D38" w:rsidP="00596D38"/>
    <w:p w14:paraId="30826C28" w14:textId="77777777" w:rsidR="00596D38" w:rsidRPr="00376B3D" w:rsidRDefault="00596D38" w:rsidP="00596D38"/>
    <w:p w14:paraId="167C1592" w14:textId="77777777" w:rsidR="00596D38" w:rsidRPr="00376B3D" w:rsidRDefault="00596D38" w:rsidP="00596D38">
      <w:pPr>
        <w:jc w:val="center"/>
        <w:rPr>
          <w:sz w:val="72"/>
          <w:szCs w:val="72"/>
        </w:rPr>
      </w:pPr>
      <w:r w:rsidRPr="00376B3D">
        <w:rPr>
          <w:rFonts w:hint="eastAsia"/>
          <w:sz w:val="72"/>
          <w:szCs w:val="72"/>
        </w:rPr>
        <w:t>書類№</w:t>
      </w:r>
      <w:r w:rsidR="00906488" w:rsidRPr="00376B3D">
        <w:rPr>
          <w:rFonts w:hint="eastAsia"/>
          <w:sz w:val="72"/>
          <w:szCs w:val="72"/>
        </w:rPr>
        <w:t>１５</w:t>
      </w:r>
    </w:p>
    <w:p w14:paraId="3154501E" w14:textId="77777777" w:rsidR="009C23A2" w:rsidRPr="00376B3D" w:rsidRDefault="00596D38" w:rsidP="001328A6">
      <w:pPr>
        <w:jc w:val="center"/>
        <w:rPr>
          <w:sz w:val="36"/>
          <w:szCs w:val="36"/>
        </w:rPr>
      </w:pPr>
      <w:r w:rsidRPr="00376B3D">
        <w:rPr>
          <w:rFonts w:hint="eastAsia"/>
          <w:sz w:val="36"/>
          <w:szCs w:val="36"/>
        </w:rPr>
        <w:t>『</w:t>
      </w:r>
      <w:r w:rsidR="001328A6" w:rsidRPr="00376B3D">
        <w:rPr>
          <w:rFonts w:hint="eastAsia"/>
          <w:sz w:val="36"/>
          <w:szCs w:val="36"/>
        </w:rPr>
        <w:t>不動産に関する登記事項全部証明書</w:t>
      </w:r>
      <w:r w:rsidRPr="00376B3D">
        <w:rPr>
          <w:rFonts w:hint="eastAsia"/>
          <w:sz w:val="36"/>
          <w:szCs w:val="36"/>
        </w:rPr>
        <w:t>』</w:t>
      </w:r>
    </w:p>
    <w:p w14:paraId="0A924CB8" w14:textId="77777777" w:rsidR="00BF7500" w:rsidRPr="00376B3D" w:rsidRDefault="00020563" w:rsidP="009C23A2">
      <w:pPr>
        <w:rPr>
          <w:sz w:val="36"/>
          <w:szCs w:val="36"/>
        </w:rPr>
      </w:pPr>
      <w:r w:rsidRPr="00376B3D">
        <w:rPr>
          <w:rFonts w:hint="eastAsia"/>
          <w:sz w:val="24"/>
        </w:rPr>
        <w:t>※</w:t>
      </w:r>
      <w:r w:rsidR="001328A6" w:rsidRPr="00376B3D">
        <w:rPr>
          <w:rFonts w:hint="eastAsia"/>
          <w:sz w:val="24"/>
        </w:rPr>
        <w:t>３ヶ月以内に発行された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29253825" w14:textId="77777777" w:rsidTr="00D04F6F">
        <w:tc>
          <w:tcPr>
            <w:tcW w:w="1080" w:type="dxa"/>
            <w:tcBorders>
              <w:bottom w:val="single" w:sz="4" w:space="0" w:color="auto"/>
            </w:tcBorders>
            <w:shd w:val="clear" w:color="auto" w:fill="BFBFBF"/>
            <w:vAlign w:val="center"/>
          </w:tcPr>
          <w:p w14:paraId="2995DCB4"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75409F28"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4B26C375"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5EBD11A3" w14:textId="77777777" w:rsidTr="00D04F6F">
        <w:trPr>
          <w:trHeight w:val="874"/>
        </w:trPr>
        <w:tc>
          <w:tcPr>
            <w:tcW w:w="1080" w:type="dxa"/>
            <w:tcBorders>
              <w:tl2br w:val="single" w:sz="4" w:space="0" w:color="auto"/>
            </w:tcBorders>
            <w:shd w:val="clear" w:color="auto" w:fill="auto"/>
            <w:vAlign w:val="center"/>
          </w:tcPr>
          <w:p w14:paraId="13E7B8B6" w14:textId="77777777" w:rsidR="00D04F6F" w:rsidRPr="00376B3D" w:rsidRDefault="00D04F6F" w:rsidP="000D67D7">
            <w:pPr>
              <w:jc w:val="center"/>
            </w:pPr>
          </w:p>
        </w:tc>
        <w:tc>
          <w:tcPr>
            <w:tcW w:w="2340" w:type="dxa"/>
            <w:shd w:val="clear" w:color="auto" w:fill="auto"/>
            <w:vAlign w:val="center"/>
          </w:tcPr>
          <w:p w14:paraId="3BA5ECB8" w14:textId="77777777" w:rsidR="00D04F6F" w:rsidRPr="00376B3D" w:rsidRDefault="001328A6" w:rsidP="00596D38">
            <w:r w:rsidRPr="00376B3D">
              <w:rPr>
                <w:rFonts w:ascii="ＭＳ 明朝" w:hAnsi="ＭＳ 明朝" w:cs="ＭＳ Ｐゴシック" w:hint="eastAsia"/>
                <w:kern w:val="0"/>
                <w:sz w:val="22"/>
                <w:szCs w:val="22"/>
              </w:rPr>
              <w:t>不動産に関する登記事項全部証明書（３ヶ月以内に発行されたもの）</w:t>
            </w:r>
          </w:p>
        </w:tc>
        <w:tc>
          <w:tcPr>
            <w:tcW w:w="5369" w:type="dxa"/>
            <w:shd w:val="clear" w:color="auto" w:fill="auto"/>
            <w:vAlign w:val="center"/>
          </w:tcPr>
          <w:p w14:paraId="67771713" w14:textId="77777777" w:rsidR="00D04F6F" w:rsidRPr="00376B3D" w:rsidRDefault="00D04F6F" w:rsidP="000D67D7">
            <w:pPr>
              <w:jc w:val="center"/>
            </w:pPr>
          </w:p>
        </w:tc>
      </w:tr>
    </w:tbl>
    <w:p w14:paraId="165A7CF9" w14:textId="77777777" w:rsidR="00596D38" w:rsidRPr="00376B3D" w:rsidRDefault="00BF7500" w:rsidP="00596D38">
      <w:r w:rsidRPr="00376B3D">
        <w:rPr>
          <w:rFonts w:hint="eastAsia"/>
        </w:rPr>
        <w:t>※</w:t>
      </w:r>
      <w:r w:rsidR="00596D38" w:rsidRPr="00376B3D">
        <w:rPr>
          <w:rFonts w:hint="eastAsia"/>
        </w:rPr>
        <w:t>止むを得ない場合を除き、書類の大きさはＡ４版（縦）とし、可能な限り両面印刷で作成してください。</w:t>
      </w:r>
    </w:p>
    <w:p w14:paraId="28791F5F" w14:textId="77777777" w:rsidR="00596D38" w:rsidRPr="00376B3D" w:rsidRDefault="00596D38" w:rsidP="00596D38">
      <w:r w:rsidRPr="00376B3D">
        <w:br w:type="page"/>
      </w:r>
    </w:p>
    <w:p w14:paraId="49B53ADB" w14:textId="77777777" w:rsidR="00FC43ED" w:rsidRPr="00376B3D" w:rsidRDefault="00FC43ED" w:rsidP="00FC43ED"/>
    <w:p w14:paraId="489FB801" w14:textId="77777777" w:rsidR="00FC43ED" w:rsidRPr="00376B3D" w:rsidRDefault="00FC43ED" w:rsidP="00FC43ED"/>
    <w:p w14:paraId="3262CD0A" w14:textId="77777777" w:rsidR="00FC43ED" w:rsidRPr="00376B3D" w:rsidRDefault="00FC43ED" w:rsidP="00FC43ED"/>
    <w:p w14:paraId="1360C7D6" w14:textId="77777777" w:rsidR="00FC43ED" w:rsidRPr="00376B3D" w:rsidRDefault="00FC43ED" w:rsidP="00FC43ED"/>
    <w:p w14:paraId="02DF0FFF" w14:textId="77777777" w:rsidR="00FC43ED" w:rsidRPr="00376B3D" w:rsidRDefault="00FC43ED" w:rsidP="00FC43ED"/>
    <w:p w14:paraId="42756667" w14:textId="77777777" w:rsidR="00FC43ED" w:rsidRPr="00376B3D" w:rsidRDefault="00FC43ED" w:rsidP="00FC43ED"/>
    <w:p w14:paraId="2CE6632D" w14:textId="77777777" w:rsidR="00D04F6F" w:rsidRPr="00376B3D" w:rsidRDefault="00D04F6F" w:rsidP="00FC43ED"/>
    <w:p w14:paraId="1D777317" w14:textId="77777777" w:rsidR="00FC43ED" w:rsidRPr="00376B3D" w:rsidRDefault="00FC43ED" w:rsidP="00FC43ED">
      <w:pPr>
        <w:jc w:val="center"/>
        <w:rPr>
          <w:sz w:val="72"/>
          <w:szCs w:val="72"/>
        </w:rPr>
      </w:pPr>
      <w:r w:rsidRPr="00376B3D">
        <w:rPr>
          <w:rFonts w:hint="eastAsia"/>
          <w:sz w:val="72"/>
          <w:szCs w:val="72"/>
        </w:rPr>
        <w:t>書類№</w:t>
      </w:r>
      <w:r w:rsidR="00EE66E0" w:rsidRPr="00376B3D">
        <w:rPr>
          <w:rFonts w:hint="eastAsia"/>
          <w:sz w:val="72"/>
          <w:szCs w:val="72"/>
        </w:rPr>
        <w:t>１</w:t>
      </w:r>
      <w:r w:rsidR="00906488" w:rsidRPr="00376B3D">
        <w:rPr>
          <w:rFonts w:hint="eastAsia"/>
          <w:sz w:val="72"/>
          <w:szCs w:val="72"/>
        </w:rPr>
        <w:t>６</w:t>
      </w:r>
    </w:p>
    <w:p w14:paraId="0A87069C" w14:textId="77777777" w:rsidR="00FC43ED" w:rsidRPr="00376B3D" w:rsidRDefault="00FC43ED" w:rsidP="00FC43ED">
      <w:pPr>
        <w:jc w:val="center"/>
        <w:rPr>
          <w:sz w:val="36"/>
          <w:szCs w:val="36"/>
        </w:rPr>
      </w:pPr>
      <w:r w:rsidRPr="00376B3D">
        <w:rPr>
          <w:rFonts w:hint="eastAsia"/>
          <w:sz w:val="36"/>
          <w:szCs w:val="36"/>
        </w:rPr>
        <w:t>『</w:t>
      </w:r>
      <w:r w:rsidR="001328A6" w:rsidRPr="00376B3D">
        <w:rPr>
          <w:rFonts w:hint="eastAsia"/>
          <w:sz w:val="36"/>
          <w:szCs w:val="36"/>
        </w:rPr>
        <w:t>覚書や合意書等、土地等の取得等に関する根拠資料</w:t>
      </w:r>
      <w:r w:rsidRPr="00376B3D">
        <w:rPr>
          <w:rFonts w:hint="eastAsia"/>
          <w:sz w:val="36"/>
          <w:szCs w:val="36"/>
        </w:rPr>
        <w:t>』</w:t>
      </w:r>
    </w:p>
    <w:p w14:paraId="79154C8F" w14:textId="71477DB0" w:rsidR="00FC43ED" w:rsidRPr="00376B3D" w:rsidRDefault="00BD712D" w:rsidP="00FC43ED">
      <w:pPr>
        <w:rPr>
          <w:sz w:val="24"/>
        </w:rPr>
      </w:pPr>
      <w:r>
        <w:rPr>
          <w:rFonts w:hint="eastAsia"/>
          <w:sz w:val="24"/>
        </w:rPr>
        <w:t>※定期建物賃貸借契約は不可。</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77A7F3E6" w14:textId="77777777" w:rsidTr="00D04F6F">
        <w:tc>
          <w:tcPr>
            <w:tcW w:w="1080" w:type="dxa"/>
            <w:tcBorders>
              <w:bottom w:val="single" w:sz="4" w:space="0" w:color="auto"/>
            </w:tcBorders>
            <w:shd w:val="clear" w:color="auto" w:fill="BFBFBF"/>
            <w:vAlign w:val="center"/>
          </w:tcPr>
          <w:p w14:paraId="41270B80"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11F10997"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6709A265"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2F81D39F" w14:textId="77777777" w:rsidTr="00D04F6F">
        <w:trPr>
          <w:trHeight w:val="874"/>
        </w:trPr>
        <w:tc>
          <w:tcPr>
            <w:tcW w:w="1080" w:type="dxa"/>
            <w:tcBorders>
              <w:tl2br w:val="single" w:sz="4" w:space="0" w:color="auto"/>
            </w:tcBorders>
            <w:shd w:val="clear" w:color="auto" w:fill="auto"/>
            <w:vAlign w:val="center"/>
          </w:tcPr>
          <w:p w14:paraId="0144BE63" w14:textId="77777777" w:rsidR="00D04F6F" w:rsidRPr="00376B3D" w:rsidRDefault="00D04F6F" w:rsidP="000D67D7">
            <w:pPr>
              <w:jc w:val="center"/>
            </w:pPr>
          </w:p>
        </w:tc>
        <w:tc>
          <w:tcPr>
            <w:tcW w:w="2340" w:type="dxa"/>
            <w:shd w:val="clear" w:color="auto" w:fill="auto"/>
            <w:vAlign w:val="center"/>
          </w:tcPr>
          <w:p w14:paraId="45488AF2" w14:textId="77777777" w:rsidR="00D04F6F" w:rsidRPr="00376B3D" w:rsidRDefault="001328A6" w:rsidP="001328A6">
            <w:r w:rsidRPr="00376B3D">
              <w:rPr>
                <w:rFonts w:hint="eastAsia"/>
              </w:rPr>
              <w:t>覚書や合意書等、土地等の取得等に関する根拠資料</w:t>
            </w:r>
          </w:p>
        </w:tc>
        <w:tc>
          <w:tcPr>
            <w:tcW w:w="5369" w:type="dxa"/>
            <w:shd w:val="clear" w:color="auto" w:fill="auto"/>
            <w:vAlign w:val="center"/>
          </w:tcPr>
          <w:p w14:paraId="0B073B7D" w14:textId="77777777" w:rsidR="00D04F6F" w:rsidRPr="00376B3D" w:rsidRDefault="00D04F6F" w:rsidP="000D67D7">
            <w:pPr>
              <w:jc w:val="center"/>
            </w:pPr>
          </w:p>
        </w:tc>
      </w:tr>
    </w:tbl>
    <w:p w14:paraId="22A050DB" w14:textId="77777777" w:rsidR="00FC43ED" w:rsidRPr="00376B3D" w:rsidRDefault="00FC43ED" w:rsidP="00FC43ED">
      <w:r w:rsidRPr="00376B3D">
        <w:rPr>
          <w:rFonts w:hint="eastAsia"/>
        </w:rPr>
        <w:t>※止むを得ない場合を除き、書類の大きさはＡ４版（縦）とし、可能な限り両面印刷で作成してください。</w:t>
      </w:r>
    </w:p>
    <w:p w14:paraId="7B4AB015" w14:textId="77777777" w:rsidR="00FC43ED" w:rsidRPr="00376B3D" w:rsidRDefault="00FC43ED" w:rsidP="00FC43ED"/>
    <w:p w14:paraId="7B51FD40" w14:textId="77777777" w:rsidR="00FC43ED" w:rsidRPr="00376B3D" w:rsidRDefault="00FC43ED" w:rsidP="00FC43ED"/>
    <w:p w14:paraId="136D888C" w14:textId="77777777" w:rsidR="00FC43ED" w:rsidRPr="00376B3D" w:rsidRDefault="00FC43ED" w:rsidP="00FC43ED"/>
    <w:p w14:paraId="6C1C25EB" w14:textId="77777777" w:rsidR="00FC43ED" w:rsidRPr="00376B3D" w:rsidRDefault="00FC43ED" w:rsidP="00FC43ED"/>
    <w:p w14:paraId="0EE79805" w14:textId="77777777" w:rsidR="00FC43ED" w:rsidRPr="00376B3D" w:rsidRDefault="00FC43ED" w:rsidP="00FC43ED"/>
    <w:p w14:paraId="65BF9DCE" w14:textId="77777777" w:rsidR="00FC43ED" w:rsidRPr="00376B3D" w:rsidRDefault="00FC43ED" w:rsidP="00FC43ED"/>
    <w:p w14:paraId="0315C533" w14:textId="77777777" w:rsidR="00FC43ED" w:rsidRPr="00376B3D" w:rsidRDefault="00FC43ED" w:rsidP="00FC43ED"/>
    <w:p w14:paraId="753AF570" w14:textId="77777777" w:rsidR="00FC43ED" w:rsidRPr="00376B3D" w:rsidRDefault="00FC43ED" w:rsidP="00FC43ED"/>
    <w:p w14:paraId="71E6C791" w14:textId="77777777" w:rsidR="00FC43ED" w:rsidRPr="00376B3D" w:rsidRDefault="00FC43ED" w:rsidP="00FC43ED"/>
    <w:p w14:paraId="3D82FC96" w14:textId="77777777" w:rsidR="00FC43ED" w:rsidRPr="00376B3D" w:rsidRDefault="00FC43ED" w:rsidP="00FC43ED"/>
    <w:p w14:paraId="6520EA85" w14:textId="77777777" w:rsidR="00FC43ED" w:rsidRPr="00376B3D" w:rsidRDefault="00FC43ED" w:rsidP="00FC43ED"/>
    <w:p w14:paraId="3AD1DCF7" w14:textId="77777777" w:rsidR="00FC43ED" w:rsidRPr="00376B3D" w:rsidRDefault="00FC43ED" w:rsidP="00FC43ED"/>
    <w:p w14:paraId="2016B1BF" w14:textId="77777777" w:rsidR="00FC43ED" w:rsidRPr="00376B3D" w:rsidRDefault="00FC43ED" w:rsidP="00FC43ED"/>
    <w:p w14:paraId="21ADA0D7" w14:textId="77777777" w:rsidR="00FC43ED" w:rsidRPr="00376B3D" w:rsidRDefault="00FC43ED" w:rsidP="00FC43ED"/>
    <w:p w14:paraId="1D001147" w14:textId="77777777" w:rsidR="00FC43ED" w:rsidRPr="00376B3D" w:rsidRDefault="00FC43ED" w:rsidP="00FC43ED"/>
    <w:p w14:paraId="26A39AF9" w14:textId="77777777" w:rsidR="00FC43ED" w:rsidRPr="00376B3D" w:rsidRDefault="00FC43ED" w:rsidP="00FC43ED"/>
    <w:p w14:paraId="6D7D158D" w14:textId="77777777" w:rsidR="00FC43ED" w:rsidRPr="00376B3D" w:rsidRDefault="00FC43ED" w:rsidP="00FC43ED"/>
    <w:p w14:paraId="72B0ACEB" w14:textId="77777777" w:rsidR="00FC43ED" w:rsidRPr="00376B3D" w:rsidRDefault="00FC43ED" w:rsidP="00FC43ED"/>
    <w:p w14:paraId="7EE6A662" w14:textId="77777777" w:rsidR="00FC43ED" w:rsidRPr="00376B3D" w:rsidRDefault="00FC43ED" w:rsidP="00FC43ED"/>
    <w:p w14:paraId="7189F6E8" w14:textId="77777777" w:rsidR="00FC43ED" w:rsidRPr="00376B3D" w:rsidRDefault="00FC43ED" w:rsidP="00FC43ED"/>
    <w:p w14:paraId="54D2257B" w14:textId="77777777" w:rsidR="00FC43ED" w:rsidRPr="00376B3D" w:rsidRDefault="00FC43ED" w:rsidP="00FC43ED"/>
    <w:p w14:paraId="1CF4BBA0" w14:textId="77777777" w:rsidR="00FC43ED" w:rsidRPr="00376B3D" w:rsidRDefault="00FC43ED" w:rsidP="00FC43ED"/>
    <w:p w14:paraId="73CE97BA" w14:textId="77777777" w:rsidR="00FC43ED" w:rsidRPr="00376B3D" w:rsidRDefault="00FC43ED" w:rsidP="00FC43ED"/>
    <w:p w14:paraId="579FBA06" w14:textId="77777777" w:rsidR="00D04F6F" w:rsidRPr="00376B3D" w:rsidRDefault="00D04F6F" w:rsidP="00FC43ED"/>
    <w:p w14:paraId="25B050F9" w14:textId="77777777" w:rsidR="00FC43ED" w:rsidRPr="00376B3D" w:rsidRDefault="00FC43ED" w:rsidP="00FC43ED">
      <w:pPr>
        <w:jc w:val="center"/>
        <w:rPr>
          <w:sz w:val="72"/>
          <w:szCs w:val="72"/>
        </w:rPr>
      </w:pPr>
      <w:r w:rsidRPr="00376B3D">
        <w:rPr>
          <w:rFonts w:hint="eastAsia"/>
          <w:sz w:val="72"/>
          <w:szCs w:val="72"/>
        </w:rPr>
        <w:t>書類№</w:t>
      </w:r>
      <w:r w:rsidR="00906488" w:rsidRPr="00376B3D">
        <w:rPr>
          <w:rFonts w:hint="eastAsia"/>
          <w:sz w:val="72"/>
          <w:szCs w:val="72"/>
        </w:rPr>
        <w:t>１７</w:t>
      </w:r>
    </w:p>
    <w:p w14:paraId="781F1D4C" w14:textId="77777777" w:rsidR="001328A6" w:rsidRPr="00376B3D" w:rsidRDefault="00FC43ED" w:rsidP="001328A6">
      <w:pPr>
        <w:jc w:val="center"/>
        <w:rPr>
          <w:sz w:val="36"/>
          <w:szCs w:val="36"/>
        </w:rPr>
      </w:pPr>
      <w:r w:rsidRPr="00376B3D">
        <w:rPr>
          <w:rFonts w:hint="eastAsia"/>
          <w:sz w:val="36"/>
          <w:szCs w:val="36"/>
        </w:rPr>
        <w:t>『</w:t>
      </w:r>
      <w:r w:rsidR="001328A6" w:rsidRPr="00376B3D">
        <w:rPr>
          <w:rFonts w:hint="eastAsia"/>
          <w:sz w:val="36"/>
          <w:szCs w:val="36"/>
        </w:rPr>
        <w:t>建築確認申請書・建築確認済証及び検査済証</w:t>
      </w:r>
      <w:r w:rsidRPr="00376B3D">
        <w:rPr>
          <w:rFonts w:hint="eastAsia"/>
          <w:sz w:val="36"/>
          <w:szCs w:val="36"/>
        </w:rPr>
        <w:t>』</w:t>
      </w:r>
    </w:p>
    <w:p w14:paraId="5CB3D954" w14:textId="77777777" w:rsidR="001328A6" w:rsidRPr="00376B3D" w:rsidRDefault="00384884" w:rsidP="001328A6">
      <w:pPr>
        <w:jc w:val="left"/>
        <w:rPr>
          <w:sz w:val="24"/>
        </w:rPr>
      </w:pPr>
      <w:r w:rsidRPr="00376B3D">
        <w:rPr>
          <w:rFonts w:hint="eastAsia"/>
          <w:sz w:val="24"/>
        </w:rPr>
        <w:t>※</w:t>
      </w:r>
      <w:r w:rsidR="001328A6" w:rsidRPr="00376B3D">
        <w:rPr>
          <w:rFonts w:hint="eastAsia"/>
          <w:sz w:val="24"/>
        </w:rPr>
        <w:t>建物の場合のみ提出してください。</w:t>
      </w:r>
    </w:p>
    <w:p w14:paraId="7AA55AEE" w14:textId="77777777" w:rsidR="00CB2194" w:rsidRPr="00376B3D" w:rsidRDefault="00CB2194" w:rsidP="001328A6">
      <w:pPr>
        <w:jc w:val="left"/>
        <w:rPr>
          <w:sz w:val="24"/>
        </w:rPr>
      </w:pPr>
      <w:r w:rsidRPr="00376B3D">
        <w:rPr>
          <w:rFonts w:hint="eastAsia"/>
          <w:sz w:val="24"/>
        </w:rPr>
        <w:t>※確認申請に伴う許可を取得している場合には許可証を提出してください。</w:t>
      </w:r>
    </w:p>
    <w:p w14:paraId="349E607C" w14:textId="77777777" w:rsidR="00FC43ED" w:rsidRPr="00376B3D" w:rsidRDefault="001328A6" w:rsidP="001328A6">
      <w:pPr>
        <w:jc w:val="left"/>
      </w:pPr>
      <w:r w:rsidRPr="00376B3D">
        <w:rPr>
          <w:rFonts w:hint="eastAsia"/>
          <w:sz w:val="24"/>
        </w:rPr>
        <w:t>紛失している場合は台帳記載事項証明書を提出してください。</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64"/>
        <w:gridCol w:w="5245"/>
      </w:tblGrid>
      <w:tr w:rsidR="00376B3D" w:rsidRPr="00376B3D" w14:paraId="7FC9E3C8" w14:textId="77777777" w:rsidTr="00D04F6F">
        <w:tc>
          <w:tcPr>
            <w:tcW w:w="1080" w:type="dxa"/>
            <w:tcBorders>
              <w:bottom w:val="single" w:sz="4" w:space="0" w:color="auto"/>
            </w:tcBorders>
            <w:shd w:val="clear" w:color="auto" w:fill="BFBFBF"/>
            <w:vAlign w:val="center"/>
          </w:tcPr>
          <w:p w14:paraId="3AE850FC" w14:textId="77777777" w:rsidR="00D04F6F" w:rsidRPr="00376B3D" w:rsidRDefault="00D04F6F" w:rsidP="000D67D7">
            <w:pPr>
              <w:jc w:val="center"/>
              <w:rPr>
                <w:szCs w:val="21"/>
              </w:rPr>
            </w:pPr>
            <w:r w:rsidRPr="00376B3D">
              <w:rPr>
                <w:rFonts w:hint="eastAsia"/>
                <w:szCs w:val="21"/>
              </w:rPr>
              <w:t>区様式</w:t>
            </w:r>
          </w:p>
        </w:tc>
        <w:tc>
          <w:tcPr>
            <w:tcW w:w="2464" w:type="dxa"/>
            <w:shd w:val="clear" w:color="auto" w:fill="BFBFBF"/>
            <w:vAlign w:val="center"/>
          </w:tcPr>
          <w:p w14:paraId="7D77A883" w14:textId="77777777" w:rsidR="00D04F6F" w:rsidRPr="00376B3D" w:rsidRDefault="00D04F6F" w:rsidP="000D67D7">
            <w:pPr>
              <w:jc w:val="center"/>
              <w:rPr>
                <w:szCs w:val="21"/>
              </w:rPr>
            </w:pPr>
            <w:r w:rsidRPr="00376B3D">
              <w:rPr>
                <w:rFonts w:hint="eastAsia"/>
                <w:szCs w:val="21"/>
              </w:rPr>
              <w:t>必要書類</w:t>
            </w:r>
          </w:p>
        </w:tc>
        <w:tc>
          <w:tcPr>
            <w:tcW w:w="5245" w:type="dxa"/>
            <w:shd w:val="clear" w:color="auto" w:fill="BFBFBF"/>
            <w:vAlign w:val="center"/>
          </w:tcPr>
          <w:p w14:paraId="7288A90A"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59C40E35" w14:textId="77777777" w:rsidTr="00D04F6F">
        <w:trPr>
          <w:trHeight w:val="874"/>
        </w:trPr>
        <w:tc>
          <w:tcPr>
            <w:tcW w:w="1080" w:type="dxa"/>
            <w:tcBorders>
              <w:tl2br w:val="single" w:sz="4" w:space="0" w:color="auto"/>
            </w:tcBorders>
            <w:shd w:val="clear" w:color="auto" w:fill="auto"/>
            <w:vAlign w:val="center"/>
          </w:tcPr>
          <w:p w14:paraId="7F34794C" w14:textId="77777777" w:rsidR="00D04F6F" w:rsidRPr="00376B3D" w:rsidRDefault="00D04F6F" w:rsidP="000D67D7">
            <w:pPr>
              <w:jc w:val="center"/>
            </w:pPr>
          </w:p>
        </w:tc>
        <w:tc>
          <w:tcPr>
            <w:tcW w:w="2464" w:type="dxa"/>
            <w:shd w:val="clear" w:color="auto" w:fill="auto"/>
            <w:vAlign w:val="center"/>
          </w:tcPr>
          <w:p w14:paraId="1B1E4C60" w14:textId="77777777" w:rsidR="00D04F6F" w:rsidRPr="00376B3D" w:rsidRDefault="001328A6" w:rsidP="003C5F23">
            <w:pPr>
              <w:jc w:val="left"/>
            </w:pPr>
            <w:r w:rsidRPr="00376B3D">
              <w:rPr>
                <w:rFonts w:hint="eastAsia"/>
              </w:rPr>
              <w:t>建築確認申請書・建築確認済証及び検査済証</w:t>
            </w:r>
          </w:p>
        </w:tc>
        <w:tc>
          <w:tcPr>
            <w:tcW w:w="5245" w:type="dxa"/>
            <w:shd w:val="clear" w:color="auto" w:fill="auto"/>
            <w:vAlign w:val="center"/>
          </w:tcPr>
          <w:p w14:paraId="7464CAC6" w14:textId="77777777" w:rsidR="00D04F6F" w:rsidRPr="00376B3D" w:rsidRDefault="00D04F6F" w:rsidP="000D67D7">
            <w:pPr>
              <w:jc w:val="center"/>
            </w:pPr>
          </w:p>
        </w:tc>
      </w:tr>
    </w:tbl>
    <w:p w14:paraId="5161DFE5" w14:textId="77777777" w:rsidR="00FC43ED" w:rsidRPr="00376B3D" w:rsidRDefault="00AE50AB" w:rsidP="00FC43ED">
      <w:r w:rsidRPr="00376B3D">
        <w:rPr>
          <w:rFonts w:hint="eastAsia"/>
        </w:rPr>
        <w:t>※</w:t>
      </w:r>
      <w:r w:rsidR="00FC43ED" w:rsidRPr="00376B3D">
        <w:rPr>
          <w:rFonts w:hint="eastAsia"/>
        </w:rPr>
        <w:t>止むを得ない場合を除き、書類の大きさはＡ４版（縦）とし、可能な限り両面印刷で作成してください。</w:t>
      </w:r>
    </w:p>
    <w:p w14:paraId="32D72976" w14:textId="77777777" w:rsidR="00FC43ED" w:rsidRPr="00376B3D" w:rsidRDefault="00FC43ED" w:rsidP="00FC43ED"/>
    <w:p w14:paraId="035E6279" w14:textId="77777777" w:rsidR="00FC43ED" w:rsidRPr="00376B3D" w:rsidRDefault="00FC43ED" w:rsidP="00FC43ED"/>
    <w:p w14:paraId="56F45DD3" w14:textId="77777777" w:rsidR="00FC43ED" w:rsidRPr="00376B3D" w:rsidRDefault="00FC43ED" w:rsidP="00FC43ED"/>
    <w:p w14:paraId="77C04562" w14:textId="77777777" w:rsidR="00FC43ED" w:rsidRPr="00376B3D" w:rsidRDefault="00FC43ED" w:rsidP="00FC43ED"/>
    <w:p w14:paraId="2632C9B9" w14:textId="77777777" w:rsidR="00FC43ED" w:rsidRPr="00376B3D" w:rsidRDefault="00FC43ED" w:rsidP="00FC43ED"/>
    <w:p w14:paraId="05718146" w14:textId="77777777" w:rsidR="00FC43ED" w:rsidRPr="00376B3D" w:rsidRDefault="00FC43ED" w:rsidP="00FC43ED"/>
    <w:p w14:paraId="6E78FD58" w14:textId="77777777" w:rsidR="00FC43ED" w:rsidRPr="00376B3D" w:rsidRDefault="00FC43ED" w:rsidP="00FC43ED"/>
    <w:p w14:paraId="329C0B89" w14:textId="77777777" w:rsidR="00FC43ED" w:rsidRPr="00376B3D" w:rsidRDefault="00FC43ED" w:rsidP="00FC43ED"/>
    <w:p w14:paraId="27735645" w14:textId="77777777" w:rsidR="00FC43ED" w:rsidRPr="00376B3D" w:rsidRDefault="00FC43ED" w:rsidP="00FC43ED"/>
    <w:p w14:paraId="0EC16432" w14:textId="77777777" w:rsidR="00FC43ED" w:rsidRPr="00376B3D" w:rsidRDefault="00FC43ED" w:rsidP="00FC43ED"/>
    <w:p w14:paraId="2C2D7E73" w14:textId="77777777" w:rsidR="00FC43ED" w:rsidRPr="00376B3D" w:rsidRDefault="00FC43ED" w:rsidP="00FC43ED"/>
    <w:p w14:paraId="6858C2AA" w14:textId="77777777" w:rsidR="00FC43ED" w:rsidRPr="00376B3D" w:rsidRDefault="00FC43ED" w:rsidP="00FC43ED"/>
    <w:p w14:paraId="3030D923" w14:textId="77777777" w:rsidR="00FC43ED" w:rsidRPr="00376B3D" w:rsidRDefault="00FC43ED" w:rsidP="00FC43ED"/>
    <w:p w14:paraId="5D06E456" w14:textId="77777777" w:rsidR="00FC43ED" w:rsidRPr="00376B3D" w:rsidRDefault="00FC43ED" w:rsidP="00FC43ED"/>
    <w:p w14:paraId="6C72A22A" w14:textId="77777777" w:rsidR="00FC43ED" w:rsidRPr="00376B3D" w:rsidRDefault="00FC43ED" w:rsidP="00FC43ED"/>
    <w:p w14:paraId="04C406D2" w14:textId="77777777" w:rsidR="00FC43ED" w:rsidRPr="00376B3D" w:rsidRDefault="00FC43ED" w:rsidP="00FC43ED"/>
    <w:p w14:paraId="6F464695" w14:textId="77777777" w:rsidR="00FC43ED" w:rsidRPr="00376B3D" w:rsidRDefault="00FC43ED" w:rsidP="00FC43ED"/>
    <w:p w14:paraId="760EA6FB" w14:textId="77777777" w:rsidR="00FC43ED" w:rsidRPr="00376B3D" w:rsidRDefault="00FC43ED" w:rsidP="00FC43ED"/>
    <w:p w14:paraId="2B28D7E8" w14:textId="77777777" w:rsidR="00FC43ED" w:rsidRPr="00376B3D" w:rsidRDefault="00FC43ED" w:rsidP="00FC43ED"/>
    <w:p w14:paraId="58EFA856" w14:textId="77777777" w:rsidR="00D04F6F" w:rsidRPr="00376B3D" w:rsidRDefault="00D04F6F" w:rsidP="00FC43ED"/>
    <w:p w14:paraId="7D19C8E6" w14:textId="77777777" w:rsidR="00D04F6F" w:rsidRPr="00376B3D" w:rsidRDefault="00D04F6F" w:rsidP="00FC43ED"/>
    <w:p w14:paraId="613D21B4" w14:textId="77777777" w:rsidR="001328A6" w:rsidRPr="00376B3D" w:rsidRDefault="001328A6" w:rsidP="00FC43ED"/>
    <w:p w14:paraId="0142E3DD" w14:textId="77777777" w:rsidR="001328A6" w:rsidRPr="00376B3D" w:rsidRDefault="001328A6" w:rsidP="00FC43ED"/>
    <w:p w14:paraId="7E2C5738" w14:textId="77777777" w:rsidR="00906488" w:rsidRPr="00376B3D" w:rsidRDefault="00906488" w:rsidP="00FC43ED"/>
    <w:p w14:paraId="061AF98F" w14:textId="77777777" w:rsidR="00FC43ED" w:rsidRPr="00376B3D" w:rsidRDefault="00FC43ED" w:rsidP="00FC43ED">
      <w:pPr>
        <w:jc w:val="center"/>
        <w:rPr>
          <w:sz w:val="72"/>
          <w:szCs w:val="72"/>
        </w:rPr>
      </w:pPr>
      <w:r w:rsidRPr="00376B3D">
        <w:rPr>
          <w:rFonts w:hint="eastAsia"/>
          <w:sz w:val="72"/>
          <w:szCs w:val="72"/>
        </w:rPr>
        <w:t>書類№</w:t>
      </w:r>
      <w:r w:rsidR="00EE66E0" w:rsidRPr="00376B3D">
        <w:rPr>
          <w:rFonts w:hint="eastAsia"/>
          <w:sz w:val="72"/>
          <w:szCs w:val="72"/>
        </w:rPr>
        <w:t>１</w:t>
      </w:r>
      <w:r w:rsidR="00906488" w:rsidRPr="00376B3D">
        <w:rPr>
          <w:rFonts w:hint="eastAsia"/>
          <w:sz w:val="72"/>
          <w:szCs w:val="72"/>
        </w:rPr>
        <w:t>８</w:t>
      </w:r>
    </w:p>
    <w:p w14:paraId="53E4857E" w14:textId="77777777" w:rsidR="00FC43ED" w:rsidRPr="00376B3D" w:rsidRDefault="00FC43ED" w:rsidP="00FC43ED">
      <w:pPr>
        <w:jc w:val="center"/>
        <w:rPr>
          <w:sz w:val="36"/>
          <w:szCs w:val="36"/>
        </w:rPr>
      </w:pPr>
      <w:r w:rsidRPr="00376B3D">
        <w:rPr>
          <w:rFonts w:hint="eastAsia"/>
          <w:sz w:val="36"/>
          <w:szCs w:val="36"/>
        </w:rPr>
        <w:t>『</w:t>
      </w:r>
      <w:r w:rsidR="001328A6" w:rsidRPr="00376B3D">
        <w:rPr>
          <w:rFonts w:hint="eastAsia"/>
          <w:sz w:val="36"/>
          <w:szCs w:val="36"/>
        </w:rPr>
        <w:t>敷地測量図</w:t>
      </w:r>
      <w:r w:rsidRPr="00376B3D">
        <w:rPr>
          <w:rFonts w:hint="eastAsia"/>
          <w:sz w:val="36"/>
          <w:szCs w:val="36"/>
        </w:rPr>
        <w:t>』</w:t>
      </w:r>
    </w:p>
    <w:p w14:paraId="00E20280" w14:textId="77777777" w:rsidR="00FC43ED" w:rsidRPr="00376B3D" w:rsidRDefault="00FC43ED" w:rsidP="00F01DCB">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68FCDF24" w14:textId="77777777" w:rsidTr="00D04F6F">
        <w:tc>
          <w:tcPr>
            <w:tcW w:w="1080" w:type="dxa"/>
            <w:tcBorders>
              <w:bottom w:val="single" w:sz="4" w:space="0" w:color="auto"/>
            </w:tcBorders>
            <w:shd w:val="clear" w:color="auto" w:fill="BFBFBF"/>
            <w:vAlign w:val="center"/>
          </w:tcPr>
          <w:p w14:paraId="7986A62A" w14:textId="77777777" w:rsidR="00D04F6F" w:rsidRPr="00376B3D" w:rsidRDefault="00D04F6F" w:rsidP="000D67D7">
            <w:pPr>
              <w:jc w:val="center"/>
              <w:rPr>
                <w:szCs w:val="21"/>
              </w:rPr>
            </w:pPr>
            <w:r w:rsidRPr="00376B3D">
              <w:rPr>
                <w:rFonts w:hint="eastAsia"/>
                <w:szCs w:val="21"/>
              </w:rPr>
              <w:t>区様式</w:t>
            </w:r>
          </w:p>
        </w:tc>
        <w:tc>
          <w:tcPr>
            <w:tcW w:w="2340" w:type="dxa"/>
            <w:shd w:val="clear" w:color="auto" w:fill="BFBFBF"/>
            <w:vAlign w:val="center"/>
          </w:tcPr>
          <w:p w14:paraId="3DA185E8" w14:textId="77777777" w:rsidR="00D04F6F" w:rsidRPr="00376B3D" w:rsidRDefault="00D04F6F" w:rsidP="000D67D7">
            <w:pPr>
              <w:jc w:val="center"/>
              <w:rPr>
                <w:szCs w:val="21"/>
              </w:rPr>
            </w:pPr>
            <w:r w:rsidRPr="00376B3D">
              <w:rPr>
                <w:rFonts w:hint="eastAsia"/>
                <w:szCs w:val="21"/>
              </w:rPr>
              <w:t>必要書類</w:t>
            </w:r>
          </w:p>
        </w:tc>
        <w:tc>
          <w:tcPr>
            <w:tcW w:w="5369" w:type="dxa"/>
            <w:shd w:val="clear" w:color="auto" w:fill="BFBFBF"/>
            <w:vAlign w:val="center"/>
          </w:tcPr>
          <w:p w14:paraId="789AE2D4"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578DDC74" w14:textId="77777777" w:rsidTr="00D04F6F">
        <w:trPr>
          <w:trHeight w:val="874"/>
        </w:trPr>
        <w:tc>
          <w:tcPr>
            <w:tcW w:w="1080" w:type="dxa"/>
            <w:tcBorders>
              <w:tl2br w:val="single" w:sz="4" w:space="0" w:color="auto"/>
            </w:tcBorders>
            <w:shd w:val="clear" w:color="auto" w:fill="auto"/>
            <w:vAlign w:val="center"/>
          </w:tcPr>
          <w:p w14:paraId="4809594B" w14:textId="77777777" w:rsidR="00D04F6F" w:rsidRPr="00376B3D" w:rsidRDefault="00D04F6F" w:rsidP="000D67D7">
            <w:pPr>
              <w:jc w:val="center"/>
            </w:pPr>
          </w:p>
        </w:tc>
        <w:tc>
          <w:tcPr>
            <w:tcW w:w="2340" w:type="dxa"/>
            <w:shd w:val="clear" w:color="auto" w:fill="auto"/>
            <w:vAlign w:val="center"/>
          </w:tcPr>
          <w:p w14:paraId="29B37DB2" w14:textId="77777777" w:rsidR="00D04F6F" w:rsidRPr="00376B3D" w:rsidRDefault="001328A6" w:rsidP="000D67D7">
            <w:pPr>
              <w:jc w:val="center"/>
            </w:pPr>
            <w:r w:rsidRPr="00376B3D">
              <w:rPr>
                <w:rFonts w:hint="eastAsia"/>
              </w:rPr>
              <w:t>敷地測量図</w:t>
            </w:r>
          </w:p>
        </w:tc>
        <w:tc>
          <w:tcPr>
            <w:tcW w:w="5369" w:type="dxa"/>
            <w:shd w:val="clear" w:color="auto" w:fill="auto"/>
            <w:vAlign w:val="center"/>
          </w:tcPr>
          <w:p w14:paraId="65E9DB45" w14:textId="77777777" w:rsidR="00D04F6F" w:rsidRPr="00376B3D" w:rsidRDefault="00D04F6F" w:rsidP="000D67D7">
            <w:pPr>
              <w:jc w:val="center"/>
            </w:pPr>
          </w:p>
        </w:tc>
      </w:tr>
    </w:tbl>
    <w:p w14:paraId="784F27AD" w14:textId="77777777" w:rsidR="00FC43ED" w:rsidRPr="00376B3D" w:rsidRDefault="00FC43ED" w:rsidP="00FC43ED">
      <w:r w:rsidRPr="00376B3D">
        <w:rPr>
          <w:rFonts w:hint="eastAsia"/>
        </w:rPr>
        <w:t>※止むを得ない場合を除き、書類の大きさはＡ４版（縦）とし、可能な限り両面印刷で作成してください。</w:t>
      </w:r>
    </w:p>
    <w:p w14:paraId="0FB21A60" w14:textId="77777777" w:rsidR="00FC43ED" w:rsidRPr="00376B3D" w:rsidRDefault="00FC43ED" w:rsidP="00FC43ED"/>
    <w:p w14:paraId="3EAA9889" w14:textId="77777777" w:rsidR="00FC43ED" w:rsidRPr="00376B3D" w:rsidRDefault="00FC43ED" w:rsidP="00FC43ED"/>
    <w:p w14:paraId="31AA9A6F" w14:textId="77777777" w:rsidR="00FC43ED" w:rsidRPr="00376B3D" w:rsidRDefault="00FC43ED" w:rsidP="00FC43ED"/>
    <w:p w14:paraId="78F365EB" w14:textId="77777777" w:rsidR="00FC43ED" w:rsidRPr="00376B3D" w:rsidRDefault="00FC43ED" w:rsidP="00FC43ED"/>
    <w:p w14:paraId="2C99E128" w14:textId="77777777" w:rsidR="00FC43ED" w:rsidRPr="00376B3D" w:rsidRDefault="00FC43ED" w:rsidP="00FC43ED"/>
    <w:p w14:paraId="265F8DE1" w14:textId="77777777" w:rsidR="00FC43ED" w:rsidRPr="00376B3D" w:rsidRDefault="00FC43ED" w:rsidP="00FC43ED"/>
    <w:p w14:paraId="3AD2BC1E" w14:textId="77777777" w:rsidR="00FC43ED" w:rsidRPr="00376B3D" w:rsidRDefault="00FC43ED" w:rsidP="00FC43ED"/>
    <w:p w14:paraId="41879A66" w14:textId="77777777" w:rsidR="00FC43ED" w:rsidRPr="00376B3D" w:rsidRDefault="00FC43ED" w:rsidP="00FC43ED"/>
    <w:p w14:paraId="0A3B0A2F" w14:textId="77777777" w:rsidR="00FC43ED" w:rsidRPr="00376B3D" w:rsidRDefault="00FC43ED" w:rsidP="00FC43ED"/>
    <w:p w14:paraId="1602595C" w14:textId="77777777" w:rsidR="00FC43ED" w:rsidRPr="00376B3D" w:rsidRDefault="00FC43ED" w:rsidP="00FC43ED"/>
    <w:p w14:paraId="732ADF4F" w14:textId="77777777" w:rsidR="00FC43ED" w:rsidRPr="00376B3D" w:rsidRDefault="00FC43ED" w:rsidP="00FC43ED"/>
    <w:p w14:paraId="4EC5BF14" w14:textId="77777777" w:rsidR="00FC43ED" w:rsidRPr="00376B3D" w:rsidRDefault="00FC43ED" w:rsidP="00FC43ED"/>
    <w:p w14:paraId="134032F7" w14:textId="77777777" w:rsidR="00FC43ED" w:rsidRPr="00376B3D" w:rsidRDefault="00FC43ED" w:rsidP="00FC43ED"/>
    <w:p w14:paraId="20EFF943" w14:textId="77777777" w:rsidR="00FC43ED" w:rsidRPr="00376B3D" w:rsidRDefault="00FC43ED" w:rsidP="00FC43ED"/>
    <w:p w14:paraId="313A366A" w14:textId="77777777" w:rsidR="00FC43ED" w:rsidRPr="00376B3D" w:rsidRDefault="00FC43ED" w:rsidP="00FC43ED"/>
    <w:p w14:paraId="21464764" w14:textId="77777777" w:rsidR="00FC43ED" w:rsidRPr="00376B3D" w:rsidRDefault="00FC43ED" w:rsidP="00FC43ED"/>
    <w:p w14:paraId="202D9ABA" w14:textId="77777777" w:rsidR="00FC43ED" w:rsidRPr="00376B3D" w:rsidRDefault="00FC43ED" w:rsidP="00FC43ED"/>
    <w:p w14:paraId="10958B6B" w14:textId="77777777" w:rsidR="00FC43ED" w:rsidRPr="00376B3D" w:rsidRDefault="00FC43ED" w:rsidP="00FC43ED"/>
    <w:p w14:paraId="5412440A" w14:textId="77777777" w:rsidR="00FC43ED" w:rsidRPr="00376B3D" w:rsidRDefault="00FC43ED" w:rsidP="00FC43ED"/>
    <w:p w14:paraId="5BC90800" w14:textId="77777777" w:rsidR="00FC43ED" w:rsidRPr="00376B3D" w:rsidRDefault="00FC43ED" w:rsidP="00FC43ED"/>
    <w:p w14:paraId="4A44D612" w14:textId="77777777" w:rsidR="00FC43ED" w:rsidRPr="00376B3D" w:rsidRDefault="00FC43ED" w:rsidP="00FC43ED"/>
    <w:p w14:paraId="4DD543DC" w14:textId="77777777" w:rsidR="00D04F6F" w:rsidRPr="00376B3D" w:rsidRDefault="00D04F6F" w:rsidP="00FC43ED"/>
    <w:p w14:paraId="0999282A" w14:textId="77777777" w:rsidR="00D04F6F" w:rsidRPr="00376B3D" w:rsidRDefault="00D04F6F" w:rsidP="00FC43ED"/>
    <w:p w14:paraId="53A6938C" w14:textId="77777777" w:rsidR="00D04F6F" w:rsidRPr="00376B3D" w:rsidRDefault="00D04F6F" w:rsidP="00FC43ED"/>
    <w:p w14:paraId="387735DB" w14:textId="77777777" w:rsidR="00FC43ED" w:rsidRPr="00376B3D" w:rsidRDefault="00FC43ED" w:rsidP="00FC43ED"/>
    <w:p w14:paraId="5059DDC9" w14:textId="77777777" w:rsidR="00FC43ED" w:rsidRPr="00376B3D" w:rsidRDefault="00FC43ED" w:rsidP="00FC43ED">
      <w:pPr>
        <w:jc w:val="center"/>
        <w:rPr>
          <w:sz w:val="72"/>
          <w:szCs w:val="72"/>
        </w:rPr>
      </w:pPr>
      <w:r w:rsidRPr="00376B3D">
        <w:rPr>
          <w:rFonts w:hint="eastAsia"/>
          <w:sz w:val="72"/>
          <w:szCs w:val="72"/>
        </w:rPr>
        <w:t>書類№</w:t>
      </w:r>
      <w:r w:rsidR="00906488" w:rsidRPr="00376B3D">
        <w:rPr>
          <w:rFonts w:hint="eastAsia"/>
          <w:sz w:val="72"/>
          <w:szCs w:val="72"/>
        </w:rPr>
        <w:t>１９</w:t>
      </w:r>
    </w:p>
    <w:p w14:paraId="229E4FF2" w14:textId="77777777" w:rsidR="00FC43ED" w:rsidRPr="00376B3D" w:rsidRDefault="00FC43ED" w:rsidP="005B46DA">
      <w:pPr>
        <w:jc w:val="center"/>
        <w:rPr>
          <w:sz w:val="36"/>
          <w:szCs w:val="36"/>
        </w:rPr>
      </w:pPr>
      <w:r w:rsidRPr="00376B3D">
        <w:rPr>
          <w:rFonts w:hint="eastAsia"/>
          <w:sz w:val="36"/>
          <w:szCs w:val="36"/>
        </w:rPr>
        <w:t>『</w:t>
      </w:r>
      <w:r w:rsidR="001328A6" w:rsidRPr="00376B3D">
        <w:rPr>
          <w:rFonts w:hint="eastAsia"/>
          <w:sz w:val="36"/>
          <w:szCs w:val="36"/>
        </w:rPr>
        <w:t>案内図</w:t>
      </w:r>
      <w:r w:rsidRPr="00376B3D">
        <w:rPr>
          <w:rFonts w:hint="eastAsia"/>
          <w:sz w:val="36"/>
          <w:szCs w:val="36"/>
        </w:rPr>
        <w:t>』</w:t>
      </w:r>
    </w:p>
    <w:p w14:paraId="2E6DCE48" w14:textId="77777777" w:rsidR="00FC43ED" w:rsidRPr="00376B3D" w:rsidRDefault="00FC43ED" w:rsidP="001328A6">
      <w:pPr>
        <w:rPr>
          <w:sz w:val="24"/>
        </w:rPr>
      </w:pPr>
      <w:r w:rsidRPr="00376B3D">
        <w:rPr>
          <w:rFonts w:hint="eastAsia"/>
          <w:sz w:val="24"/>
        </w:rPr>
        <w:t>※</w:t>
      </w:r>
      <w:r w:rsidR="001328A6" w:rsidRPr="00376B3D">
        <w:rPr>
          <w:rFonts w:ascii="ＭＳ 明朝" w:hAnsi="ＭＳ 明朝" w:cs="ＭＳ Ｐゴシック" w:hint="eastAsia"/>
          <w:kern w:val="0"/>
          <w:sz w:val="22"/>
          <w:szCs w:val="22"/>
        </w:rPr>
        <w:t>最寄り駅からの位置関係が分かるもの</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64"/>
        <w:gridCol w:w="5245"/>
      </w:tblGrid>
      <w:tr w:rsidR="00376B3D" w:rsidRPr="00376B3D" w14:paraId="6CDDA016" w14:textId="77777777" w:rsidTr="00D04F6F">
        <w:tc>
          <w:tcPr>
            <w:tcW w:w="1080" w:type="dxa"/>
            <w:tcBorders>
              <w:bottom w:val="single" w:sz="4" w:space="0" w:color="auto"/>
            </w:tcBorders>
            <w:shd w:val="clear" w:color="auto" w:fill="BFBFBF"/>
            <w:vAlign w:val="center"/>
          </w:tcPr>
          <w:p w14:paraId="458F720E" w14:textId="77777777" w:rsidR="00D04F6F" w:rsidRPr="00376B3D" w:rsidRDefault="00D04F6F" w:rsidP="000D67D7">
            <w:pPr>
              <w:jc w:val="center"/>
              <w:rPr>
                <w:szCs w:val="21"/>
              </w:rPr>
            </w:pPr>
            <w:r w:rsidRPr="00376B3D">
              <w:rPr>
                <w:rFonts w:hint="eastAsia"/>
                <w:szCs w:val="21"/>
              </w:rPr>
              <w:t>区様式</w:t>
            </w:r>
          </w:p>
        </w:tc>
        <w:tc>
          <w:tcPr>
            <w:tcW w:w="2464" w:type="dxa"/>
            <w:shd w:val="clear" w:color="auto" w:fill="BFBFBF"/>
            <w:vAlign w:val="center"/>
          </w:tcPr>
          <w:p w14:paraId="2B174B05" w14:textId="77777777" w:rsidR="00D04F6F" w:rsidRPr="00376B3D" w:rsidRDefault="00D04F6F" w:rsidP="000D67D7">
            <w:pPr>
              <w:jc w:val="center"/>
              <w:rPr>
                <w:szCs w:val="21"/>
              </w:rPr>
            </w:pPr>
            <w:r w:rsidRPr="00376B3D">
              <w:rPr>
                <w:rFonts w:hint="eastAsia"/>
                <w:szCs w:val="21"/>
              </w:rPr>
              <w:t>必要書類</w:t>
            </w:r>
          </w:p>
        </w:tc>
        <w:tc>
          <w:tcPr>
            <w:tcW w:w="5245" w:type="dxa"/>
            <w:shd w:val="clear" w:color="auto" w:fill="BFBFBF"/>
            <w:vAlign w:val="center"/>
          </w:tcPr>
          <w:p w14:paraId="37A5C0AE" w14:textId="77777777" w:rsidR="00D04F6F" w:rsidRPr="00376B3D" w:rsidRDefault="00D04F6F" w:rsidP="000D67D7">
            <w:pPr>
              <w:jc w:val="center"/>
              <w:rPr>
                <w:szCs w:val="21"/>
              </w:rPr>
            </w:pPr>
            <w:r w:rsidRPr="00376B3D">
              <w:rPr>
                <w:rFonts w:hint="eastAsia"/>
                <w:szCs w:val="21"/>
              </w:rPr>
              <w:t>備考（書類が無い場合その理由）</w:t>
            </w:r>
          </w:p>
        </w:tc>
      </w:tr>
      <w:tr w:rsidR="00376B3D" w:rsidRPr="00376B3D" w14:paraId="05A3B05F" w14:textId="77777777" w:rsidTr="00D04F6F">
        <w:trPr>
          <w:trHeight w:val="874"/>
        </w:trPr>
        <w:tc>
          <w:tcPr>
            <w:tcW w:w="1080" w:type="dxa"/>
            <w:tcBorders>
              <w:tl2br w:val="single" w:sz="4" w:space="0" w:color="auto"/>
            </w:tcBorders>
            <w:shd w:val="clear" w:color="auto" w:fill="auto"/>
            <w:vAlign w:val="center"/>
          </w:tcPr>
          <w:p w14:paraId="0D5353C5" w14:textId="77777777" w:rsidR="00D04F6F" w:rsidRPr="00376B3D" w:rsidRDefault="00D04F6F" w:rsidP="00FC43ED"/>
        </w:tc>
        <w:tc>
          <w:tcPr>
            <w:tcW w:w="2464" w:type="dxa"/>
            <w:shd w:val="clear" w:color="auto" w:fill="auto"/>
            <w:vAlign w:val="center"/>
          </w:tcPr>
          <w:p w14:paraId="50C17612" w14:textId="77777777" w:rsidR="00D04F6F" w:rsidRPr="00376B3D" w:rsidRDefault="001328A6" w:rsidP="001328A6">
            <w:pPr>
              <w:jc w:val="center"/>
              <w:rPr>
                <w:szCs w:val="21"/>
              </w:rPr>
            </w:pPr>
            <w:r w:rsidRPr="00376B3D">
              <w:rPr>
                <w:rFonts w:hint="eastAsia"/>
                <w:szCs w:val="21"/>
              </w:rPr>
              <w:t>案内図</w:t>
            </w:r>
          </w:p>
        </w:tc>
        <w:tc>
          <w:tcPr>
            <w:tcW w:w="5245" w:type="dxa"/>
            <w:shd w:val="clear" w:color="auto" w:fill="auto"/>
            <w:vAlign w:val="center"/>
          </w:tcPr>
          <w:p w14:paraId="28DB71A6" w14:textId="77777777" w:rsidR="00D04F6F" w:rsidRPr="00376B3D" w:rsidRDefault="00D04F6F" w:rsidP="000D67D7">
            <w:pPr>
              <w:jc w:val="center"/>
            </w:pPr>
          </w:p>
        </w:tc>
      </w:tr>
    </w:tbl>
    <w:p w14:paraId="73B1CF6D" w14:textId="77777777" w:rsidR="00FC43ED" w:rsidRPr="00376B3D" w:rsidRDefault="00FC43ED" w:rsidP="00FC43ED">
      <w:r w:rsidRPr="00376B3D">
        <w:rPr>
          <w:rFonts w:hint="eastAsia"/>
        </w:rPr>
        <w:t>※止むを得ない場合を除き、書類の大きさはＡ４版（縦）とし、可能な限り両面印刷で作成してください。</w:t>
      </w:r>
    </w:p>
    <w:p w14:paraId="076F7B2B" w14:textId="77777777" w:rsidR="00FC43ED" w:rsidRPr="00376B3D" w:rsidRDefault="00FC43ED" w:rsidP="00FC43ED"/>
    <w:p w14:paraId="5AD4C9C1" w14:textId="77777777" w:rsidR="00FC43ED" w:rsidRPr="00376B3D" w:rsidRDefault="00FC43ED" w:rsidP="00FC43ED"/>
    <w:p w14:paraId="304CE69A" w14:textId="77777777" w:rsidR="00331D3C" w:rsidRPr="00376B3D" w:rsidRDefault="00331D3C" w:rsidP="00FC43ED"/>
    <w:p w14:paraId="11377498" w14:textId="77777777" w:rsidR="00331D3C" w:rsidRPr="00376B3D" w:rsidRDefault="00331D3C" w:rsidP="00FC43ED"/>
    <w:p w14:paraId="1780AC1C" w14:textId="77777777" w:rsidR="00FC43ED" w:rsidRPr="00376B3D" w:rsidRDefault="00FC43ED" w:rsidP="00FC43ED"/>
    <w:p w14:paraId="3E576D30" w14:textId="77777777" w:rsidR="00FC43ED" w:rsidRPr="00376B3D" w:rsidRDefault="00FC43ED" w:rsidP="00FC43ED"/>
    <w:p w14:paraId="3B049B10" w14:textId="77777777" w:rsidR="00FC43ED" w:rsidRPr="00376B3D" w:rsidRDefault="00FC43ED" w:rsidP="00FC43ED"/>
    <w:p w14:paraId="3ABD795F" w14:textId="77777777" w:rsidR="00FC43ED" w:rsidRPr="00376B3D" w:rsidRDefault="00FC43ED" w:rsidP="00FC43ED"/>
    <w:p w14:paraId="11E61312" w14:textId="77777777" w:rsidR="00FC43ED" w:rsidRPr="00376B3D" w:rsidRDefault="00FC43ED" w:rsidP="00FC43ED"/>
    <w:p w14:paraId="4276600C" w14:textId="77777777" w:rsidR="00FC43ED" w:rsidRPr="00376B3D" w:rsidRDefault="00FC43ED" w:rsidP="00FC43ED"/>
    <w:p w14:paraId="524F8347" w14:textId="77777777" w:rsidR="00FC43ED" w:rsidRPr="00376B3D" w:rsidRDefault="00FC43ED" w:rsidP="00FC43ED"/>
    <w:p w14:paraId="4F6C093E" w14:textId="77777777" w:rsidR="00FC43ED" w:rsidRPr="00376B3D" w:rsidRDefault="00FC43ED" w:rsidP="00FC43ED"/>
    <w:p w14:paraId="7EAB702D" w14:textId="77777777" w:rsidR="00FC43ED" w:rsidRPr="00376B3D" w:rsidRDefault="00FC43ED" w:rsidP="00FC43ED"/>
    <w:p w14:paraId="11FB7AB1" w14:textId="77777777" w:rsidR="00FC43ED" w:rsidRPr="00376B3D" w:rsidRDefault="00FC43ED" w:rsidP="00FC43ED"/>
    <w:p w14:paraId="779E9404" w14:textId="77777777" w:rsidR="008A7EE2" w:rsidRPr="00376B3D" w:rsidRDefault="008A7EE2" w:rsidP="00490561"/>
    <w:p w14:paraId="19A154BE" w14:textId="77777777" w:rsidR="008A7EE2" w:rsidRPr="00376B3D" w:rsidRDefault="008A7EE2" w:rsidP="00490561"/>
    <w:p w14:paraId="5D3CB717" w14:textId="77777777" w:rsidR="007E79B3" w:rsidRPr="00376B3D" w:rsidRDefault="007E79B3" w:rsidP="00490561"/>
    <w:p w14:paraId="7D48E4CA" w14:textId="77777777" w:rsidR="007E79B3" w:rsidRPr="00376B3D" w:rsidRDefault="007E79B3" w:rsidP="00490561"/>
    <w:p w14:paraId="707E07C0" w14:textId="77777777" w:rsidR="007E79B3" w:rsidRPr="00376B3D" w:rsidRDefault="007E79B3" w:rsidP="00490561"/>
    <w:p w14:paraId="2DFC4005" w14:textId="77777777" w:rsidR="007E79B3" w:rsidRPr="00376B3D" w:rsidRDefault="007E79B3" w:rsidP="00490561"/>
    <w:p w14:paraId="4130CF9E" w14:textId="77777777" w:rsidR="00490561" w:rsidRPr="00376B3D" w:rsidRDefault="00490561" w:rsidP="00490561"/>
    <w:p w14:paraId="0899A509" w14:textId="77777777" w:rsidR="001328A6" w:rsidRPr="00376B3D" w:rsidRDefault="001328A6" w:rsidP="00490561"/>
    <w:p w14:paraId="095D0C6F" w14:textId="77777777" w:rsidR="001328A6" w:rsidRPr="00376B3D" w:rsidRDefault="001328A6" w:rsidP="00490561"/>
    <w:p w14:paraId="51B2C0B6" w14:textId="77777777" w:rsidR="001328A6" w:rsidRPr="00376B3D" w:rsidRDefault="001328A6" w:rsidP="00490561"/>
    <w:p w14:paraId="5197DD68" w14:textId="77777777" w:rsidR="001328A6" w:rsidRPr="00376B3D" w:rsidRDefault="001328A6" w:rsidP="00490561"/>
    <w:p w14:paraId="4A15D013" w14:textId="77777777" w:rsidR="00490561" w:rsidRPr="00376B3D" w:rsidRDefault="00490561" w:rsidP="00490561">
      <w:pPr>
        <w:jc w:val="center"/>
        <w:rPr>
          <w:sz w:val="72"/>
          <w:szCs w:val="72"/>
        </w:rPr>
      </w:pPr>
      <w:r w:rsidRPr="00376B3D">
        <w:rPr>
          <w:rFonts w:hint="eastAsia"/>
          <w:sz w:val="72"/>
          <w:szCs w:val="72"/>
        </w:rPr>
        <w:t>書類№</w:t>
      </w:r>
      <w:r w:rsidR="00906488" w:rsidRPr="00376B3D">
        <w:rPr>
          <w:rFonts w:hint="eastAsia"/>
          <w:sz w:val="72"/>
          <w:szCs w:val="72"/>
        </w:rPr>
        <w:t>２０</w:t>
      </w:r>
    </w:p>
    <w:p w14:paraId="41DC34F4" w14:textId="77777777" w:rsidR="00490561" w:rsidRPr="00376B3D" w:rsidRDefault="00490561" w:rsidP="001328A6">
      <w:pPr>
        <w:ind w:left="5155" w:hangingChars="1432" w:hanging="5155"/>
        <w:jc w:val="center"/>
        <w:rPr>
          <w:rFonts w:ascii="ＭＳ 明朝" w:hAnsi="ＭＳ 明朝"/>
          <w:sz w:val="36"/>
          <w:szCs w:val="36"/>
        </w:rPr>
      </w:pPr>
      <w:r w:rsidRPr="00376B3D">
        <w:rPr>
          <w:rFonts w:hint="eastAsia"/>
          <w:sz w:val="36"/>
          <w:szCs w:val="36"/>
        </w:rPr>
        <w:t>『</w:t>
      </w:r>
      <w:r w:rsidR="001328A6" w:rsidRPr="00376B3D">
        <w:rPr>
          <w:rFonts w:hint="eastAsia"/>
          <w:sz w:val="36"/>
          <w:szCs w:val="36"/>
        </w:rPr>
        <w:t>公図</w:t>
      </w:r>
      <w:r w:rsidRPr="00376B3D">
        <w:rPr>
          <w:rFonts w:hint="eastAsia"/>
          <w:sz w:val="36"/>
          <w:szCs w:val="36"/>
        </w:rPr>
        <w:t>』</w:t>
      </w:r>
    </w:p>
    <w:p w14:paraId="37E85C7E" w14:textId="77777777" w:rsidR="00490561" w:rsidRPr="00376B3D" w:rsidRDefault="00490561" w:rsidP="00FC0B57">
      <w:pPr>
        <w:ind w:left="220" w:hangingChars="100" w:hanging="220"/>
        <w:rPr>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28ED301F" w14:textId="77777777" w:rsidTr="00F5489B">
        <w:tc>
          <w:tcPr>
            <w:tcW w:w="1080" w:type="dxa"/>
            <w:tcBorders>
              <w:bottom w:val="single" w:sz="4" w:space="0" w:color="auto"/>
            </w:tcBorders>
            <w:shd w:val="clear" w:color="auto" w:fill="BFBFBF"/>
            <w:vAlign w:val="center"/>
          </w:tcPr>
          <w:p w14:paraId="68311E2B" w14:textId="77777777" w:rsidR="00772942" w:rsidRPr="00376B3D" w:rsidRDefault="00772942" w:rsidP="00967CD4">
            <w:pPr>
              <w:jc w:val="center"/>
              <w:rPr>
                <w:szCs w:val="21"/>
              </w:rPr>
            </w:pPr>
            <w:r w:rsidRPr="00376B3D">
              <w:rPr>
                <w:rFonts w:hint="eastAsia"/>
                <w:szCs w:val="21"/>
              </w:rPr>
              <w:t>区様式</w:t>
            </w:r>
          </w:p>
        </w:tc>
        <w:tc>
          <w:tcPr>
            <w:tcW w:w="2340" w:type="dxa"/>
            <w:shd w:val="clear" w:color="auto" w:fill="BFBFBF"/>
            <w:vAlign w:val="center"/>
          </w:tcPr>
          <w:p w14:paraId="3F5F5401" w14:textId="77777777" w:rsidR="00772942" w:rsidRPr="00376B3D" w:rsidRDefault="00772942" w:rsidP="00967CD4">
            <w:pPr>
              <w:jc w:val="center"/>
              <w:rPr>
                <w:szCs w:val="21"/>
              </w:rPr>
            </w:pPr>
            <w:r w:rsidRPr="00376B3D">
              <w:rPr>
                <w:rFonts w:hint="eastAsia"/>
                <w:szCs w:val="21"/>
              </w:rPr>
              <w:t>必要書類</w:t>
            </w:r>
          </w:p>
        </w:tc>
        <w:tc>
          <w:tcPr>
            <w:tcW w:w="5369" w:type="dxa"/>
            <w:shd w:val="clear" w:color="auto" w:fill="BFBFBF"/>
            <w:vAlign w:val="center"/>
          </w:tcPr>
          <w:p w14:paraId="472671EB" w14:textId="77777777" w:rsidR="00772942" w:rsidRPr="00376B3D" w:rsidRDefault="00D04F6F" w:rsidP="00772942">
            <w:pPr>
              <w:jc w:val="center"/>
              <w:rPr>
                <w:szCs w:val="21"/>
              </w:rPr>
            </w:pPr>
            <w:r w:rsidRPr="00376B3D">
              <w:rPr>
                <w:rFonts w:hint="eastAsia"/>
                <w:szCs w:val="21"/>
              </w:rPr>
              <w:t>備考（書類が無い場合その理由）</w:t>
            </w:r>
          </w:p>
        </w:tc>
      </w:tr>
      <w:tr w:rsidR="00376B3D" w:rsidRPr="00376B3D" w14:paraId="12FAC3FA" w14:textId="77777777" w:rsidTr="00772942">
        <w:trPr>
          <w:trHeight w:val="874"/>
        </w:trPr>
        <w:tc>
          <w:tcPr>
            <w:tcW w:w="1080" w:type="dxa"/>
            <w:tcBorders>
              <w:tl2br w:val="single" w:sz="4" w:space="0" w:color="auto"/>
            </w:tcBorders>
            <w:shd w:val="clear" w:color="auto" w:fill="auto"/>
            <w:vAlign w:val="center"/>
          </w:tcPr>
          <w:p w14:paraId="2E5BD062" w14:textId="77777777" w:rsidR="00772942" w:rsidRPr="00376B3D" w:rsidRDefault="00772942" w:rsidP="00967CD4">
            <w:pPr>
              <w:jc w:val="center"/>
            </w:pPr>
          </w:p>
        </w:tc>
        <w:tc>
          <w:tcPr>
            <w:tcW w:w="2340" w:type="dxa"/>
            <w:shd w:val="clear" w:color="auto" w:fill="auto"/>
            <w:vAlign w:val="center"/>
          </w:tcPr>
          <w:p w14:paraId="1355FF25" w14:textId="77777777" w:rsidR="00772942" w:rsidRPr="00376B3D" w:rsidRDefault="001328A6" w:rsidP="001328A6">
            <w:pPr>
              <w:jc w:val="center"/>
              <w:rPr>
                <w:szCs w:val="21"/>
              </w:rPr>
            </w:pPr>
            <w:r w:rsidRPr="00376B3D">
              <w:rPr>
                <w:rFonts w:ascii="ＭＳ 明朝" w:hAnsi="ＭＳ 明朝" w:hint="eastAsia"/>
                <w:sz w:val="22"/>
                <w:szCs w:val="22"/>
              </w:rPr>
              <w:t>公図</w:t>
            </w:r>
          </w:p>
        </w:tc>
        <w:tc>
          <w:tcPr>
            <w:tcW w:w="5369" w:type="dxa"/>
            <w:shd w:val="clear" w:color="auto" w:fill="auto"/>
            <w:vAlign w:val="center"/>
          </w:tcPr>
          <w:p w14:paraId="6529E31D" w14:textId="77777777" w:rsidR="00772942" w:rsidRPr="00376B3D" w:rsidRDefault="00772942" w:rsidP="00967CD4">
            <w:pPr>
              <w:jc w:val="center"/>
            </w:pPr>
          </w:p>
        </w:tc>
      </w:tr>
    </w:tbl>
    <w:p w14:paraId="393D0BA3" w14:textId="77777777" w:rsidR="00490561" w:rsidRPr="00376B3D" w:rsidRDefault="00490561" w:rsidP="00490561">
      <w:r w:rsidRPr="00376B3D">
        <w:rPr>
          <w:rFonts w:hint="eastAsia"/>
        </w:rPr>
        <w:t>※止むを得ない場合を除き、書類の大きさはＡ４版（縦）とし、可能な限り両面印刷で作成してください。</w:t>
      </w:r>
    </w:p>
    <w:p w14:paraId="75F4406E" w14:textId="77777777" w:rsidR="00490561" w:rsidRPr="00376B3D" w:rsidRDefault="00490561" w:rsidP="00490561"/>
    <w:p w14:paraId="3658C275" w14:textId="77777777" w:rsidR="00490561" w:rsidRPr="00376B3D" w:rsidRDefault="00490561" w:rsidP="00490561"/>
    <w:p w14:paraId="0628DE25" w14:textId="77777777" w:rsidR="00490561" w:rsidRPr="00376B3D" w:rsidRDefault="00490561" w:rsidP="00490561"/>
    <w:p w14:paraId="68DEEA89" w14:textId="77777777" w:rsidR="00490561" w:rsidRPr="00376B3D" w:rsidRDefault="00490561" w:rsidP="00490561"/>
    <w:p w14:paraId="4AD87358" w14:textId="77777777" w:rsidR="00490561" w:rsidRPr="00376B3D" w:rsidRDefault="00490561" w:rsidP="00490561"/>
    <w:p w14:paraId="6CCDCE2F" w14:textId="77777777" w:rsidR="00490561" w:rsidRPr="00376B3D" w:rsidRDefault="00490561" w:rsidP="00490561"/>
    <w:p w14:paraId="2E6BCB66" w14:textId="77777777" w:rsidR="00490561" w:rsidRPr="00376B3D" w:rsidRDefault="00490561" w:rsidP="00490561"/>
    <w:p w14:paraId="7866D84D" w14:textId="77777777" w:rsidR="00490561" w:rsidRPr="00376B3D" w:rsidRDefault="00490561" w:rsidP="00490561"/>
    <w:p w14:paraId="1C84F06B" w14:textId="77777777" w:rsidR="00490561" w:rsidRPr="00376B3D" w:rsidRDefault="00490561" w:rsidP="00490561"/>
    <w:p w14:paraId="330808D2" w14:textId="77777777" w:rsidR="00490561" w:rsidRPr="00376B3D" w:rsidRDefault="00490561" w:rsidP="00490561"/>
    <w:p w14:paraId="564732DC" w14:textId="77777777" w:rsidR="00490561" w:rsidRPr="00376B3D" w:rsidRDefault="00490561" w:rsidP="00490561"/>
    <w:p w14:paraId="04770235" w14:textId="77777777" w:rsidR="00490561" w:rsidRPr="00376B3D" w:rsidRDefault="00490561" w:rsidP="00490561"/>
    <w:p w14:paraId="649C6E63" w14:textId="77777777" w:rsidR="00490561" w:rsidRPr="00376B3D" w:rsidRDefault="00490561" w:rsidP="00490561"/>
    <w:p w14:paraId="6043C293" w14:textId="77777777" w:rsidR="00490561" w:rsidRPr="00376B3D" w:rsidRDefault="00490561" w:rsidP="00490561"/>
    <w:p w14:paraId="228C6FD9" w14:textId="77777777" w:rsidR="00490561" w:rsidRPr="00376B3D" w:rsidRDefault="00490561" w:rsidP="00490561"/>
    <w:p w14:paraId="00ABA7A3" w14:textId="77777777" w:rsidR="00EB42B1" w:rsidRPr="00376B3D" w:rsidRDefault="00EB42B1" w:rsidP="00EB42B1"/>
    <w:p w14:paraId="544AB67C" w14:textId="77777777" w:rsidR="00EB42B1" w:rsidRPr="00376B3D" w:rsidRDefault="00EB42B1" w:rsidP="00EB42B1"/>
    <w:p w14:paraId="51479B93" w14:textId="77777777" w:rsidR="00EB42B1" w:rsidRPr="00376B3D" w:rsidRDefault="00EB42B1" w:rsidP="00EB42B1"/>
    <w:p w14:paraId="43282441" w14:textId="77777777" w:rsidR="00EB42B1" w:rsidRPr="00376B3D" w:rsidRDefault="00EB42B1" w:rsidP="00EB42B1"/>
    <w:p w14:paraId="7603A0E2" w14:textId="77777777" w:rsidR="00EB42B1" w:rsidRPr="00376B3D" w:rsidRDefault="00EB42B1" w:rsidP="00EB42B1"/>
    <w:p w14:paraId="0440050D" w14:textId="77777777" w:rsidR="001328A6" w:rsidRPr="00376B3D" w:rsidRDefault="001328A6" w:rsidP="00EB42B1"/>
    <w:p w14:paraId="270E7C72" w14:textId="77777777" w:rsidR="001328A6" w:rsidRPr="00376B3D" w:rsidRDefault="001328A6" w:rsidP="00EB42B1"/>
    <w:p w14:paraId="71C8E825" w14:textId="77777777" w:rsidR="001328A6" w:rsidRPr="00376B3D" w:rsidRDefault="001328A6" w:rsidP="00EB42B1"/>
    <w:p w14:paraId="437EBF43" w14:textId="77777777" w:rsidR="00D04F6F" w:rsidRPr="00376B3D" w:rsidRDefault="00D04F6F" w:rsidP="00EB42B1"/>
    <w:p w14:paraId="707C55DD" w14:textId="77777777" w:rsidR="00D04F6F" w:rsidRPr="00376B3D" w:rsidRDefault="00D04F6F" w:rsidP="00EB42B1"/>
    <w:p w14:paraId="6CF6E808" w14:textId="77777777" w:rsidR="00EB42B1" w:rsidRPr="00376B3D" w:rsidRDefault="00EB42B1" w:rsidP="00EB42B1">
      <w:pPr>
        <w:jc w:val="center"/>
        <w:rPr>
          <w:sz w:val="72"/>
          <w:szCs w:val="72"/>
        </w:rPr>
      </w:pPr>
      <w:r w:rsidRPr="00376B3D">
        <w:rPr>
          <w:rFonts w:hint="eastAsia"/>
          <w:sz w:val="72"/>
          <w:szCs w:val="72"/>
        </w:rPr>
        <w:t>書類№</w:t>
      </w:r>
      <w:r w:rsidR="009B4B65" w:rsidRPr="00376B3D">
        <w:rPr>
          <w:rFonts w:hint="eastAsia"/>
          <w:sz w:val="72"/>
          <w:szCs w:val="72"/>
        </w:rPr>
        <w:t>２</w:t>
      </w:r>
      <w:r w:rsidR="00906488" w:rsidRPr="00376B3D">
        <w:rPr>
          <w:rFonts w:hint="eastAsia"/>
          <w:sz w:val="72"/>
          <w:szCs w:val="72"/>
        </w:rPr>
        <w:t>１</w:t>
      </w:r>
    </w:p>
    <w:p w14:paraId="573078B6" w14:textId="77777777" w:rsidR="00EB42B1" w:rsidRPr="00376B3D" w:rsidRDefault="00EB42B1" w:rsidP="00EB42B1">
      <w:pPr>
        <w:jc w:val="center"/>
        <w:rPr>
          <w:sz w:val="36"/>
          <w:szCs w:val="36"/>
        </w:rPr>
      </w:pPr>
      <w:r w:rsidRPr="00376B3D">
        <w:rPr>
          <w:rFonts w:hint="eastAsia"/>
          <w:sz w:val="36"/>
          <w:szCs w:val="36"/>
        </w:rPr>
        <w:t>『配置図』</w:t>
      </w:r>
    </w:p>
    <w:p w14:paraId="7993B70E" w14:textId="77777777" w:rsidR="00EB42B1" w:rsidRPr="00376B3D" w:rsidRDefault="00EB42B1" w:rsidP="0079138D">
      <w:pPr>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4F13CC12" w14:textId="77777777" w:rsidTr="00F5489B">
        <w:tc>
          <w:tcPr>
            <w:tcW w:w="1080" w:type="dxa"/>
            <w:tcBorders>
              <w:bottom w:val="single" w:sz="4" w:space="0" w:color="auto"/>
            </w:tcBorders>
            <w:shd w:val="clear" w:color="auto" w:fill="BFBFBF"/>
            <w:vAlign w:val="center"/>
          </w:tcPr>
          <w:p w14:paraId="32E2853B" w14:textId="77777777" w:rsidR="00772942" w:rsidRPr="00376B3D" w:rsidRDefault="00772942" w:rsidP="000D67D7">
            <w:pPr>
              <w:jc w:val="center"/>
              <w:rPr>
                <w:szCs w:val="21"/>
              </w:rPr>
            </w:pPr>
            <w:r w:rsidRPr="00376B3D">
              <w:rPr>
                <w:rFonts w:hint="eastAsia"/>
                <w:szCs w:val="21"/>
              </w:rPr>
              <w:t>区様式</w:t>
            </w:r>
          </w:p>
        </w:tc>
        <w:tc>
          <w:tcPr>
            <w:tcW w:w="2340" w:type="dxa"/>
            <w:shd w:val="clear" w:color="auto" w:fill="BFBFBF"/>
            <w:vAlign w:val="center"/>
          </w:tcPr>
          <w:p w14:paraId="371DE6B3" w14:textId="77777777" w:rsidR="00772942" w:rsidRPr="00376B3D" w:rsidRDefault="00772942" w:rsidP="000D67D7">
            <w:pPr>
              <w:jc w:val="center"/>
              <w:rPr>
                <w:szCs w:val="21"/>
              </w:rPr>
            </w:pPr>
            <w:r w:rsidRPr="00376B3D">
              <w:rPr>
                <w:rFonts w:hint="eastAsia"/>
                <w:szCs w:val="21"/>
              </w:rPr>
              <w:t>必要書類</w:t>
            </w:r>
          </w:p>
        </w:tc>
        <w:tc>
          <w:tcPr>
            <w:tcW w:w="5369" w:type="dxa"/>
            <w:shd w:val="clear" w:color="auto" w:fill="BFBFBF"/>
            <w:vAlign w:val="center"/>
          </w:tcPr>
          <w:p w14:paraId="112838B2" w14:textId="77777777" w:rsidR="00772942" w:rsidRPr="00376B3D" w:rsidRDefault="00D04F6F" w:rsidP="00772942">
            <w:pPr>
              <w:jc w:val="center"/>
              <w:rPr>
                <w:szCs w:val="21"/>
              </w:rPr>
            </w:pPr>
            <w:r w:rsidRPr="00376B3D">
              <w:rPr>
                <w:rFonts w:hint="eastAsia"/>
                <w:szCs w:val="21"/>
              </w:rPr>
              <w:t>備考（書類が無い場合その理由）</w:t>
            </w:r>
          </w:p>
        </w:tc>
      </w:tr>
      <w:tr w:rsidR="00376B3D" w:rsidRPr="00376B3D" w14:paraId="7823E83D" w14:textId="77777777" w:rsidTr="00772942">
        <w:trPr>
          <w:trHeight w:val="874"/>
        </w:trPr>
        <w:tc>
          <w:tcPr>
            <w:tcW w:w="1080" w:type="dxa"/>
            <w:tcBorders>
              <w:tl2br w:val="single" w:sz="4" w:space="0" w:color="auto"/>
            </w:tcBorders>
            <w:shd w:val="clear" w:color="auto" w:fill="auto"/>
            <w:vAlign w:val="center"/>
          </w:tcPr>
          <w:p w14:paraId="4588AC59" w14:textId="77777777" w:rsidR="00772942" w:rsidRPr="00376B3D" w:rsidRDefault="00772942" w:rsidP="000D67D7">
            <w:pPr>
              <w:jc w:val="center"/>
            </w:pPr>
          </w:p>
        </w:tc>
        <w:tc>
          <w:tcPr>
            <w:tcW w:w="2340" w:type="dxa"/>
            <w:shd w:val="clear" w:color="auto" w:fill="auto"/>
            <w:vAlign w:val="center"/>
          </w:tcPr>
          <w:p w14:paraId="2748BC0F" w14:textId="77777777" w:rsidR="00772942" w:rsidRPr="00376B3D" w:rsidRDefault="001328A6" w:rsidP="001328A6">
            <w:pPr>
              <w:jc w:val="center"/>
              <w:rPr>
                <w:szCs w:val="21"/>
              </w:rPr>
            </w:pPr>
            <w:r w:rsidRPr="00376B3D">
              <w:rPr>
                <w:rFonts w:hint="eastAsia"/>
                <w:szCs w:val="21"/>
              </w:rPr>
              <w:t>配置図</w:t>
            </w:r>
          </w:p>
        </w:tc>
        <w:tc>
          <w:tcPr>
            <w:tcW w:w="5369" w:type="dxa"/>
            <w:shd w:val="clear" w:color="auto" w:fill="auto"/>
            <w:vAlign w:val="center"/>
          </w:tcPr>
          <w:p w14:paraId="2C634A3E" w14:textId="77777777" w:rsidR="00772942" w:rsidRPr="00376B3D" w:rsidRDefault="00772942" w:rsidP="000D67D7">
            <w:pPr>
              <w:jc w:val="center"/>
            </w:pPr>
          </w:p>
        </w:tc>
      </w:tr>
    </w:tbl>
    <w:p w14:paraId="14916373" w14:textId="77777777" w:rsidR="00EB42B1" w:rsidRPr="00376B3D" w:rsidRDefault="00EB42B1" w:rsidP="00EB42B1">
      <w:r w:rsidRPr="00376B3D">
        <w:rPr>
          <w:rFonts w:hint="eastAsia"/>
        </w:rPr>
        <w:t>※止むを得ない場合を除き、書類の大きさはＡ４版（縦）とし、可能な限り両面印刷で作成してください。</w:t>
      </w:r>
    </w:p>
    <w:p w14:paraId="28A0ECD9" w14:textId="77777777" w:rsidR="00EB42B1" w:rsidRPr="00376B3D" w:rsidRDefault="00EB42B1" w:rsidP="00EB42B1"/>
    <w:p w14:paraId="40AB11E8" w14:textId="77777777" w:rsidR="00EB42B1" w:rsidRPr="00376B3D" w:rsidRDefault="00EB42B1" w:rsidP="00EB42B1"/>
    <w:p w14:paraId="7DDAB949" w14:textId="77777777" w:rsidR="00EB42B1" w:rsidRPr="00376B3D" w:rsidRDefault="00EB42B1" w:rsidP="00EB42B1"/>
    <w:p w14:paraId="4B0314B6" w14:textId="77777777" w:rsidR="00EB42B1" w:rsidRPr="00376B3D" w:rsidRDefault="00EB42B1" w:rsidP="00EB42B1"/>
    <w:p w14:paraId="503E793C" w14:textId="77777777" w:rsidR="00EB42B1" w:rsidRPr="00376B3D" w:rsidRDefault="00EB42B1" w:rsidP="00EB42B1"/>
    <w:p w14:paraId="07BDDAF3" w14:textId="77777777" w:rsidR="00EB42B1" w:rsidRPr="00376B3D" w:rsidRDefault="00EB42B1" w:rsidP="00EB42B1"/>
    <w:p w14:paraId="19856230" w14:textId="77777777" w:rsidR="00EB42B1" w:rsidRPr="00376B3D" w:rsidRDefault="00EB42B1" w:rsidP="00EB42B1"/>
    <w:p w14:paraId="2D1490F9" w14:textId="77777777" w:rsidR="00EB42B1" w:rsidRPr="00376B3D" w:rsidRDefault="00EB42B1" w:rsidP="00EB42B1"/>
    <w:p w14:paraId="090A6984" w14:textId="77777777" w:rsidR="00EB42B1" w:rsidRPr="00376B3D" w:rsidRDefault="00EB42B1" w:rsidP="00EB42B1"/>
    <w:p w14:paraId="6F7EA43F" w14:textId="77777777" w:rsidR="00EB42B1" w:rsidRPr="00376B3D" w:rsidRDefault="00EB42B1" w:rsidP="00EB42B1"/>
    <w:p w14:paraId="68700709" w14:textId="77777777" w:rsidR="00EB42B1" w:rsidRPr="00376B3D" w:rsidRDefault="00EB42B1" w:rsidP="00EB42B1"/>
    <w:p w14:paraId="2CCAD1BE" w14:textId="77777777" w:rsidR="00EB42B1" w:rsidRPr="00376B3D" w:rsidRDefault="00EB42B1" w:rsidP="00EB42B1"/>
    <w:p w14:paraId="7BDD27F5" w14:textId="77777777" w:rsidR="00EB42B1" w:rsidRPr="00376B3D" w:rsidRDefault="00EB42B1" w:rsidP="00EB42B1"/>
    <w:p w14:paraId="6E52DC36" w14:textId="77777777" w:rsidR="00EB42B1" w:rsidRPr="00376B3D" w:rsidRDefault="00EB42B1" w:rsidP="00EB42B1"/>
    <w:p w14:paraId="7BD6E758" w14:textId="77777777" w:rsidR="00EB42B1" w:rsidRPr="00376B3D" w:rsidRDefault="00EB42B1"/>
    <w:p w14:paraId="7E76122D" w14:textId="77777777" w:rsidR="0079138D" w:rsidRPr="00376B3D" w:rsidRDefault="0079138D"/>
    <w:p w14:paraId="12A44841" w14:textId="77777777" w:rsidR="0079138D" w:rsidRPr="00376B3D" w:rsidRDefault="0079138D" w:rsidP="0079138D"/>
    <w:p w14:paraId="43749B7D" w14:textId="77777777" w:rsidR="0079138D" w:rsidRPr="00376B3D" w:rsidRDefault="0079138D" w:rsidP="0079138D"/>
    <w:p w14:paraId="6B7DD4E3" w14:textId="77777777" w:rsidR="0079138D" w:rsidRPr="00376B3D" w:rsidRDefault="0079138D" w:rsidP="0079138D"/>
    <w:p w14:paraId="555CF76F" w14:textId="77777777" w:rsidR="0079138D" w:rsidRPr="00376B3D" w:rsidRDefault="0079138D" w:rsidP="0079138D"/>
    <w:p w14:paraId="6A8D379C" w14:textId="77777777" w:rsidR="0079138D" w:rsidRPr="00376B3D" w:rsidRDefault="0079138D" w:rsidP="0079138D"/>
    <w:p w14:paraId="469B5727" w14:textId="77777777" w:rsidR="0079138D" w:rsidRPr="00376B3D" w:rsidRDefault="0079138D" w:rsidP="0079138D"/>
    <w:p w14:paraId="506B5A32" w14:textId="77777777" w:rsidR="0079138D" w:rsidRPr="00376B3D" w:rsidRDefault="0079138D" w:rsidP="0079138D"/>
    <w:p w14:paraId="417000A3" w14:textId="77777777" w:rsidR="001328A6" w:rsidRPr="00376B3D" w:rsidRDefault="001328A6" w:rsidP="0079138D"/>
    <w:p w14:paraId="00D54A34" w14:textId="77777777" w:rsidR="00B368F5" w:rsidRPr="00376B3D" w:rsidRDefault="00B368F5" w:rsidP="0079138D"/>
    <w:p w14:paraId="118C7054" w14:textId="77777777" w:rsidR="0079138D" w:rsidRPr="00376B3D" w:rsidRDefault="0079138D" w:rsidP="0079138D">
      <w:pPr>
        <w:jc w:val="center"/>
        <w:rPr>
          <w:sz w:val="72"/>
          <w:szCs w:val="72"/>
        </w:rPr>
      </w:pPr>
      <w:r w:rsidRPr="00376B3D">
        <w:rPr>
          <w:rFonts w:hint="eastAsia"/>
          <w:sz w:val="72"/>
          <w:szCs w:val="72"/>
        </w:rPr>
        <w:t>書類№</w:t>
      </w:r>
      <w:r w:rsidR="009B4B65" w:rsidRPr="00376B3D">
        <w:rPr>
          <w:rFonts w:hint="eastAsia"/>
          <w:sz w:val="72"/>
          <w:szCs w:val="72"/>
        </w:rPr>
        <w:t>２</w:t>
      </w:r>
      <w:r w:rsidR="00906488" w:rsidRPr="00376B3D">
        <w:rPr>
          <w:rFonts w:hint="eastAsia"/>
          <w:sz w:val="72"/>
          <w:szCs w:val="72"/>
        </w:rPr>
        <w:t>２</w:t>
      </w:r>
    </w:p>
    <w:p w14:paraId="53BE0C46" w14:textId="77777777" w:rsidR="0079138D" w:rsidRPr="00376B3D" w:rsidRDefault="0079138D" w:rsidP="0079138D">
      <w:pPr>
        <w:jc w:val="center"/>
        <w:rPr>
          <w:sz w:val="36"/>
          <w:szCs w:val="36"/>
        </w:rPr>
      </w:pPr>
      <w:r w:rsidRPr="00376B3D">
        <w:rPr>
          <w:rFonts w:hint="eastAsia"/>
          <w:sz w:val="36"/>
          <w:szCs w:val="36"/>
        </w:rPr>
        <w:t>『</w:t>
      </w:r>
      <w:r w:rsidR="001328A6" w:rsidRPr="00376B3D">
        <w:rPr>
          <w:rFonts w:hint="eastAsia"/>
          <w:sz w:val="36"/>
          <w:szCs w:val="36"/>
        </w:rPr>
        <w:t>建物各階平面図</w:t>
      </w:r>
      <w:r w:rsidRPr="00376B3D">
        <w:rPr>
          <w:rFonts w:hint="eastAsia"/>
          <w:sz w:val="36"/>
          <w:szCs w:val="36"/>
        </w:rPr>
        <w:t>』</w:t>
      </w:r>
    </w:p>
    <w:p w14:paraId="3CE9C2E4" w14:textId="77777777" w:rsidR="0079138D" w:rsidRPr="00376B3D" w:rsidRDefault="0079138D" w:rsidP="001328A6">
      <w:pPr>
        <w:ind w:left="240" w:hangingChars="100" w:hanging="240"/>
        <w:jc w:val="left"/>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09BC8D3D" w14:textId="77777777" w:rsidTr="00ED6AC9">
        <w:tc>
          <w:tcPr>
            <w:tcW w:w="1080" w:type="dxa"/>
            <w:tcBorders>
              <w:bottom w:val="single" w:sz="4" w:space="0" w:color="auto"/>
            </w:tcBorders>
            <w:shd w:val="clear" w:color="auto" w:fill="BFBFBF"/>
            <w:vAlign w:val="center"/>
          </w:tcPr>
          <w:p w14:paraId="6EE684BC" w14:textId="77777777" w:rsidR="0079138D" w:rsidRPr="00376B3D" w:rsidRDefault="0079138D" w:rsidP="000C5ADE">
            <w:pPr>
              <w:jc w:val="center"/>
              <w:rPr>
                <w:szCs w:val="21"/>
              </w:rPr>
            </w:pPr>
            <w:r w:rsidRPr="00376B3D">
              <w:rPr>
                <w:rFonts w:hint="eastAsia"/>
                <w:szCs w:val="21"/>
              </w:rPr>
              <w:t>区様式</w:t>
            </w:r>
          </w:p>
        </w:tc>
        <w:tc>
          <w:tcPr>
            <w:tcW w:w="2340" w:type="dxa"/>
            <w:shd w:val="clear" w:color="auto" w:fill="BFBFBF"/>
            <w:vAlign w:val="center"/>
          </w:tcPr>
          <w:p w14:paraId="1C7F0D52" w14:textId="77777777" w:rsidR="0079138D" w:rsidRPr="00376B3D" w:rsidRDefault="0079138D" w:rsidP="000C5ADE">
            <w:pPr>
              <w:jc w:val="center"/>
              <w:rPr>
                <w:szCs w:val="21"/>
              </w:rPr>
            </w:pPr>
            <w:r w:rsidRPr="00376B3D">
              <w:rPr>
                <w:rFonts w:hint="eastAsia"/>
                <w:szCs w:val="21"/>
              </w:rPr>
              <w:t>必要書類</w:t>
            </w:r>
          </w:p>
        </w:tc>
        <w:tc>
          <w:tcPr>
            <w:tcW w:w="5369" w:type="dxa"/>
            <w:shd w:val="clear" w:color="auto" w:fill="BFBFBF"/>
            <w:vAlign w:val="center"/>
          </w:tcPr>
          <w:p w14:paraId="512EC15A" w14:textId="77777777" w:rsidR="0079138D" w:rsidRPr="00376B3D" w:rsidRDefault="0079138D" w:rsidP="000C5ADE">
            <w:pPr>
              <w:jc w:val="center"/>
              <w:rPr>
                <w:szCs w:val="21"/>
              </w:rPr>
            </w:pPr>
            <w:r w:rsidRPr="00376B3D">
              <w:rPr>
                <w:rFonts w:hint="eastAsia"/>
                <w:szCs w:val="21"/>
              </w:rPr>
              <w:t>備考（書類が無い場合その理由）</w:t>
            </w:r>
          </w:p>
        </w:tc>
      </w:tr>
      <w:tr w:rsidR="00376B3D" w:rsidRPr="00376B3D" w14:paraId="54CB501C" w14:textId="77777777" w:rsidTr="00ED6AC9">
        <w:trPr>
          <w:trHeight w:val="874"/>
        </w:trPr>
        <w:tc>
          <w:tcPr>
            <w:tcW w:w="1080" w:type="dxa"/>
            <w:tcBorders>
              <w:tl2br w:val="single" w:sz="4" w:space="0" w:color="auto"/>
            </w:tcBorders>
            <w:shd w:val="clear" w:color="auto" w:fill="auto"/>
            <w:vAlign w:val="center"/>
          </w:tcPr>
          <w:p w14:paraId="21831416" w14:textId="77777777" w:rsidR="0079138D" w:rsidRPr="00376B3D" w:rsidRDefault="0079138D" w:rsidP="000C5ADE">
            <w:pPr>
              <w:jc w:val="center"/>
            </w:pPr>
          </w:p>
        </w:tc>
        <w:tc>
          <w:tcPr>
            <w:tcW w:w="2340" w:type="dxa"/>
            <w:shd w:val="clear" w:color="auto" w:fill="auto"/>
            <w:vAlign w:val="center"/>
          </w:tcPr>
          <w:p w14:paraId="3CA648F0" w14:textId="77777777" w:rsidR="0079138D" w:rsidRPr="00376B3D" w:rsidRDefault="00ED6AC9" w:rsidP="00ED6AC9">
            <w:pPr>
              <w:jc w:val="center"/>
              <w:rPr>
                <w:szCs w:val="21"/>
              </w:rPr>
            </w:pPr>
            <w:r w:rsidRPr="00376B3D">
              <w:rPr>
                <w:rFonts w:hint="eastAsia"/>
                <w:sz w:val="22"/>
                <w:szCs w:val="22"/>
              </w:rPr>
              <w:t>建物各階平面図</w:t>
            </w:r>
          </w:p>
        </w:tc>
        <w:tc>
          <w:tcPr>
            <w:tcW w:w="5369" w:type="dxa"/>
            <w:shd w:val="clear" w:color="auto" w:fill="auto"/>
            <w:vAlign w:val="center"/>
          </w:tcPr>
          <w:p w14:paraId="5248FAD3" w14:textId="77777777" w:rsidR="0079138D" w:rsidRPr="00376B3D" w:rsidRDefault="0079138D" w:rsidP="000C5ADE">
            <w:pPr>
              <w:jc w:val="center"/>
            </w:pPr>
          </w:p>
        </w:tc>
      </w:tr>
    </w:tbl>
    <w:p w14:paraId="16CD2BC0" w14:textId="77777777" w:rsidR="0079138D" w:rsidRPr="00376B3D" w:rsidRDefault="0079138D" w:rsidP="0079138D">
      <w:r w:rsidRPr="00376B3D">
        <w:rPr>
          <w:rFonts w:hint="eastAsia"/>
        </w:rPr>
        <w:t>※止むを得ない場合を除き、書類の大きさはＡ４版（縦）とし、可能な限り両面印刷で作成してください。</w:t>
      </w:r>
    </w:p>
    <w:p w14:paraId="5814159A" w14:textId="77777777" w:rsidR="0079138D" w:rsidRPr="00376B3D" w:rsidRDefault="0079138D" w:rsidP="0079138D"/>
    <w:p w14:paraId="158D9F45" w14:textId="77777777" w:rsidR="0079138D" w:rsidRPr="00376B3D" w:rsidRDefault="0079138D" w:rsidP="0079138D"/>
    <w:p w14:paraId="7523EA3D" w14:textId="77777777" w:rsidR="0079138D" w:rsidRPr="00376B3D" w:rsidRDefault="0079138D" w:rsidP="0079138D"/>
    <w:p w14:paraId="7DDE0DA2" w14:textId="77777777" w:rsidR="0079138D" w:rsidRPr="00376B3D" w:rsidRDefault="0079138D" w:rsidP="0079138D"/>
    <w:p w14:paraId="4ABDFA36" w14:textId="77777777" w:rsidR="0079138D" w:rsidRPr="00376B3D" w:rsidRDefault="0079138D" w:rsidP="0079138D"/>
    <w:p w14:paraId="7534B4EB" w14:textId="77777777" w:rsidR="0079138D" w:rsidRPr="00376B3D" w:rsidRDefault="0079138D" w:rsidP="0079138D"/>
    <w:p w14:paraId="020D8A45" w14:textId="77777777" w:rsidR="0079138D" w:rsidRPr="00376B3D" w:rsidRDefault="0079138D" w:rsidP="0079138D"/>
    <w:p w14:paraId="5C7E25F2" w14:textId="77777777" w:rsidR="0079138D" w:rsidRPr="00376B3D" w:rsidRDefault="0079138D" w:rsidP="0079138D"/>
    <w:p w14:paraId="6E82AD8C" w14:textId="77777777" w:rsidR="0079138D" w:rsidRPr="00376B3D" w:rsidRDefault="0079138D" w:rsidP="0079138D"/>
    <w:p w14:paraId="2648D5A3" w14:textId="77777777" w:rsidR="0079138D" w:rsidRPr="00376B3D" w:rsidRDefault="0079138D" w:rsidP="0079138D"/>
    <w:p w14:paraId="533898C5" w14:textId="77777777" w:rsidR="0079138D" w:rsidRPr="00376B3D" w:rsidRDefault="0079138D" w:rsidP="0079138D"/>
    <w:p w14:paraId="3D498D24" w14:textId="77777777" w:rsidR="0079138D" w:rsidRPr="00376B3D" w:rsidRDefault="0079138D" w:rsidP="0079138D"/>
    <w:p w14:paraId="49B8742C" w14:textId="77777777" w:rsidR="0079138D" w:rsidRPr="00376B3D" w:rsidRDefault="0079138D" w:rsidP="0079138D"/>
    <w:p w14:paraId="444D8A82" w14:textId="77777777" w:rsidR="0079138D" w:rsidRPr="00376B3D" w:rsidRDefault="0079138D" w:rsidP="0079138D"/>
    <w:p w14:paraId="6DC784DA" w14:textId="77777777" w:rsidR="009B4B65" w:rsidRPr="00376B3D" w:rsidRDefault="009B4B65"/>
    <w:p w14:paraId="1A40810E" w14:textId="77777777" w:rsidR="009B4B65" w:rsidRPr="00376B3D" w:rsidRDefault="009B4B65">
      <w:pPr>
        <w:widowControl/>
        <w:jc w:val="left"/>
      </w:pPr>
      <w:r w:rsidRPr="00376B3D">
        <w:br w:type="page"/>
      </w:r>
    </w:p>
    <w:p w14:paraId="37A3B241" w14:textId="77777777" w:rsidR="009B4B65" w:rsidRPr="00376B3D" w:rsidRDefault="009B4B65" w:rsidP="009B4B65"/>
    <w:p w14:paraId="1DFA3BFC" w14:textId="77777777" w:rsidR="009B4B65" w:rsidRPr="00376B3D" w:rsidRDefault="009B4B65" w:rsidP="009B4B65"/>
    <w:p w14:paraId="23DBFA41" w14:textId="77777777" w:rsidR="009B4B65" w:rsidRPr="00376B3D" w:rsidRDefault="009B4B65" w:rsidP="009B4B65"/>
    <w:p w14:paraId="491C62EF" w14:textId="77777777" w:rsidR="009B4B65" w:rsidRPr="00376B3D" w:rsidRDefault="009B4B65" w:rsidP="009B4B65"/>
    <w:p w14:paraId="610C4410" w14:textId="77777777" w:rsidR="009B4B65" w:rsidRPr="00376B3D" w:rsidRDefault="009B4B65" w:rsidP="009B4B65"/>
    <w:p w14:paraId="2E9C0077" w14:textId="77777777" w:rsidR="009B4B65" w:rsidRPr="00376B3D" w:rsidRDefault="009B4B65" w:rsidP="009B4B65"/>
    <w:p w14:paraId="31CAA93A" w14:textId="77777777" w:rsidR="009B4B65" w:rsidRPr="00376B3D" w:rsidRDefault="00906488" w:rsidP="009B4B65">
      <w:pPr>
        <w:jc w:val="center"/>
        <w:rPr>
          <w:sz w:val="72"/>
          <w:szCs w:val="72"/>
        </w:rPr>
      </w:pPr>
      <w:r w:rsidRPr="00376B3D">
        <w:rPr>
          <w:rFonts w:hint="eastAsia"/>
          <w:sz w:val="72"/>
          <w:szCs w:val="72"/>
        </w:rPr>
        <w:t>書類№２３</w:t>
      </w:r>
    </w:p>
    <w:p w14:paraId="46CAE14C" w14:textId="77777777" w:rsidR="009B4B65" w:rsidRPr="00376B3D" w:rsidRDefault="009B4B65" w:rsidP="009B4B65">
      <w:pPr>
        <w:jc w:val="center"/>
        <w:rPr>
          <w:sz w:val="36"/>
          <w:szCs w:val="36"/>
        </w:rPr>
      </w:pPr>
      <w:r w:rsidRPr="00376B3D">
        <w:rPr>
          <w:rFonts w:hint="eastAsia"/>
          <w:sz w:val="36"/>
          <w:szCs w:val="36"/>
        </w:rPr>
        <w:t>『建物の建築に関する見積り』</w:t>
      </w:r>
    </w:p>
    <w:p w14:paraId="70320888" w14:textId="77777777" w:rsidR="009B4B65" w:rsidRPr="00376B3D" w:rsidRDefault="009B4B65" w:rsidP="009B4B65">
      <w:pPr>
        <w:ind w:left="240" w:hangingChars="100" w:hanging="240"/>
        <w:jc w:val="left"/>
        <w:rPr>
          <w:sz w:val="24"/>
        </w:rPr>
      </w:pPr>
      <w:r w:rsidRPr="00376B3D">
        <w:rPr>
          <w:rFonts w:hint="eastAsia"/>
          <w:sz w:val="24"/>
        </w:rPr>
        <w:t>※内装工事を除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5F7108BC" w14:textId="77777777" w:rsidTr="002351B5">
        <w:tc>
          <w:tcPr>
            <w:tcW w:w="1080" w:type="dxa"/>
            <w:tcBorders>
              <w:bottom w:val="single" w:sz="4" w:space="0" w:color="auto"/>
            </w:tcBorders>
            <w:shd w:val="clear" w:color="auto" w:fill="BFBFBF"/>
            <w:vAlign w:val="center"/>
          </w:tcPr>
          <w:p w14:paraId="4A7E4723" w14:textId="77777777" w:rsidR="009B4B65" w:rsidRPr="00376B3D" w:rsidRDefault="009B4B65" w:rsidP="002351B5">
            <w:pPr>
              <w:jc w:val="center"/>
              <w:rPr>
                <w:szCs w:val="21"/>
              </w:rPr>
            </w:pPr>
            <w:r w:rsidRPr="00376B3D">
              <w:rPr>
                <w:rFonts w:hint="eastAsia"/>
                <w:szCs w:val="21"/>
              </w:rPr>
              <w:t>区様式</w:t>
            </w:r>
          </w:p>
        </w:tc>
        <w:tc>
          <w:tcPr>
            <w:tcW w:w="2340" w:type="dxa"/>
            <w:shd w:val="clear" w:color="auto" w:fill="BFBFBF"/>
            <w:vAlign w:val="center"/>
          </w:tcPr>
          <w:p w14:paraId="697BDBC2" w14:textId="77777777" w:rsidR="009B4B65" w:rsidRPr="00376B3D" w:rsidRDefault="009B4B65" w:rsidP="002351B5">
            <w:pPr>
              <w:jc w:val="center"/>
              <w:rPr>
                <w:szCs w:val="21"/>
              </w:rPr>
            </w:pPr>
            <w:r w:rsidRPr="00376B3D">
              <w:rPr>
                <w:rFonts w:hint="eastAsia"/>
                <w:szCs w:val="21"/>
              </w:rPr>
              <w:t>必要書類</w:t>
            </w:r>
          </w:p>
        </w:tc>
        <w:tc>
          <w:tcPr>
            <w:tcW w:w="5369" w:type="dxa"/>
            <w:shd w:val="clear" w:color="auto" w:fill="BFBFBF"/>
            <w:vAlign w:val="center"/>
          </w:tcPr>
          <w:p w14:paraId="4FAA9DB5" w14:textId="77777777" w:rsidR="009B4B65" w:rsidRPr="00376B3D" w:rsidRDefault="009B4B65" w:rsidP="002351B5">
            <w:pPr>
              <w:jc w:val="center"/>
              <w:rPr>
                <w:szCs w:val="21"/>
              </w:rPr>
            </w:pPr>
            <w:r w:rsidRPr="00376B3D">
              <w:rPr>
                <w:rFonts w:hint="eastAsia"/>
                <w:szCs w:val="21"/>
              </w:rPr>
              <w:t>備考（書類が無い場合その理由）</w:t>
            </w:r>
          </w:p>
        </w:tc>
      </w:tr>
      <w:tr w:rsidR="00376B3D" w:rsidRPr="00376B3D" w14:paraId="02279134" w14:textId="77777777" w:rsidTr="002351B5">
        <w:trPr>
          <w:trHeight w:val="874"/>
        </w:trPr>
        <w:tc>
          <w:tcPr>
            <w:tcW w:w="1080" w:type="dxa"/>
            <w:tcBorders>
              <w:tl2br w:val="single" w:sz="4" w:space="0" w:color="auto"/>
            </w:tcBorders>
            <w:shd w:val="clear" w:color="auto" w:fill="auto"/>
            <w:vAlign w:val="center"/>
          </w:tcPr>
          <w:p w14:paraId="0E69084A" w14:textId="77777777" w:rsidR="009B4B65" w:rsidRPr="00376B3D" w:rsidRDefault="009B4B65" w:rsidP="002351B5">
            <w:pPr>
              <w:jc w:val="center"/>
            </w:pPr>
          </w:p>
        </w:tc>
        <w:tc>
          <w:tcPr>
            <w:tcW w:w="2340" w:type="dxa"/>
            <w:shd w:val="clear" w:color="auto" w:fill="auto"/>
            <w:vAlign w:val="center"/>
          </w:tcPr>
          <w:p w14:paraId="6E6FB940" w14:textId="77777777" w:rsidR="009B4B65" w:rsidRPr="00376B3D" w:rsidRDefault="009B4B65" w:rsidP="002351B5">
            <w:pPr>
              <w:jc w:val="center"/>
              <w:rPr>
                <w:szCs w:val="21"/>
              </w:rPr>
            </w:pPr>
            <w:r w:rsidRPr="00376B3D">
              <w:rPr>
                <w:rFonts w:hint="eastAsia"/>
                <w:sz w:val="22"/>
                <w:szCs w:val="22"/>
              </w:rPr>
              <w:t>建物の建築に関する見積り</w:t>
            </w:r>
          </w:p>
        </w:tc>
        <w:tc>
          <w:tcPr>
            <w:tcW w:w="5369" w:type="dxa"/>
            <w:shd w:val="clear" w:color="auto" w:fill="auto"/>
            <w:vAlign w:val="center"/>
          </w:tcPr>
          <w:p w14:paraId="4F22B932" w14:textId="77777777" w:rsidR="009B4B65" w:rsidRPr="00376B3D" w:rsidRDefault="009B4B65" w:rsidP="002351B5">
            <w:pPr>
              <w:jc w:val="center"/>
            </w:pPr>
          </w:p>
        </w:tc>
      </w:tr>
    </w:tbl>
    <w:p w14:paraId="42FA29CB" w14:textId="77777777" w:rsidR="009B4B65" w:rsidRPr="00376B3D" w:rsidRDefault="009B4B65" w:rsidP="009B4B65">
      <w:r w:rsidRPr="00376B3D">
        <w:rPr>
          <w:rFonts w:hint="eastAsia"/>
        </w:rPr>
        <w:t>※止むを得ない場合を除き、書類の大きさはＡ４版（縦）とし、可能な限り両面印刷で作成してください。</w:t>
      </w:r>
    </w:p>
    <w:p w14:paraId="1222298B" w14:textId="77777777" w:rsidR="009B4B65" w:rsidRPr="00376B3D" w:rsidRDefault="009B4B65"/>
    <w:p w14:paraId="43A066FA" w14:textId="77777777" w:rsidR="009B4B65" w:rsidRPr="00376B3D" w:rsidRDefault="009B4B65">
      <w:pPr>
        <w:widowControl/>
        <w:jc w:val="left"/>
      </w:pPr>
      <w:r w:rsidRPr="00376B3D">
        <w:br w:type="page"/>
      </w:r>
    </w:p>
    <w:p w14:paraId="7B9B6879" w14:textId="77777777" w:rsidR="009B4B65" w:rsidRPr="00376B3D" w:rsidRDefault="009B4B65" w:rsidP="009B4B65"/>
    <w:p w14:paraId="1403DA21" w14:textId="77777777" w:rsidR="009B4B65" w:rsidRPr="00376B3D" w:rsidRDefault="009B4B65" w:rsidP="009B4B65"/>
    <w:p w14:paraId="72D3D450" w14:textId="77777777" w:rsidR="009B4B65" w:rsidRPr="00376B3D" w:rsidRDefault="009B4B65" w:rsidP="009B4B65"/>
    <w:p w14:paraId="43850756" w14:textId="77777777" w:rsidR="009B4B65" w:rsidRPr="00376B3D" w:rsidRDefault="009B4B65" w:rsidP="009B4B65"/>
    <w:p w14:paraId="617734E6" w14:textId="77777777" w:rsidR="009B4B65" w:rsidRPr="00376B3D" w:rsidRDefault="009B4B65" w:rsidP="009B4B65"/>
    <w:p w14:paraId="35354069" w14:textId="77777777" w:rsidR="009B4B65" w:rsidRPr="00376B3D" w:rsidRDefault="009B4B65" w:rsidP="009B4B65"/>
    <w:p w14:paraId="56F4C25A" w14:textId="77777777" w:rsidR="009B4B65" w:rsidRPr="00376B3D" w:rsidRDefault="00906488" w:rsidP="009B4B65">
      <w:pPr>
        <w:jc w:val="center"/>
        <w:rPr>
          <w:sz w:val="72"/>
          <w:szCs w:val="72"/>
        </w:rPr>
      </w:pPr>
      <w:r w:rsidRPr="00376B3D">
        <w:rPr>
          <w:rFonts w:hint="eastAsia"/>
          <w:sz w:val="72"/>
          <w:szCs w:val="72"/>
        </w:rPr>
        <w:t>書類№２４</w:t>
      </w:r>
    </w:p>
    <w:p w14:paraId="06D0D81B" w14:textId="77777777" w:rsidR="009B4B65" w:rsidRPr="00376B3D" w:rsidRDefault="009B4B65" w:rsidP="009B4B65">
      <w:pPr>
        <w:jc w:val="center"/>
        <w:rPr>
          <w:sz w:val="36"/>
          <w:szCs w:val="36"/>
        </w:rPr>
      </w:pPr>
      <w:r w:rsidRPr="00376B3D">
        <w:rPr>
          <w:rFonts w:hint="eastAsia"/>
          <w:sz w:val="36"/>
          <w:szCs w:val="36"/>
        </w:rPr>
        <w:t>『土地等の現況を示す写真』</w:t>
      </w:r>
    </w:p>
    <w:p w14:paraId="14FF3C62" w14:textId="77777777" w:rsidR="009B4B65" w:rsidRPr="00376B3D" w:rsidRDefault="009B4B65" w:rsidP="009B4B65">
      <w:pPr>
        <w:ind w:left="240" w:hangingChars="100" w:hanging="240"/>
        <w:jc w:val="left"/>
        <w:rPr>
          <w:sz w:val="24"/>
        </w:rPr>
      </w:pPr>
      <w:r w:rsidRPr="00376B3D">
        <w:rPr>
          <w:rFonts w:hint="eastAsia"/>
          <w:sz w:val="24"/>
        </w:rPr>
        <w:t>※２方向以上からの写真</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1C480564" w14:textId="77777777" w:rsidTr="002351B5">
        <w:tc>
          <w:tcPr>
            <w:tcW w:w="1080" w:type="dxa"/>
            <w:tcBorders>
              <w:bottom w:val="single" w:sz="4" w:space="0" w:color="auto"/>
            </w:tcBorders>
            <w:shd w:val="clear" w:color="auto" w:fill="BFBFBF"/>
            <w:vAlign w:val="center"/>
          </w:tcPr>
          <w:p w14:paraId="1EBC3466" w14:textId="77777777" w:rsidR="009B4B65" w:rsidRPr="00376B3D" w:rsidRDefault="009B4B65" w:rsidP="002351B5">
            <w:pPr>
              <w:jc w:val="center"/>
              <w:rPr>
                <w:szCs w:val="21"/>
              </w:rPr>
            </w:pPr>
            <w:r w:rsidRPr="00376B3D">
              <w:rPr>
                <w:rFonts w:hint="eastAsia"/>
                <w:szCs w:val="21"/>
              </w:rPr>
              <w:t>区様式</w:t>
            </w:r>
          </w:p>
        </w:tc>
        <w:tc>
          <w:tcPr>
            <w:tcW w:w="2340" w:type="dxa"/>
            <w:shd w:val="clear" w:color="auto" w:fill="BFBFBF"/>
            <w:vAlign w:val="center"/>
          </w:tcPr>
          <w:p w14:paraId="3532FAC2" w14:textId="77777777" w:rsidR="009B4B65" w:rsidRPr="00376B3D" w:rsidRDefault="009B4B65" w:rsidP="002351B5">
            <w:pPr>
              <w:jc w:val="center"/>
              <w:rPr>
                <w:szCs w:val="21"/>
              </w:rPr>
            </w:pPr>
            <w:r w:rsidRPr="00376B3D">
              <w:rPr>
                <w:rFonts w:hint="eastAsia"/>
                <w:szCs w:val="21"/>
              </w:rPr>
              <w:t>必要書類</w:t>
            </w:r>
          </w:p>
        </w:tc>
        <w:tc>
          <w:tcPr>
            <w:tcW w:w="5369" w:type="dxa"/>
            <w:shd w:val="clear" w:color="auto" w:fill="BFBFBF"/>
            <w:vAlign w:val="center"/>
          </w:tcPr>
          <w:p w14:paraId="7FCAA5CF" w14:textId="77777777" w:rsidR="009B4B65" w:rsidRPr="00376B3D" w:rsidRDefault="009B4B65" w:rsidP="002351B5">
            <w:pPr>
              <w:jc w:val="center"/>
              <w:rPr>
                <w:szCs w:val="21"/>
              </w:rPr>
            </w:pPr>
            <w:r w:rsidRPr="00376B3D">
              <w:rPr>
                <w:rFonts w:hint="eastAsia"/>
                <w:szCs w:val="21"/>
              </w:rPr>
              <w:t>備考（書類が無い場合その理由）</w:t>
            </w:r>
          </w:p>
        </w:tc>
      </w:tr>
      <w:tr w:rsidR="00376B3D" w:rsidRPr="00376B3D" w14:paraId="048C7BCB" w14:textId="77777777" w:rsidTr="002351B5">
        <w:trPr>
          <w:trHeight w:val="874"/>
        </w:trPr>
        <w:tc>
          <w:tcPr>
            <w:tcW w:w="1080" w:type="dxa"/>
            <w:tcBorders>
              <w:tl2br w:val="single" w:sz="4" w:space="0" w:color="auto"/>
            </w:tcBorders>
            <w:shd w:val="clear" w:color="auto" w:fill="auto"/>
            <w:vAlign w:val="center"/>
          </w:tcPr>
          <w:p w14:paraId="1203854D" w14:textId="77777777" w:rsidR="009B4B65" w:rsidRPr="00376B3D" w:rsidRDefault="009B4B65" w:rsidP="002351B5">
            <w:pPr>
              <w:jc w:val="center"/>
            </w:pPr>
          </w:p>
        </w:tc>
        <w:tc>
          <w:tcPr>
            <w:tcW w:w="2340" w:type="dxa"/>
            <w:shd w:val="clear" w:color="auto" w:fill="auto"/>
            <w:vAlign w:val="center"/>
          </w:tcPr>
          <w:p w14:paraId="2C1DA8C0" w14:textId="77777777" w:rsidR="009B4B65" w:rsidRPr="00376B3D" w:rsidRDefault="009B4B65" w:rsidP="002351B5">
            <w:pPr>
              <w:jc w:val="center"/>
              <w:rPr>
                <w:szCs w:val="21"/>
              </w:rPr>
            </w:pPr>
            <w:r w:rsidRPr="00376B3D">
              <w:rPr>
                <w:rFonts w:hint="eastAsia"/>
                <w:sz w:val="22"/>
                <w:szCs w:val="22"/>
              </w:rPr>
              <w:t>土地等の現況を示す写真</w:t>
            </w:r>
          </w:p>
        </w:tc>
        <w:tc>
          <w:tcPr>
            <w:tcW w:w="5369" w:type="dxa"/>
            <w:shd w:val="clear" w:color="auto" w:fill="auto"/>
            <w:vAlign w:val="center"/>
          </w:tcPr>
          <w:p w14:paraId="08DF960F" w14:textId="77777777" w:rsidR="009B4B65" w:rsidRPr="00376B3D" w:rsidRDefault="009B4B65" w:rsidP="002351B5">
            <w:pPr>
              <w:jc w:val="center"/>
            </w:pPr>
          </w:p>
        </w:tc>
      </w:tr>
    </w:tbl>
    <w:p w14:paraId="1C75D305" w14:textId="77777777" w:rsidR="009B4B65" w:rsidRPr="00376B3D" w:rsidRDefault="009B4B65" w:rsidP="009B4B65">
      <w:r w:rsidRPr="00376B3D">
        <w:rPr>
          <w:rFonts w:hint="eastAsia"/>
        </w:rPr>
        <w:t>※止むを得ない場合を除き、書類の大きさはＡ４版（縦）とし、可能な限り両面印刷で作成してください。</w:t>
      </w:r>
    </w:p>
    <w:p w14:paraId="6F2D2A19" w14:textId="77777777" w:rsidR="009B4B65" w:rsidRPr="00376B3D" w:rsidRDefault="009B4B65"/>
    <w:p w14:paraId="32B505A2" w14:textId="77777777" w:rsidR="009B4B65" w:rsidRPr="00376B3D" w:rsidRDefault="009B4B65">
      <w:pPr>
        <w:widowControl/>
        <w:jc w:val="left"/>
      </w:pPr>
      <w:r w:rsidRPr="00376B3D">
        <w:br w:type="page"/>
      </w:r>
    </w:p>
    <w:p w14:paraId="65A5D7C3" w14:textId="77777777" w:rsidR="009B4B65" w:rsidRPr="00376B3D" w:rsidRDefault="009B4B65" w:rsidP="009B4B65"/>
    <w:p w14:paraId="265351B9" w14:textId="77777777" w:rsidR="009B4B65" w:rsidRPr="00376B3D" w:rsidRDefault="009B4B65" w:rsidP="009B4B65"/>
    <w:p w14:paraId="6572DFAD" w14:textId="77777777" w:rsidR="009B4B65" w:rsidRPr="00376B3D" w:rsidRDefault="009B4B65" w:rsidP="009B4B65"/>
    <w:p w14:paraId="02FBD5E7" w14:textId="77777777" w:rsidR="009B4B65" w:rsidRPr="00376B3D" w:rsidRDefault="009B4B65" w:rsidP="009B4B65"/>
    <w:p w14:paraId="1249C188" w14:textId="77777777" w:rsidR="009B4B65" w:rsidRPr="00376B3D" w:rsidRDefault="009B4B65" w:rsidP="009B4B65"/>
    <w:p w14:paraId="3292443E" w14:textId="77777777" w:rsidR="009B4B65" w:rsidRPr="00376B3D" w:rsidRDefault="009B4B65" w:rsidP="009B4B65"/>
    <w:p w14:paraId="3050D418" w14:textId="77777777" w:rsidR="009B4B65" w:rsidRPr="00376B3D" w:rsidRDefault="00906488" w:rsidP="009B4B65">
      <w:pPr>
        <w:jc w:val="center"/>
        <w:rPr>
          <w:sz w:val="72"/>
          <w:szCs w:val="72"/>
        </w:rPr>
      </w:pPr>
      <w:r w:rsidRPr="00376B3D">
        <w:rPr>
          <w:rFonts w:hint="eastAsia"/>
          <w:sz w:val="72"/>
          <w:szCs w:val="72"/>
        </w:rPr>
        <w:t>書類№２５</w:t>
      </w:r>
    </w:p>
    <w:p w14:paraId="27E560D5" w14:textId="77777777" w:rsidR="009B4B65" w:rsidRPr="00376B3D" w:rsidRDefault="009B4B65" w:rsidP="009B4B65">
      <w:pPr>
        <w:jc w:val="center"/>
        <w:rPr>
          <w:sz w:val="36"/>
          <w:szCs w:val="36"/>
        </w:rPr>
      </w:pPr>
      <w:r w:rsidRPr="00376B3D">
        <w:rPr>
          <w:rFonts w:hint="eastAsia"/>
          <w:sz w:val="36"/>
          <w:szCs w:val="36"/>
        </w:rPr>
        <w:t>『開設までのスケジュール』</w:t>
      </w:r>
    </w:p>
    <w:p w14:paraId="25C08321" w14:textId="77777777" w:rsidR="009B4B65" w:rsidRPr="00376B3D" w:rsidRDefault="009B4B65" w:rsidP="009B4B65">
      <w:pPr>
        <w:ind w:left="240" w:hangingChars="100" w:hanging="240"/>
        <w:jc w:val="left"/>
        <w:rPr>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5369"/>
      </w:tblGrid>
      <w:tr w:rsidR="00376B3D" w:rsidRPr="00376B3D" w14:paraId="3035F086" w14:textId="77777777" w:rsidTr="002351B5">
        <w:tc>
          <w:tcPr>
            <w:tcW w:w="1080" w:type="dxa"/>
            <w:tcBorders>
              <w:bottom w:val="single" w:sz="4" w:space="0" w:color="auto"/>
            </w:tcBorders>
            <w:shd w:val="clear" w:color="auto" w:fill="BFBFBF"/>
            <w:vAlign w:val="center"/>
          </w:tcPr>
          <w:p w14:paraId="657341DB" w14:textId="77777777" w:rsidR="009B4B65" w:rsidRPr="00376B3D" w:rsidRDefault="009B4B65" w:rsidP="002351B5">
            <w:pPr>
              <w:jc w:val="center"/>
              <w:rPr>
                <w:szCs w:val="21"/>
              </w:rPr>
            </w:pPr>
            <w:r w:rsidRPr="00376B3D">
              <w:rPr>
                <w:rFonts w:hint="eastAsia"/>
                <w:szCs w:val="21"/>
              </w:rPr>
              <w:t>区様式</w:t>
            </w:r>
          </w:p>
        </w:tc>
        <w:tc>
          <w:tcPr>
            <w:tcW w:w="2340" w:type="dxa"/>
            <w:shd w:val="clear" w:color="auto" w:fill="BFBFBF"/>
            <w:vAlign w:val="center"/>
          </w:tcPr>
          <w:p w14:paraId="11B26998" w14:textId="77777777" w:rsidR="009B4B65" w:rsidRPr="00376B3D" w:rsidRDefault="009B4B65" w:rsidP="002351B5">
            <w:pPr>
              <w:jc w:val="center"/>
              <w:rPr>
                <w:szCs w:val="21"/>
              </w:rPr>
            </w:pPr>
            <w:r w:rsidRPr="00376B3D">
              <w:rPr>
                <w:rFonts w:hint="eastAsia"/>
                <w:szCs w:val="21"/>
              </w:rPr>
              <w:t>必要書類</w:t>
            </w:r>
          </w:p>
        </w:tc>
        <w:tc>
          <w:tcPr>
            <w:tcW w:w="5369" w:type="dxa"/>
            <w:shd w:val="clear" w:color="auto" w:fill="BFBFBF"/>
            <w:vAlign w:val="center"/>
          </w:tcPr>
          <w:p w14:paraId="0489A970" w14:textId="77777777" w:rsidR="009B4B65" w:rsidRPr="00376B3D" w:rsidRDefault="009B4B65" w:rsidP="002351B5">
            <w:pPr>
              <w:jc w:val="center"/>
              <w:rPr>
                <w:szCs w:val="21"/>
              </w:rPr>
            </w:pPr>
            <w:r w:rsidRPr="00376B3D">
              <w:rPr>
                <w:rFonts w:hint="eastAsia"/>
                <w:szCs w:val="21"/>
              </w:rPr>
              <w:t>備考（書類が無い場合その理由）</w:t>
            </w:r>
          </w:p>
        </w:tc>
      </w:tr>
      <w:tr w:rsidR="00376B3D" w:rsidRPr="00376B3D" w14:paraId="3F07D4B5" w14:textId="77777777" w:rsidTr="002351B5">
        <w:trPr>
          <w:trHeight w:val="874"/>
        </w:trPr>
        <w:tc>
          <w:tcPr>
            <w:tcW w:w="1080" w:type="dxa"/>
            <w:tcBorders>
              <w:tl2br w:val="single" w:sz="4" w:space="0" w:color="auto"/>
            </w:tcBorders>
            <w:shd w:val="clear" w:color="auto" w:fill="auto"/>
            <w:vAlign w:val="center"/>
          </w:tcPr>
          <w:p w14:paraId="20591F6C" w14:textId="77777777" w:rsidR="009B4B65" w:rsidRPr="00376B3D" w:rsidRDefault="009B4B65" w:rsidP="002351B5">
            <w:pPr>
              <w:jc w:val="center"/>
            </w:pPr>
          </w:p>
        </w:tc>
        <w:tc>
          <w:tcPr>
            <w:tcW w:w="2340" w:type="dxa"/>
            <w:shd w:val="clear" w:color="auto" w:fill="auto"/>
            <w:vAlign w:val="center"/>
          </w:tcPr>
          <w:p w14:paraId="16172470" w14:textId="77777777" w:rsidR="009B4B65" w:rsidRPr="00376B3D" w:rsidRDefault="009B4B65" w:rsidP="002351B5">
            <w:pPr>
              <w:jc w:val="center"/>
              <w:rPr>
                <w:sz w:val="22"/>
                <w:szCs w:val="22"/>
              </w:rPr>
            </w:pPr>
            <w:r w:rsidRPr="00376B3D">
              <w:rPr>
                <w:rFonts w:hint="eastAsia"/>
                <w:sz w:val="22"/>
                <w:szCs w:val="22"/>
              </w:rPr>
              <w:t>開設までの</w:t>
            </w:r>
          </w:p>
          <w:p w14:paraId="10DDAAFE" w14:textId="77777777" w:rsidR="009B4B65" w:rsidRPr="00376B3D" w:rsidRDefault="009B4B65" w:rsidP="002351B5">
            <w:pPr>
              <w:jc w:val="center"/>
              <w:rPr>
                <w:szCs w:val="21"/>
              </w:rPr>
            </w:pPr>
            <w:r w:rsidRPr="00376B3D">
              <w:rPr>
                <w:rFonts w:hint="eastAsia"/>
                <w:sz w:val="22"/>
                <w:szCs w:val="22"/>
              </w:rPr>
              <w:t>スケジュール</w:t>
            </w:r>
          </w:p>
        </w:tc>
        <w:tc>
          <w:tcPr>
            <w:tcW w:w="5369" w:type="dxa"/>
            <w:shd w:val="clear" w:color="auto" w:fill="auto"/>
            <w:vAlign w:val="center"/>
          </w:tcPr>
          <w:p w14:paraId="22F57EA2" w14:textId="77777777" w:rsidR="009B4B65" w:rsidRPr="00376B3D" w:rsidRDefault="009B4B65" w:rsidP="002351B5">
            <w:pPr>
              <w:jc w:val="center"/>
            </w:pPr>
          </w:p>
        </w:tc>
      </w:tr>
    </w:tbl>
    <w:p w14:paraId="2A780503" w14:textId="77777777" w:rsidR="009B4B65" w:rsidRPr="00376B3D" w:rsidRDefault="009B4B65" w:rsidP="009B4B65">
      <w:r w:rsidRPr="00376B3D">
        <w:rPr>
          <w:rFonts w:hint="eastAsia"/>
        </w:rPr>
        <w:t>※止むを得ない場合を除き、書類の大きさはＡ４版（縦）とし、可能な限り両面印刷で作成してください。</w:t>
      </w:r>
    </w:p>
    <w:p w14:paraId="59651516" w14:textId="77777777" w:rsidR="0079138D" w:rsidRPr="00376B3D" w:rsidRDefault="0079138D"/>
    <w:sectPr w:rsidR="0079138D" w:rsidRPr="00376B3D" w:rsidSect="00FE4E43">
      <w:headerReference w:type="default" r:id="rId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C244" w14:textId="77777777" w:rsidR="005C3BDD" w:rsidRDefault="005C3BDD" w:rsidP="00743FC6">
      <w:r>
        <w:separator/>
      </w:r>
    </w:p>
  </w:endnote>
  <w:endnote w:type="continuationSeparator" w:id="0">
    <w:p w14:paraId="76CF7AF5" w14:textId="77777777" w:rsidR="005C3BDD" w:rsidRDefault="005C3BDD" w:rsidP="007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F3A4" w14:textId="77777777" w:rsidR="005C3BDD" w:rsidRDefault="005C3BDD" w:rsidP="00743FC6">
      <w:r>
        <w:separator/>
      </w:r>
    </w:p>
  </w:footnote>
  <w:footnote w:type="continuationSeparator" w:id="0">
    <w:p w14:paraId="41893A76" w14:textId="77777777" w:rsidR="005C3BDD" w:rsidRDefault="005C3BDD" w:rsidP="0074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74BA" w14:textId="77777777" w:rsidR="009951F7" w:rsidRPr="009951F7" w:rsidRDefault="009951F7" w:rsidP="009951F7">
    <w:pPr>
      <w:pStyle w:val="a5"/>
      <w:jc w:val="right"/>
      <w:rPr>
        <w:sz w:val="28"/>
        <w:szCs w:val="28"/>
        <w:bdr w:val="single" w:sz="4" w:space="0" w:color="auto"/>
      </w:rPr>
    </w:pPr>
    <w:r w:rsidRPr="009951F7">
      <w:rPr>
        <w:rFonts w:hint="eastAsia"/>
        <w:sz w:val="28"/>
        <w:szCs w:val="28"/>
        <w:bdr w:val="single" w:sz="4" w:space="0" w:color="auto"/>
      </w:rPr>
      <w:t>事前協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97AC8"/>
    <w:multiLevelType w:val="hybridMultilevel"/>
    <w:tmpl w:val="E35E3060"/>
    <w:lvl w:ilvl="0" w:tplc="6C6279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2C5641"/>
    <w:multiLevelType w:val="hybridMultilevel"/>
    <w:tmpl w:val="5B5C2FB2"/>
    <w:lvl w:ilvl="0" w:tplc="8B8299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5905460">
    <w:abstractNumId w:val="0"/>
  </w:num>
  <w:num w:numId="2" w16cid:durableId="168409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AC"/>
    <w:rsid w:val="0001261C"/>
    <w:rsid w:val="00020563"/>
    <w:rsid w:val="000307D1"/>
    <w:rsid w:val="00043896"/>
    <w:rsid w:val="000702C3"/>
    <w:rsid w:val="00087D7C"/>
    <w:rsid w:val="000B2857"/>
    <w:rsid w:val="000C5ADE"/>
    <w:rsid w:val="000D5C9B"/>
    <w:rsid w:val="000D5EA9"/>
    <w:rsid w:val="000D67D7"/>
    <w:rsid w:val="00116555"/>
    <w:rsid w:val="00130484"/>
    <w:rsid w:val="001328A6"/>
    <w:rsid w:val="00163A93"/>
    <w:rsid w:val="001925D2"/>
    <w:rsid w:val="0019504C"/>
    <w:rsid w:val="001D0627"/>
    <w:rsid w:val="001E07D3"/>
    <w:rsid w:val="00215C34"/>
    <w:rsid w:val="00233204"/>
    <w:rsid w:val="002334B0"/>
    <w:rsid w:val="00233D3A"/>
    <w:rsid w:val="002427F7"/>
    <w:rsid w:val="002505DD"/>
    <w:rsid w:val="0025288D"/>
    <w:rsid w:val="00261378"/>
    <w:rsid w:val="002660B4"/>
    <w:rsid w:val="00297FDD"/>
    <w:rsid w:val="002A0212"/>
    <w:rsid w:val="002A10EE"/>
    <w:rsid w:val="002A6DF7"/>
    <w:rsid w:val="002B5BC8"/>
    <w:rsid w:val="002F4C46"/>
    <w:rsid w:val="002F4FE6"/>
    <w:rsid w:val="003241AA"/>
    <w:rsid w:val="00331D3C"/>
    <w:rsid w:val="00376B3D"/>
    <w:rsid w:val="00384884"/>
    <w:rsid w:val="003906BD"/>
    <w:rsid w:val="00396685"/>
    <w:rsid w:val="003A4428"/>
    <w:rsid w:val="003C5F23"/>
    <w:rsid w:val="003C6BF1"/>
    <w:rsid w:val="003D610C"/>
    <w:rsid w:val="00400AB5"/>
    <w:rsid w:val="00414427"/>
    <w:rsid w:val="00417DA4"/>
    <w:rsid w:val="00420B3E"/>
    <w:rsid w:val="00470669"/>
    <w:rsid w:val="00490561"/>
    <w:rsid w:val="004963AD"/>
    <w:rsid w:val="00497BD4"/>
    <w:rsid w:val="004A2C1A"/>
    <w:rsid w:val="004C5B19"/>
    <w:rsid w:val="004E2144"/>
    <w:rsid w:val="005070DA"/>
    <w:rsid w:val="005358AF"/>
    <w:rsid w:val="0055557B"/>
    <w:rsid w:val="00596D38"/>
    <w:rsid w:val="005B350C"/>
    <w:rsid w:val="005B46DA"/>
    <w:rsid w:val="005C3BDD"/>
    <w:rsid w:val="005C7403"/>
    <w:rsid w:val="005D6D27"/>
    <w:rsid w:val="0063735C"/>
    <w:rsid w:val="006446C4"/>
    <w:rsid w:val="00653967"/>
    <w:rsid w:val="006707A6"/>
    <w:rsid w:val="00690D71"/>
    <w:rsid w:val="00695087"/>
    <w:rsid w:val="006D336B"/>
    <w:rsid w:val="006D74F2"/>
    <w:rsid w:val="006E3B5A"/>
    <w:rsid w:val="00700B9C"/>
    <w:rsid w:val="00710D0F"/>
    <w:rsid w:val="007263E1"/>
    <w:rsid w:val="007379A9"/>
    <w:rsid w:val="00743FC6"/>
    <w:rsid w:val="007527ED"/>
    <w:rsid w:val="00760E09"/>
    <w:rsid w:val="00765A14"/>
    <w:rsid w:val="00772942"/>
    <w:rsid w:val="00787B5E"/>
    <w:rsid w:val="0079138D"/>
    <w:rsid w:val="007D6C57"/>
    <w:rsid w:val="007E262E"/>
    <w:rsid w:val="007E79B3"/>
    <w:rsid w:val="007F06EB"/>
    <w:rsid w:val="00807E49"/>
    <w:rsid w:val="00830E80"/>
    <w:rsid w:val="0083501D"/>
    <w:rsid w:val="00835AF5"/>
    <w:rsid w:val="00837839"/>
    <w:rsid w:val="00865392"/>
    <w:rsid w:val="00875C71"/>
    <w:rsid w:val="008A66AB"/>
    <w:rsid w:val="008A7EE2"/>
    <w:rsid w:val="008B12FF"/>
    <w:rsid w:val="008B193B"/>
    <w:rsid w:val="008D434C"/>
    <w:rsid w:val="008E2BF5"/>
    <w:rsid w:val="00906488"/>
    <w:rsid w:val="00914441"/>
    <w:rsid w:val="00914B85"/>
    <w:rsid w:val="00930D11"/>
    <w:rsid w:val="00947C51"/>
    <w:rsid w:val="00957F96"/>
    <w:rsid w:val="00967CD4"/>
    <w:rsid w:val="009951F7"/>
    <w:rsid w:val="009A330F"/>
    <w:rsid w:val="009B4B65"/>
    <w:rsid w:val="009C23A2"/>
    <w:rsid w:val="009D37E5"/>
    <w:rsid w:val="00A06230"/>
    <w:rsid w:val="00A14D74"/>
    <w:rsid w:val="00A1553E"/>
    <w:rsid w:val="00A65973"/>
    <w:rsid w:val="00A81375"/>
    <w:rsid w:val="00A82952"/>
    <w:rsid w:val="00A9090A"/>
    <w:rsid w:val="00A93A18"/>
    <w:rsid w:val="00A94A5D"/>
    <w:rsid w:val="00AA4877"/>
    <w:rsid w:val="00AD07CF"/>
    <w:rsid w:val="00AD19C6"/>
    <w:rsid w:val="00AE120C"/>
    <w:rsid w:val="00AE50AB"/>
    <w:rsid w:val="00AE6B07"/>
    <w:rsid w:val="00AF2846"/>
    <w:rsid w:val="00AF7CD8"/>
    <w:rsid w:val="00B154F9"/>
    <w:rsid w:val="00B368F5"/>
    <w:rsid w:val="00B70D9D"/>
    <w:rsid w:val="00B753CE"/>
    <w:rsid w:val="00B855F7"/>
    <w:rsid w:val="00B9439B"/>
    <w:rsid w:val="00BA3E5E"/>
    <w:rsid w:val="00BD1C39"/>
    <w:rsid w:val="00BD712D"/>
    <w:rsid w:val="00BF3274"/>
    <w:rsid w:val="00BF38BD"/>
    <w:rsid w:val="00BF616A"/>
    <w:rsid w:val="00BF7500"/>
    <w:rsid w:val="00C14115"/>
    <w:rsid w:val="00C16F0F"/>
    <w:rsid w:val="00C252D3"/>
    <w:rsid w:val="00C25658"/>
    <w:rsid w:val="00C26102"/>
    <w:rsid w:val="00C657AC"/>
    <w:rsid w:val="00C7356B"/>
    <w:rsid w:val="00C86A5E"/>
    <w:rsid w:val="00C95641"/>
    <w:rsid w:val="00C960C4"/>
    <w:rsid w:val="00CB1E83"/>
    <w:rsid w:val="00CB2194"/>
    <w:rsid w:val="00CD1C41"/>
    <w:rsid w:val="00CE73F7"/>
    <w:rsid w:val="00CF4EA6"/>
    <w:rsid w:val="00D04F6F"/>
    <w:rsid w:val="00D40AB0"/>
    <w:rsid w:val="00D460A8"/>
    <w:rsid w:val="00D64261"/>
    <w:rsid w:val="00D6498C"/>
    <w:rsid w:val="00D71190"/>
    <w:rsid w:val="00E33405"/>
    <w:rsid w:val="00E931F9"/>
    <w:rsid w:val="00EA04A8"/>
    <w:rsid w:val="00EA794B"/>
    <w:rsid w:val="00EB42B1"/>
    <w:rsid w:val="00EB7D87"/>
    <w:rsid w:val="00EC43AC"/>
    <w:rsid w:val="00ED6AC9"/>
    <w:rsid w:val="00EE66E0"/>
    <w:rsid w:val="00F01DCB"/>
    <w:rsid w:val="00F13E55"/>
    <w:rsid w:val="00F156A0"/>
    <w:rsid w:val="00F172D3"/>
    <w:rsid w:val="00F35627"/>
    <w:rsid w:val="00F527EE"/>
    <w:rsid w:val="00F5489B"/>
    <w:rsid w:val="00F648D1"/>
    <w:rsid w:val="00F65926"/>
    <w:rsid w:val="00F80B9C"/>
    <w:rsid w:val="00F84DE9"/>
    <w:rsid w:val="00FC0B57"/>
    <w:rsid w:val="00FC43ED"/>
    <w:rsid w:val="00FD78A3"/>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7CD6735"/>
  <w15:docId w15:val="{243716CC-2ABC-415F-AF52-118C3153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2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6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75C71"/>
    <w:rPr>
      <w:rFonts w:ascii="Arial" w:eastAsia="ＭＳ ゴシック" w:hAnsi="Arial"/>
      <w:sz w:val="18"/>
      <w:szCs w:val="18"/>
    </w:rPr>
  </w:style>
  <w:style w:type="paragraph" w:styleId="a5">
    <w:name w:val="header"/>
    <w:basedOn w:val="a"/>
    <w:link w:val="a6"/>
    <w:rsid w:val="00743FC6"/>
    <w:pPr>
      <w:tabs>
        <w:tab w:val="center" w:pos="4252"/>
        <w:tab w:val="right" w:pos="8504"/>
      </w:tabs>
      <w:snapToGrid w:val="0"/>
    </w:pPr>
  </w:style>
  <w:style w:type="character" w:customStyle="1" w:styleId="a6">
    <w:name w:val="ヘッダー (文字)"/>
    <w:link w:val="a5"/>
    <w:rsid w:val="00743FC6"/>
    <w:rPr>
      <w:kern w:val="2"/>
      <w:sz w:val="21"/>
      <w:szCs w:val="24"/>
    </w:rPr>
  </w:style>
  <w:style w:type="paragraph" w:styleId="a7">
    <w:name w:val="footer"/>
    <w:basedOn w:val="a"/>
    <w:link w:val="a8"/>
    <w:rsid w:val="00743FC6"/>
    <w:pPr>
      <w:tabs>
        <w:tab w:val="center" w:pos="4252"/>
        <w:tab w:val="right" w:pos="8504"/>
      </w:tabs>
      <w:snapToGrid w:val="0"/>
    </w:pPr>
  </w:style>
  <w:style w:type="character" w:customStyle="1" w:styleId="a8">
    <w:name w:val="フッター (文字)"/>
    <w:link w:val="a7"/>
    <w:rsid w:val="00743F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6E98-34D7-4915-94F4-177B74D9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589</Words>
  <Characters>336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類№１</vt:lpstr>
      <vt:lpstr>書類№１</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類№１</dc:title>
  <dc:creator>ozaki003</dc:creator>
  <cp:lastModifiedBy>小杉山　貴博</cp:lastModifiedBy>
  <cp:revision>6</cp:revision>
  <cp:lastPrinted>2015-03-05T11:46:00Z</cp:lastPrinted>
  <dcterms:created xsi:type="dcterms:W3CDTF">2019-02-28T00:35:00Z</dcterms:created>
  <dcterms:modified xsi:type="dcterms:W3CDTF">2026-03-19T02:40:00Z</dcterms:modified>
</cp:coreProperties>
</file>